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60" w:rsidRDefault="00D52E60" w:rsidP="00D52E6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При монтаже затворов необходимо, чтобы фланцы на трубопроводе были установлены без перекосов на расстоянии, обеспечивающем свободное размещение между ними затвора.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Затворы не должны испытывать нагрузок от трубопровода (изгиб, сжатие, растяжение, кручение, перекосы, неравномерность затяжки крепежа).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 xml:space="preserve">Затяжка шпилек </w:t>
      </w:r>
      <w:proofErr w:type="spellStart"/>
      <w:r w:rsidRPr="00B90D51">
        <w:rPr>
          <w:rFonts w:ascii="Times New Roman" w:hAnsi="Times New Roman" w:cs="Times New Roman"/>
          <w:sz w:val="20"/>
          <w:szCs w:val="20"/>
        </w:rPr>
        <w:t>межфланцевого</w:t>
      </w:r>
      <w:proofErr w:type="spellEnd"/>
      <w:r w:rsidRPr="00B90D51">
        <w:rPr>
          <w:rFonts w:ascii="Times New Roman" w:hAnsi="Times New Roman" w:cs="Times New Roman"/>
          <w:sz w:val="20"/>
          <w:szCs w:val="20"/>
        </w:rPr>
        <w:t xml:space="preserve"> соединения должна быть равномерной по всему периметру.</w:t>
      </w:r>
    </w:p>
    <w:p w:rsidR="00C17BC5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7308">
        <w:rPr>
          <w:rFonts w:ascii="Times New Roman" w:hAnsi="Times New Roman" w:cs="Times New Roman"/>
          <w:b/>
          <w:sz w:val="20"/>
          <w:szCs w:val="20"/>
        </w:rPr>
        <w:t>ВНИМАНИЕ.</w:t>
      </w:r>
      <w:r w:rsidRPr="00B90D51">
        <w:rPr>
          <w:rFonts w:ascii="Times New Roman" w:hAnsi="Times New Roman" w:cs="Times New Roman"/>
          <w:sz w:val="20"/>
          <w:szCs w:val="20"/>
        </w:rPr>
        <w:t xml:space="preserve"> Запрещено производить сварочные работы на трубопроводе после </w:t>
      </w:r>
      <w:r w:rsidR="00887308" w:rsidRPr="00B90D51">
        <w:rPr>
          <w:rFonts w:ascii="Times New Roman" w:hAnsi="Times New Roman" w:cs="Times New Roman"/>
          <w:sz w:val="20"/>
          <w:szCs w:val="20"/>
        </w:rPr>
        <w:t>установки</w:t>
      </w:r>
      <w:r w:rsidRPr="00B90D51">
        <w:rPr>
          <w:rFonts w:ascii="Times New Roman" w:hAnsi="Times New Roman" w:cs="Times New Roman"/>
          <w:sz w:val="20"/>
          <w:szCs w:val="20"/>
        </w:rPr>
        <w:t xml:space="preserve"> затвора.</w:t>
      </w:r>
    </w:p>
    <w:p w:rsidR="00887308" w:rsidRPr="00B90D51" w:rsidRDefault="00887308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7BC5" w:rsidRDefault="00C17BC5" w:rsidP="00C17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и изготовителя (поставщика)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Изготовитель гарантирует соответствие затворов требованиям безопасности  и настоящему паспорту при соблюдении Потребителем условий эксплуатации, транспортировки и хранения.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Гарантийный срок эксплуатации 12 месяцев со дня ввода в эксплуатацию, но не более 18 месяцев со дня отгрузки потребителю.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Гарантийные обязательства распространяются на все дефекты, возникшие по вине завода-изготовителя.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Гарантия не распространяется на дефекты, возникшие в случаях: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- нарушения паспортных режимов хранения, монтажа, испытания, эксплуатации и обслуживания изделия;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- наличия следов воздействия веществ, агрессивных к материалам изделия;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-наличие повреждений, вызванных пожаром, стихией, форс-мажорными обстоятельствами</w:t>
      </w:r>
    </w:p>
    <w:p w:rsidR="00C17BC5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-повреждений, вызванных неправильными действиями потребителя;</w:t>
      </w:r>
    </w:p>
    <w:p w:rsidR="00887308" w:rsidRPr="00B90D51" w:rsidRDefault="00C17BC5" w:rsidP="00C17B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-наличия механических повреждений или следов вмешательства в конструкцию изделия.</w:t>
      </w:r>
    </w:p>
    <w:p w:rsidR="00C17BC5" w:rsidRDefault="00C17BC5" w:rsidP="00C17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ь.</w:t>
      </w:r>
    </w:p>
    <w:p w:rsidR="005219FC" w:rsidRPr="00A957A1" w:rsidRDefault="005219FC" w:rsidP="005219F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вор</w:t>
      </w:r>
      <w:r w:rsidRPr="00A95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угунный дисковый поворот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жфланцевый</w:t>
      </w:r>
      <w:proofErr w:type="spellEnd"/>
      <w:r w:rsidRPr="00A95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редуктором </w:t>
      </w:r>
      <w:r w:rsidRPr="00A957A1">
        <w:rPr>
          <w:rFonts w:ascii="Times New Roman" w:hAnsi="Times New Roman" w:cs="Times New Roman"/>
          <w:sz w:val="20"/>
          <w:szCs w:val="20"/>
        </w:rPr>
        <w:t xml:space="preserve">в сборе </w:t>
      </w:r>
    </w:p>
    <w:p w:rsidR="00C17BC5" w:rsidRDefault="00C17BC5" w:rsidP="00C17B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Паспорт – 1 экземпляр на партию товара.</w:t>
      </w:r>
    </w:p>
    <w:p w:rsidR="00887308" w:rsidRPr="00B90D51" w:rsidRDefault="00887308" w:rsidP="00C17B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7308" w:rsidRDefault="00887308" w:rsidP="00887308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AA">
        <w:rPr>
          <w:rFonts w:ascii="Times New Roman" w:hAnsi="Times New Roman" w:cs="Times New Roman"/>
          <w:b/>
          <w:sz w:val="24"/>
          <w:szCs w:val="24"/>
        </w:rPr>
        <w:t>Свидетельство о приемке</w:t>
      </w:r>
    </w:p>
    <w:p w:rsidR="00887308" w:rsidRPr="004453AA" w:rsidRDefault="00887308" w:rsidP="00887308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308" w:rsidRDefault="00887308" w:rsidP="008873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Затв</w:t>
      </w:r>
      <w:r>
        <w:rPr>
          <w:rFonts w:ascii="Times New Roman" w:hAnsi="Times New Roman" w:cs="Times New Roman"/>
          <w:sz w:val="20"/>
          <w:szCs w:val="20"/>
        </w:rPr>
        <w:t xml:space="preserve">ор чугунный дисковый поворотный </w:t>
      </w:r>
      <w:r w:rsidRPr="004453AA">
        <w:rPr>
          <w:rFonts w:ascii="Times New Roman" w:hAnsi="Times New Roman" w:cs="Times New Roman"/>
          <w:sz w:val="20"/>
          <w:szCs w:val="20"/>
        </w:rPr>
        <w:t xml:space="preserve">PN </w:t>
      </w:r>
      <w:r w:rsidR="005F30B3">
        <w:rPr>
          <w:rFonts w:ascii="Times New Roman" w:hAnsi="Times New Roman" w:cs="Times New Roman"/>
          <w:sz w:val="20"/>
          <w:szCs w:val="20"/>
        </w:rPr>
        <w:t>1,0/</w:t>
      </w:r>
      <w:r w:rsidRPr="004453AA">
        <w:rPr>
          <w:rFonts w:ascii="Times New Roman" w:hAnsi="Times New Roman" w:cs="Times New Roman"/>
          <w:sz w:val="20"/>
          <w:szCs w:val="20"/>
        </w:rPr>
        <w:t>1,6 Мпа (</w:t>
      </w:r>
      <w:r w:rsidR="005F30B3">
        <w:rPr>
          <w:rFonts w:ascii="Times New Roman" w:hAnsi="Times New Roman" w:cs="Times New Roman"/>
          <w:sz w:val="20"/>
          <w:szCs w:val="20"/>
        </w:rPr>
        <w:t>10/</w:t>
      </w:r>
      <w:r w:rsidRPr="004453AA">
        <w:rPr>
          <w:rFonts w:ascii="Times New Roman" w:hAnsi="Times New Roman" w:cs="Times New Roman"/>
          <w:sz w:val="20"/>
          <w:szCs w:val="20"/>
        </w:rPr>
        <w:t>16 кгс/см2)</w:t>
      </w:r>
    </w:p>
    <w:p w:rsidR="00887308" w:rsidRDefault="00887308" w:rsidP="008873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7308" w:rsidRPr="004453AA" w:rsidRDefault="00887308" w:rsidP="008873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53AA">
        <w:rPr>
          <w:rFonts w:ascii="Times New Roman" w:hAnsi="Times New Roman" w:cs="Times New Roman"/>
          <w:sz w:val="20"/>
          <w:szCs w:val="20"/>
        </w:rPr>
        <w:t>Ду</w:t>
      </w:r>
      <w:proofErr w:type="spellEnd"/>
      <w:r w:rsidRPr="004453AA">
        <w:rPr>
          <w:rFonts w:ascii="Times New Roman" w:hAnsi="Times New Roman" w:cs="Times New Roman"/>
          <w:sz w:val="20"/>
          <w:szCs w:val="20"/>
        </w:rPr>
        <w:t xml:space="preserve">__________ в количестве__________ штук. </w:t>
      </w:r>
    </w:p>
    <w:p w:rsidR="00887308" w:rsidRDefault="00887308" w:rsidP="008873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7308" w:rsidRPr="004453AA" w:rsidRDefault="00887308" w:rsidP="008873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7308" w:rsidRPr="004453AA" w:rsidRDefault="00887308" w:rsidP="008873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>Дата отгрузки</w:t>
      </w:r>
    </w:p>
    <w:p w:rsidR="00887308" w:rsidRPr="00A957A1" w:rsidRDefault="00887308" w:rsidP="0088730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3AA">
        <w:rPr>
          <w:rFonts w:ascii="Times New Roman" w:hAnsi="Times New Roman" w:cs="Times New Roman"/>
          <w:sz w:val="20"/>
          <w:szCs w:val="20"/>
        </w:rPr>
        <w:t xml:space="preserve"> «________» _____________________ 20_______г.</w:t>
      </w:r>
    </w:p>
    <w:p w:rsidR="00887308" w:rsidRPr="00A957A1" w:rsidRDefault="00887308" w:rsidP="008873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BC5" w:rsidRPr="002716A2" w:rsidRDefault="00C17BC5" w:rsidP="00C17BC5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90D51" w:rsidRDefault="00B90D51" w:rsidP="00D52E6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90D5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36930" cy="673100"/>
            <wp:effectExtent l="19050" t="0" r="127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51" w:rsidRDefault="00B90D51" w:rsidP="00B90D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64E">
        <w:rPr>
          <w:rFonts w:ascii="Times New Roman" w:hAnsi="Times New Roman" w:cs="Times New Roman"/>
          <w:b/>
          <w:sz w:val="32"/>
          <w:szCs w:val="32"/>
        </w:rPr>
        <w:t xml:space="preserve">Затвор чугунный дисковый поворотный </w:t>
      </w:r>
    </w:p>
    <w:p w:rsidR="00B90D51" w:rsidRDefault="00B90D51" w:rsidP="00B90D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BA164E">
        <w:rPr>
          <w:rFonts w:ascii="Times New Roman" w:hAnsi="Times New Roman" w:cs="Times New Roman"/>
          <w:b/>
          <w:sz w:val="32"/>
          <w:szCs w:val="32"/>
        </w:rPr>
        <w:t>ежфланцев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 редуктором</w:t>
      </w:r>
    </w:p>
    <w:p w:rsidR="00B90D51" w:rsidRPr="00887308" w:rsidRDefault="00887308" w:rsidP="00887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308">
        <w:rPr>
          <w:rFonts w:ascii="Times New Roman" w:hAnsi="Times New Roman" w:cs="Times New Roman"/>
          <w:b/>
          <w:sz w:val="32"/>
          <w:szCs w:val="32"/>
          <w:lang w:val="en-US"/>
        </w:rPr>
        <w:t>DN</w:t>
      </w:r>
      <w:r w:rsidRPr="0088730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50</w:t>
      </w:r>
      <w:r w:rsidRPr="00887308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887308">
        <w:rPr>
          <w:rFonts w:ascii="Times New Roman" w:hAnsi="Times New Roman" w:cs="Times New Roman"/>
          <w:b/>
          <w:sz w:val="32"/>
          <w:szCs w:val="32"/>
        </w:rPr>
        <w:t xml:space="preserve">00 </w:t>
      </w:r>
      <w:r w:rsidRPr="00887308">
        <w:rPr>
          <w:rFonts w:ascii="Times New Roman" w:hAnsi="Times New Roman" w:cs="Times New Roman"/>
          <w:b/>
          <w:sz w:val="32"/>
          <w:szCs w:val="32"/>
          <w:lang w:val="en-US"/>
        </w:rPr>
        <w:t>PN</w:t>
      </w:r>
      <w:r w:rsidRPr="008873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30B3">
        <w:rPr>
          <w:rFonts w:ascii="Times New Roman" w:hAnsi="Times New Roman" w:cs="Times New Roman"/>
          <w:b/>
          <w:sz w:val="32"/>
          <w:szCs w:val="32"/>
        </w:rPr>
        <w:t>1.0/</w:t>
      </w:r>
      <w:r w:rsidRPr="00887308">
        <w:rPr>
          <w:rFonts w:ascii="Times New Roman" w:hAnsi="Times New Roman" w:cs="Times New Roman"/>
          <w:b/>
          <w:sz w:val="32"/>
          <w:szCs w:val="32"/>
        </w:rPr>
        <w:t>1,6 Мпа (</w:t>
      </w:r>
      <w:r w:rsidR="005F30B3">
        <w:rPr>
          <w:rFonts w:ascii="Times New Roman" w:hAnsi="Times New Roman" w:cs="Times New Roman"/>
          <w:b/>
          <w:sz w:val="32"/>
          <w:szCs w:val="32"/>
        </w:rPr>
        <w:t>10/</w:t>
      </w:r>
      <w:r w:rsidRPr="00887308">
        <w:rPr>
          <w:rFonts w:ascii="Times New Roman" w:hAnsi="Times New Roman" w:cs="Times New Roman"/>
          <w:b/>
          <w:sz w:val="32"/>
          <w:szCs w:val="32"/>
        </w:rPr>
        <w:t>16 кгс/см2)</w:t>
      </w:r>
    </w:p>
    <w:p w:rsidR="00B90D51" w:rsidRDefault="00B90D51" w:rsidP="00B90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5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24149" cy="3061252"/>
            <wp:effectExtent l="19050" t="0" r="1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42" cy="306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FC" w:rsidRDefault="005219FC" w:rsidP="00B90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9FC" w:rsidRDefault="005219FC" w:rsidP="00B90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D51" w:rsidRDefault="00B90D51" w:rsidP="00B90D5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308" w:rsidRDefault="00887308" w:rsidP="00B90D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08" w:rsidRDefault="00887308" w:rsidP="00B90D5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87308" w:rsidRDefault="00887308" w:rsidP="00B90D5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90D51" w:rsidRDefault="00B90D51" w:rsidP="00B90D5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>
            <wp:extent cx="836930" cy="673100"/>
            <wp:effectExtent l="19050" t="0" r="127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08" w:rsidRDefault="00B90D51" w:rsidP="00B90D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СПОРТ     </w:t>
      </w:r>
    </w:p>
    <w:p w:rsidR="00B90D51" w:rsidRDefault="00B90D51" w:rsidP="00B90D5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B90D51" w:rsidRPr="00311372" w:rsidRDefault="00B90D51" w:rsidP="00B90D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72">
        <w:rPr>
          <w:rFonts w:ascii="Times New Roman" w:hAnsi="Times New Roman" w:cs="Times New Roman"/>
          <w:b/>
          <w:sz w:val="24"/>
          <w:szCs w:val="24"/>
        </w:rPr>
        <w:t xml:space="preserve">  Основные сведения.</w:t>
      </w:r>
    </w:p>
    <w:p w:rsidR="00B90D51" w:rsidRPr="00C8474F" w:rsidRDefault="00887308" w:rsidP="00B90D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зделия</w:t>
      </w:r>
      <w:r w:rsidR="00B90D51" w:rsidRPr="00C8474F">
        <w:rPr>
          <w:rFonts w:ascii="Times New Roman" w:hAnsi="Times New Roman" w:cs="Times New Roman"/>
          <w:b/>
          <w:sz w:val="20"/>
          <w:szCs w:val="20"/>
        </w:rPr>
        <w:t>: Затвор чугунный дисковый поворотны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ежфланцевы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 редуктором</w:t>
      </w:r>
      <w:r w:rsidR="00B90D51" w:rsidRPr="00C847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0D51" w:rsidRPr="00C8474F">
        <w:rPr>
          <w:rFonts w:ascii="Times New Roman" w:hAnsi="Times New Roman" w:cs="Times New Roman"/>
          <w:b/>
          <w:sz w:val="20"/>
          <w:szCs w:val="20"/>
          <w:lang w:val="en-US"/>
        </w:rPr>
        <w:t>DN</w:t>
      </w:r>
      <w:r w:rsidR="00B90D51" w:rsidRPr="00C8474F">
        <w:rPr>
          <w:rFonts w:ascii="Times New Roman" w:hAnsi="Times New Roman" w:cs="Times New Roman"/>
          <w:b/>
          <w:sz w:val="20"/>
          <w:szCs w:val="20"/>
        </w:rPr>
        <w:t xml:space="preserve"> 250-800, </w:t>
      </w:r>
      <w:r w:rsidR="00B90D51" w:rsidRPr="00C8474F">
        <w:rPr>
          <w:rFonts w:ascii="Times New Roman" w:hAnsi="Times New Roman" w:cs="Times New Roman"/>
          <w:b/>
          <w:sz w:val="20"/>
          <w:szCs w:val="20"/>
          <w:lang w:val="en-US"/>
        </w:rPr>
        <w:t>PN</w:t>
      </w:r>
      <w:r w:rsidR="00B90D51" w:rsidRPr="00C847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0B3">
        <w:rPr>
          <w:rFonts w:ascii="Times New Roman" w:hAnsi="Times New Roman" w:cs="Times New Roman"/>
          <w:b/>
          <w:sz w:val="20"/>
          <w:szCs w:val="20"/>
        </w:rPr>
        <w:t>10/</w:t>
      </w:r>
      <w:r w:rsidR="00B90D51" w:rsidRPr="00C8474F">
        <w:rPr>
          <w:rFonts w:ascii="Times New Roman" w:hAnsi="Times New Roman" w:cs="Times New Roman"/>
          <w:b/>
          <w:sz w:val="20"/>
          <w:szCs w:val="20"/>
        </w:rPr>
        <w:t>16</w:t>
      </w:r>
    </w:p>
    <w:p w:rsidR="00887308" w:rsidRDefault="00887308" w:rsidP="00B90D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D51" w:rsidRPr="00C8474F" w:rsidRDefault="00B90D51" w:rsidP="00B90D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474F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Pr="00C8474F">
        <w:rPr>
          <w:rFonts w:ascii="Times New Roman" w:hAnsi="Times New Roman" w:cs="Times New Roman"/>
          <w:b/>
          <w:sz w:val="20"/>
          <w:szCs w:val="20"/>
        </w:rPr>
        <w:t>.</w:t>
      </w:r>
    </w:p>
    <w:p w:rsidR="00B90D51" w:rsidRPr="00C8474F" w:rsidRDefault="00B90D51" w:rsidP="00B90D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74F">
        <w:rPr>
          <w:rFonts w:ascii="Times New Roman" w:hAnsi="Times New Roman" w:cs="Times New Roman"/>
          <w:sz w:val="20"/>
          <w:szCs w:val="20"/>
        </w:rPr>
        <w:t xml:space="preserve">Дисковые поворотные затворы применяются </w:t>
      </w:r>
      <w:r w:rsidR="00887308">
        <w:rPr>
          <w:rFonts w:ascii="Times New Roman" w:hAnsi="Times New Roman" w:cs="Times New Roman"/>
          <w:sz w:val="20"/>
          <w:szCs w:val="20"/>
        </w:rPr>
        <w:t xml:space="preserve">в системах </w:t>
      </w:r>
      <w:proofErr w:type="spellStart"/>
      <w:r w:rsidR="00887308">
        <w:rPr>
          <w:rFonts w:ascii="Times New Roman" w:hAnsi="Times New Roman" w:cs="Times New Roman"/>
          <w:sz w:val="20"/>
          <w:szCs w:val="20"/>
        </w:rPr>
        <w:t>тепловодоснабжения</w:t>
      </w:r>
      <w:proofErr w:type="spellEnd"/>
      <w:r w:rsidR="00887308">
        <w:rPr>
          <w:rFonts w:ascii="Times New Roman" w:hAnsi="Times New Roman" w:cs="Times New Roman"/>
          <w:sz w:val="20"/>
          <w:szCs w:val="20"/>
        </w:rPr>
        <w:t xml:space="preserve">, </w:t>
      </w:r>
      <w:r w:rsidRPr="00C8474F">
        <w:rPr>
          <w:rFonts w:ascii="Times New Roman" w:hAnsi="Times New Roman" w:cs="Times New Roman"/>
          <w:sz w:val="20"/>
          <w:szCs w:val="20"/>
        </w:rPr>
        <w:t>вентиляции и кондиционирования, а также в магистралях тепловых сетей как надежное, не требующее специального обслуживания запорно-регулирующие устройство.</w:t>
      </w:r>
    </w:p>
    <w:p w:rsidR="00B90D51" w:rsidRDefault="00B90D51" w:rsidP="00C847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74F">
        <w:rPr>
          <w:rFonts w:ascii="Times New Roman" w:hAnsi="Times New Roman" w:cs="Times New Roman"/>
          <w:b/>
          <w:sz w:val="20"/>
          <w:szCs w:val="20"/>
        </w:rPr>
        <w:t>Технические характеристики.</w:t>
      </w:r>
    </w:p>
    <w:tbl>
      <w:tblPr>
        <w:tblStyle w:val="a3"/>
        <w:tblpPr w:leftFromText="180" w:rightFromText="180" w:vertAnchor="text" w:tblpX="114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369"/>
        <w:gridCol w:w="3827"/>
      </w:tblGrid>
      <w:tr w:rsidR="00D52E60" w:rsidRPr="002826A2" w:rsidTr="00311372">
        <w:tc>
          <w:tcPr>
            <w:tcW w:w="3369" w:type="dxa"/>
          </w:tcPr>
          <w:p w:rsidR="00D52E60" w:rsidRPr="00B90D51" w:rsidRDefault="00D52E60" w:rsidP="00C8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 </w:t>
            </w:r>
          </w:p>
        </w:tc>
        <w:tc>
          <w:tcPr>
            <w:tcW w:w="3827" w:type="dxa"/>
          </w:tcPr>
          <w:p w:rsidR="00D52E60" w:rsidRPr="00B90D51" w:rsidRDefault="00D52E60" w:rsidP="00C84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Чугун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Чугун с покрытием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Материал уплотнения затвора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DM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Шпиндель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Тип присоединения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Стяжной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887308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эпоксидное покрытие корпуса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Класс герметичности ГОСТ 9544-93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0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887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7308">
              <w:t xml:space="preserve"> </w:t>
            </w:r>
            <w:r w:rsidR="00887308" w:rsidRPr="00887308">
              <w:rPr>
                <w:rFonts w:ascii="Times New Roman" w:hAnsi="Times New Roman" w:cs="Times New Roman"/>
                <w:sz w:val="20"/>
                <w:szCs w:val="20"/>
              </w:rPr>
              <w:t>Мпа (кгс/см2)</w:t>
            </w:r>
          </w:p>
        </w:tc>
        <w:tc>
          <w:tcPr>
            <w:tcW w:w="3827" w:type="dxa"/>
          </w:tcPr>
          <w:p w:rsidR="00D52E60" w:rsidRPr="00887308" w:rsidRDefault="005F30B3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/</w:t>
            </w:r>
            <w:r w:rsidR="00D52E60" w:rsidRPr="00B90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  <w:r w:rsidR="008873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887308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Температура рабочей среды</w:t>
            </w:r>
          </w:p>
        </w:tc>
        <w:tc>
          <w:tcPr>
            <w:tcW w:w="3827" w:type="dxa"/>
          </w:tcPr>
          <w:p w:rsidR="00D52E60" w:rsidRPr="00B90D51" w:rsidRDefault="00887308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0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Тип рукоятки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Фиксирующая съемная рукоятка, не требующая дополнительных уплотнений</w:t>
            </w:r>
          </w:p>
        </w:tc>
      </w:tr>
      <w:tr w:rsidR="00D52E60" w:rsidRPr="002826A2" w:rsidTr="00311372">
        <w:tc>
          <w:tcPr>
            <w:tcW w:w="3369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3827" w:type="dxa"/>
          </w:tcPr>
          <w:p w:rsidR="00D52E60" w:rsidRPr="00B90D51" w:rsidRDefault="00D52E60" w:rsidP="0031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Для установки на трубопроводах в качестве запорного и регулирующего устройства</w:t>
            </w:r>
          </w:p>
        </w:tc>
      </w:tr>
    </w:tbl>
    <w:p w:rsidR="00311372" w:rsidRDefault="00311372" w:rsidP="00D52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60" w:rsidRDefault="00D52E60" w:rsidP="00D52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лотнения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8"/>
        <w:gridCol w:w="1993"/>
        <w:gridCol w:w="3499"/>
      </w:tblGrid>
      <w:tr w:rsidR="00D52E60" w:rsidRPr="002826A2" w:rsidTr="00311372">
        <w:tc>
          <w:tcPr>
            <w:tcW w:w="1843" w:type="dxa"/>
          </w:tcPr>
          <w:p w:rsidR="00D52E60" w:rsidRPr="00B90D51" w:rsidRDefault="00D52E60" w:rsidP="00CC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:rsidR="00D52E60" w:rsidRPr="00B90D51" w:rsidRDefault="00D52E60" w:rsidP="00CC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Диапазон температур</w:t>
            </w:r>
          </w:p>
        </w:tc>
        <w:tc>
          <w:tcPr>
            <w:tcW w:w="5067" w:type="dxa"/>
          </w:tcPr>
          <w:p w:rsidR="00D52E60" w:rsidRPr="00B90D51" w:rsidRDefault="00D52E60" w:rsidP="00CC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</w:p>
        </w:tc>
      </w:tr>
      <w:tr w:rsidR="00D52E60" w:rsidRPr="002826A2" w:rsidTr="00311372">
        <w:tc>
          <w:tcPr>
            <w:tcW w:w="1843" w:type="dxa"/>
          </w:tcPr>
          <w:p w:rsidR="00D52E60" w:rsidRPr="00B90D51" w:rsidRDefault="00D52E60" w:rsidP="00CC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DM</w:t>
            </w:r>
          </w:p>
        </w:tc>
        <w:tc>
          <w:tcPr>
            <w:tcW w:w="2552" w:type="dxa"/>
          </w:tcPr>
          <w:p w:rsidR="00D52E60" w:rsidRPr="00B90D51" w:rsidRDefault="00D52E60" w:rsidP="00CC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От -30С до +130С</w:t>
            </w:r>
          </w:p>
        </w:tc>
        <w:tc>
          <w:tcPr>
            <w:tcW w:w="5067" w:type="dxa"/>
          </w:tcPr>
          <w:p w:rsidR="00D52E60" w:rsidRPr="00B90D51" w:rsidRDefault="00D52E60" w:rsidP="00CC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Вода и водяной пар, воздух и другие инертные среды</w:t>
            </w:r>
          </w:p>
        </w:tc>
      </w:tr>
    </w:tbl>
    <w:p w:rsidR="00D52E60" w:rsidRDefault="00D52E60" w:rsidP="00D52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60" w:rsidRDefault="00F20F15" w:rsidP="00D52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баритные характеристики.</w:t>
      </w:r>
    </w:p>
    <w:tbl>
      <w:tblPr>
        <w:tblStyle w:val="a3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64B9" w:rsidTr="00C17BC5">
        <w:tc>
          <w:tcPr>
            <w:tcW w:w="2127" w:type="dxa"/>
          </w:tcPr>
          <w:p w:rsidR="00C61657" w:rsidRDefault="00F664B9" w:rsidP="00737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664B9" w:rsidRPr="00B90D51" w:rsidRDefault="00F664B9" w:rsidP="00737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а</w:t>
            </w:r>
          </w:p>
        </w:tc>
        <w:tc>
          <w:tcPr>
            <w:tcW w:w="5244" w:type="dxa"/>
            <w:gridSpan w:val="9"/>
          </w:tcPr>
          <w:p w:rsidR="00F664B9" w:rsidRPr="00B90D51" w:rsidRDefault="00F664B9" w:rsidP="00D5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5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C61657" w:rsidTr="00C17BC5">
        <w:tc>
          <w:tcPr>
            <w:tcW w:w="2127" w:type="dxa"/>
          </w:tcPr>
          <w:p w:rsidR="007371B2" w:rsidRPr="00C61657" w:rsidRDefault="007371B2" w:rsidP="007371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Номинальный проход</w:t>
            </w:r>
            <w:r w:rsidR="00C61657" w:rsidRPr="00C61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N</w:t>
            </w:r>
          </w:p>
        </w:tc>
        <w:tc>
          <w:tcPr>
            <w:tcW w:w="708" w:type="dxa"/>
          </w:tcPr>
          <w:p w:rsidR="007371B2" w:rsidRPr="00C61657" w:rsidRDefault="007371B2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567" w:type="dxa"/>
          </w:tcPr>
          <w:p w:rsidR="007371B2" w:rsidRPr="00C61657" w:rsidRDefault="007371B2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7" w:type="dxa"/>
          </w:tcPr>
          <w:p w:rsidR="007371B2" w:rsidRPr="00C61657" w:rsidRDefault="007371B2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567" w:type="dxa"/>
          </w:tcPr>
          <w:p w:rsidR="007371B2" w:rsidRPr="00C61657" w:rsidRDefault="007371B2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567" w:type="dxa"/>
          </w:tcPr>
          <w:p w:rsidR="007371B2" w:rsidRPr="00C61657" w:rsidRDefault="007371B2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</w:p>
        </w:tc>
        <w:tc>
          <w:tcPr>
            <w:tcW w:w="567" w:type="dxa"/>
          </w:tcPr>
          <w:p w:rsidR="007371B2" w:rsidRPr="00C61657" w:rsidRDefault="007371B2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567" w:type="dxa"/>
          </w:tcPr>
          <w:p w:rsidR="007371B2" w:rsidRPr="00C61657" w:rsidRDefault="007371B2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567" w:type="dxa"/>
          </w:tcPr>
          <w:p w:rsidR="007371B2" w:rsidRPr="00C61657" w:rsidRDefault="007371B2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567" w:type="dxa"/>
          </w:tcPr>
          <w:p w:rsidR="007371B2" w:rsidRPr="00C61657" w:rsidRDefault="007371B2" w:rsidP="0061651E">
            <w:pPr>
              <w:ind w:hanging="11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</w:tr>
      <w:tr w:rsidR="00C61657" w:rsidRPr="007B09C5" w:rsidTr="00C17BC5">
        <w:tc>
          <w:tcPr>
            <w:tcW w:w="2127" w:type="dxa"/>
          </w:tcPr>
          <w:p w:rsidR="007371B2" w:rsidRPr="00C61657" w:rsidRDefault="007371B2" w:rsidP="007371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Строительная длинна </w:t>
            </w:r>
            <w:r w:rsidRPr="00C61657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61657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, мм</w:t>
            </w:r>
          </w:p>
        </w:tc>
        <w:tc>
          <w:tcPr>
            <w:tcW w:w="708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C61657" w:rsidRPr="007B09C5" w:rsidTr="00C17BC5">
        <w:tc>
          <w:tcPr>
            <w:tcW w:w="2127" w:type="dxa"/>
          </w:tcPr>
          <w:p w:rsidR="007371B2" w:rsidRPr="00C61657" w:rsidRDefault="007371B2" w:rsidP="00737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ая высота </w:t>
            </w: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,мм</w:t>
            </w:r>
          </w:p>
        </w:tc>
        <w:tc>
          <w:tcPr>
            <w:tcW w:w="708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76661"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567" w:type="dxa"/>
          </w:tcPr>
          <w:p w:rsidR="007371B2" w:rsidRPr="00C61657" w:rsidRDefault="00676661" w:rsidP="0061651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567" w:type="dxa"/>
          </w:tcPr>
          <w:p w:rsidR="007371B2" w:rsidRPr="00C61657" w:rsidRDefault="007B09C5" w:rsidP="0061651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</w:tr>
      <w:tr w:rsidR="00C61657" w:rsidRPr="007B09C5" w:rsidTr="00C17BC5">
        <w:tc>
          <w:tcPr>
            <w:tcW w:w="2127" w:type="dxa"/>
          </w:tcPr>
          <w:p w:rsidR="007371B2" w:rsidRPr="00C61657" w:rsidRDefault="00F664B9" w:rsidP="00737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 xml:space="preserve">Диаметр штурвала </w:t>
            </w: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, мм</w:t>
            </w:r>
          </w:p>
        </w:tc>
        <w:tc>
          <w:tcPr>
            <w:tcW w:w="708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</w:tr>
      <w:tr w:rsidR="00C61657" w:rsidRPr="007B09C5" w:rsidTr="00C17BC5">
        <w:tc>
          <w:tcPr>
            <w:tcW w:w="2127" w:type="dxa"/>
          </w:tcPr>
          <w:p w:rsidR="007371B2" w:rsidRPr="00C61657" w:rsidRDefault="00F664B9" w:rsidP="00F66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Вылет штурвала А, мм</w:t>
            </w:r>
          </w:p>
        </w:tc>
        <w:tc>
          <w:tcPr>
            <w:tcW w:w="708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8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567" w:type="dxa"/>
          </w:tcPr>
          <w:p w:rsidR="007371B2" w:rsidRPr="00C61657" w:rsidRDefault="00676661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C61657" w:rsidTr="00C17BC5">
        <w:tc>
          <w:tcPr>
            <w:tcW w:w="2127" w:type="dxa"/>
          </w:tcPr>
          <w:p w:rsidR="007371B2" w:rsidRPr="00C61657" w:rsidRDefault="00F664B9" w:rsidP="00F66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Масса, кг</w:t>
            </w:r>
          </w:p>
        </w:tc>
        <w:tc>
          <w:tcPr>
            <w:tcW w:w="708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16,55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7371B2" w:rsidRPr="00C61657" w:rsidRDefault="00AA2B3B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7371B2" w:rsidRPr="00C61657" w:rsidRDefault="007B09C5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371B2" w:rsidRPr="00C61657" w:rsidRDefault="00AA2B3B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7371B2" w:rsidRPr="00C61657" w:rsidRDefault="00AA2B3B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67" w:type="dxa"/>
          </w:tcPr>
          <w:p w:rsidR="007371B2" w:rsidRPr="00C61657" w:rsidRDefault="00AA2B3B" w:rsidP="00D52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65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</w:tbl>
    <w:p w:rsidR="00CB173F" w:rsidRPr="00CB173F" w:rsidRDefault="00CB173F" w:rsidP="00CB173F">
      <w:pPr>
        <w:spacing w:after="0"/>
        <w:rPr>
          <w:sz w:val="16"/>
          <w:szCs w:val="16"/>
        </w:rPr>
      </w:pPr>
      <w:r w:rsidRPr="00CB173F">
        <w:rPr>
          <w:sz w:val="16"/>
          <w:szCs w:val="16"/>
        </w:rPr>
        <w:t xml:space="preserve">* Производитель оставляет за собою право вносить изменения в изделие, которые не ухудшают его технические характеристики, а являются результатом работ по усовершенствованию его конструкции или технологии </w:t>
      </w:r>
      <w:r w:rsidR="00FA27F0" w:rsidRPr="00CB173F">
        <w:rPr>
          <w:sz w:val="16"/>
          <w:szCs w:val="16"/>
        </w:rPr>
        <w:t>производства</w:t>
      </w:r>
      <w:r w:rsidRPr="00CB173F">
        <w:rPr>
          <w:sz w:val="16"/>
          <w:szCs w:val="16"/>
        </w:rPr>
        <w:t>.</w:t>
      </w:r>
      <w:r w:rsidR="004B7C37">
        <w:rPr>
          <w:sz w:val="16"/>
          <w:szCs w:val="16"/>
        </w:rPr>
        <w:t xml:space="preserve"> </w:t>
      </w:r>
      <w:r w:rsidR="004B7C37" w:rsidRPr="004B7C37">
        <w:rPr>
          <w:sz w:val="16"/>
          <w:szCs w:val="16"/>
        </w:rPr>
        <w:t>Внешний вид может отличаться в зависимости от диаметра и рабочего давления изделия.</w:t>
      </w:r>
    </w:p>
    <w:p w:rsidR="00D52E60" w:rsidRDefault="00D52E60" w:rsidP="00D52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хранения </w:t>
      </w:r>
    </w:p>
    <w:p w:rsidR="00D52E60" w:rsidRPr="00B90D51" w:rsidRDefault="00D52E60" w:rsidP="00311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Затворы хранить в помещениях с естественной вентиляцией при температуре окружающего воздуха от минус 40С до плюс 50С.</w:t>
      </w:r>
    </w:p>
    <w:p w:rsidR="00D52E60" w:rsidRDefault="00D52E60" w:rsidP="00311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Транспортирование затворов может производиться любым видом транспорта. При этом установка затворов на транспортные средства должна исключать возможность ударов друг об друга и появления механических повреждений, внутренние поверхности должны быть предохранены от загрязнений.</w:t>
      </w:r>
    </w:p>
    <w:p w:rsidR="00D52E60" w:rsidRDefault="00D52E60" w:rsidP="00D52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5752">
        <w:rPr>
          <w:rFonts w:ascii="Times New Roman" w:hAnsi="Times New Roman" w:cs="Times New Roman"/>
          <w:b/>
          <w:sz w:val="24"/>
          <w:szCs w:val="24"/>
        </w:rPr>
        <w:t>Инструкция по установке и монтажу.</w:t>
      </w:r>
    </w:p>
    <w:p w:rsidR="00D52E60" w:rsidRPr="00B90D51" w:rsidRDefault="00D52E60" w:rsidP="00311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К монтажу, эксплуатации и обслуживанию затворов допускается персонал, изучивший устройство затворов, правила техники безопасности и требова</w:t>
      </w:r>
      <w:r w:rsidR="00887308">
        <w:rPr>
          <w:rFonts w:ascii="Times New Roman" w:hAnsi="Times New Roman" w:cs="Times New Roman"/>
          <w:sz w:val="20"/>
          <w:szCs w:val="20"/>
        </w:rPr>
        <w:t>ния руководства по эксплуатации</w:t>
      </w:r>
      <w:r w:rsidRPr="00B90D51">
        <w:rPr>
          <w:rFonts w:ascii="Times New Roman" w:hAnsi="Times New Roman" w:cs="Times New Roman"/>
          <w:sz w:val="20"/>
          <w:szCs w:val="20"/>
        </w:rPr>
        <w:t>.</w:t>
      </w:r>
    </w:p>
    <w:p w:rsidR="00D52E60" w:rsidRPr="00B90D51" w:rsidRDefault="00D52E60" w:rsidP="00311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Перед установкой на трубопровод затворы подвергаются осмотру и проверке, при этом необходимо обратить внимание на состояние внутренних полостей затвора, проверить легкость и плавность хода.</w:t>
      </w:r>
    </w:p>
    <w:p w:rsidR="00D52E60" w:rsidRPr="00311372" w:rsidRDefault="00D52E60" w:rsidP="00311372">
      <w:pPr>
        <w:spacing w:after="0"/>
        <w:jc w:val="both"/>
        <w:rPr>
          <w:rFonts w:ascii="Times New Roman" w:hAnsi="Times New Roman" w:cs="Times New Roman"/>
        </w:rPr>
      </w:pPr>
      <w:r w:rsidRPr="00B90D51">
        <w:rPr>
          <w:rFonts w:ascii="Times New Roman" w:hAnsi="Times New Roman" w:cs="Times New Roman"/>
          <w:sz w:val="20"/>
          <w:szCs w:val="20"/>
        </w:rPr>
        <w:t>Монтаж затворов производить между фланцами приварными встык (ГОСТ 12820-80) и стяжки их резьбовыми шпильками. При установке дополнительные прокладки фланцевого соединения не требуются</w:t>
      </w:r>
      <w:r w:rsidRPr="00311372">
        <w:rPr>
          <w:rFonts w:ascii="Times New Roman" w:hAnsi="Times New Roman" w:cs="Times New Roman"/>
        </w:rPr>
        <w:t>.</w:t>
      </w:r>
    </w:p>
    <w:p w:rsidR="00D52E60" w:rsidRPr="00B90D51" w:rsidRDefault="00D52E60" w:rsidP="00311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7308">
        <w:rPr>
          <w:rFonts w:ascii="Times New Roman" w:hAnsi="Times New Roman" w:cs="Times New Roman"/>
          <w:b/>
          <w:sz w:val="20"/>
          <w:szCs w:val="20"/>
        </w:rPr>
        <w:t>ВНИМАНИЕ</w:t>
      </w:r>
      <w:r w:rsidRPr="00B90D51">
        <w:rPr>
          <w:rFonts w:ascii="Times New Roman" w:hAnsi="Times New Roman" w:cs="Times New Roman"/>
          <w:sz w:val="20"/>
          <w:szCs w:val="20"/>
        </w:rPr>
        <w:t>. Перед началом монтажа диск затвора необходимо немного приот</w:t>
      </w:r>
      <w:r w:rsidR="00C61657">
        <w:rPr>
          <w:rFonts w:ascii="Times New Roman" w:hAnsi="Times New Roman" w:cs="Times New Roman"/>
          <w:sz w:val="20"/>
          <w:szCs w:val="20"/>
        </w:rPr>
        <w:t>крыть</w:t>
      </w:r>
      <w:r w:rsidRPr="00B90D51">
        <w:rPr>
          <w:rFonts w:ascii="Times New Roman" w:hAnsi="Times New Roman" w:cs="Times New Roman"/>
          <w:sz w:val="20"/>
          <w:szCs w:val="20"/>
        </w:rPr>
        <w:t>, но так чтобы диск не выходил за проекцию корпуса затвора.</w:t>
      </w:r>
    </w:p>
    <w:p w:rsidR="00D52E60" w:rsidRPr="00B90D51" w:rsidRDefault="00D52E60" w:rsidP="00311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Ра</w:t>
      </w:r>
      <w:r w:rsidR="00887308">
        <w:rPr>
          <w:rFonts w:ascii="Times New Roman" w:hAnsi="Times New Roman" w:cs="Times New Roman"/>
          <w:sz w:val="20"/>
          <w:szCs w:val="20"/>
        </w:rPr>
        <w:t>бочее положение затвора – любое</w:t>
      </w:r>
      <w:r w:rsidRPr="00B90D51">
        <w:rPr>
          <w:rFonts w:ascii="Times New Roman" w:hAnsi="Times New Roman" w:cs="Times New Roman"/>
          <w:sz w:val="20"/>
          <w:szCs w:val="20"/>
        </w:rPr>
        <w:t xml:space="preserve">, кроме расположения рукоятки вниз. Направления движения рабочей среды – любое. Для уменьшения износа </w:t>
      </w:r>
      <w:proofErr w:type="spellStart"/>
      <w:r w:rsidRPr="00B90D51">
        <w:rPr>
          <w:rFonts w:ascii="Times New Roman" w:hAnsi="Times New Roman" w:cs="Times New Roman"/>
          <w:sz w:val="20"/>
          <w:szCs w:val="20"/>
        </w:rPr>
        <w:t>седлового</w:t>
      </w:r>
      <w:proofErr w:type="spellEnd"/>
      <w:r w:rsidRPr="00B90D51">
        <w:rPr>
          <w:rFonts w:ascii="Times New Roman" w:hAnsi="Times New Roman" w:cs="Times New Roman"/>
          <w:sz w:val="20"/>
          <w:szCs w:val="20"/>
        </w:rPr>
        <w:t xml:space="preserve"> уплотнения и увеличения срока службы поворотный затвор рекомендуется устанавливать с горизонтальным положением штока, особенно для рабочих сред, содержащих абразивные частицы или осаждающие примеси.</w:t>
      </w:r>
    </w:p>
    <w:p w:rsidR="00D52E60" w:rsidRPr="00B90D51" w:rsidRDefault="00D52E60" w:rsidP="00311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0D51">
        <w:rPr>
          <w:rFonts w:ascii="Times New Roman" w:hAnsi="Times New Roman" w:cs="Times New Roman"/>
          <w:sz w:val="20"/>
          <w:szCs w:val="20"/>
        </w:rPr>
        <w:t>Затворы устанавливаются в местах доступных для осмотра и обслуживания. Перед установкой трубопровод должен быть очищен от грязи, окалины, песка и др.</w:t>
      </w:r>
    </w:p>
    <w:sectPr w:rsidR="00D52E60" w:rsidRPr="00B90D51" w:rsidSect="00C17BC5">
      <w:pgSz w:w="16838" w:h="11906" w:orient="landscape"/>
      <w:pgMar w:top="142" w:right="851" w:bottom="709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2E60"/>
    <w:rsid w:val="0000002A"/>
    <w:rsid w:val="00000386"/>
    <w:rsid w:val="000006F3"/>
    <w:rsid w:val="00001274"/>
    <w:rsid w:val="000012C2"/>
    <w:rsid w:val="00001BF4"/>
    <w:rsid w:val="00001CC7"/>
    <w:rsid w:val="0000243D"/>
    <w:rsid w:val="000029C1"/>
    <w:rsid w:val="00002EF2"/>
    <w:rsid w:val="00004740"/>
    <w:rsid w:val="0000486E"/>
    <w:rsid w:val="00004EB9"/>
    <w:rsid w:val="00005C05"/>
    <w:rsid w:val="00006159"/>
    <w:rsid w:val="00006356"/>
    <w:rsid w:val="0000676E"/>
    <w:rsid w:val="00006DC4"/>
    <w:rsid w:val="0000711B"/>
    <w:rsid w:val="000077B3"/>
    <w:rsid w:val="00010180"/>
    <w:rsid w:val="000102D9"/>
    <w:rsid w:val="00010988"/>
    <w:rsid w:val="00010A2C"/>
    <w:rsid w:val="00010C15"/>
    <w:rsid w:val="00010D4D"/>
    <w:rsid w:val="000117A5"/>
    <w:rsid w:val="00012199"/>
    <w:rsid w:val="00012615"/>
    <w:rsid w:val="000137DB"/>
    <w:rsid w:val="00013A45"/>
    <w:rsid w:val="00013AF3"/>
    <w:rsid w:val="00013EEC"/>
    <w:rsid w:val="00013F47"/>
    <w:rsid w:val="000148F3"/>
    <w:rsid w:val="00014F8B"/>
    <w:rsid w:val="000151C8"/>
    <w:rsid w:val="00015330"/>
    <w:rsid w:val="00015A5D"/>
    <w:rsid w:val="00015F91"/>
    <w:rsid w:val="0001605C"/>
    <w:rsid w:val="000174C1"/>
    <w:rsid w:val="00017663"/>
    <w:rsid w:val="00017A8B"/>
    <w:rsid w:val="00017FD1"/>
    <w:rsid w:val="00020589"/>
    <w:rsid w:val="000205E3"/>
    <w:rsid w:val="00021F11"/>
    <w:rsid w:val="0002228E"/>
    <w:rsid w:val="00022940"/>
    <w:rsid w:val="00022966"/>
    <w:rsid w:val="00022BF3"/>
    <w:rsid w:val="000231C9"/>
    <w:rsid w:val="00023669"/>
    <w:rsid w:val="000237BD"/>
    <w:rsid w:val="0002416A"/>
    <w:rsid w:val="00024F73"/>
    <w:rsid w:val="00027842"/>
    <w:rsid w:val="000301C0"/>
    <w:rsid w:val="000302B7"/>
    <w:rsid w:val="00030532"/>
    <w:rsid w:val="000311E0"/>
    <w:rsid w:val="000319AC"/>
    <w:rsid w:val="00031ECD"/>
    <w:rsid w:val="00033497"/>
    <w:rsid w:val="000335F9"/>
    <w:rsid w:val="00033E72"/>
    <w:rsid w:val="000340BD"/>
    <w:rsid w:val="00034E81"/>
    <w:rsid w:val="0003635F"/>
    <w:rsid w:val="000364F2"/>
    <w:rsid w:val="00036504"/>
    <w:rsid w:val="000407FD"/>
    <w:rsid w:val="000418F6"/>
    <w:rsid w:val="000422A0"/>
    <w:rsid w:val="00042813"/>
    <w:rsid w:val="00042C23"/>
    <w:rsid w:val="00042CB2"/>
    <w:rsid w:val="000430E9"/>
    <w:rsid w:val="000439A2"/>
    <w:rsid w:val="00043FA4"/>
    <w:rsid w:val="000440C1"/>
    <w:rsid w:val="000464C0"/>
    <w:rsid w:val="0004666A"/>
    <w:rsid w:val="0004767B"/>
    <w:rsid w:val="000477BF"/>
    <w:rsid w:val="00047899"/>
    <w:rsid w:val="00047A91"/>
    <w:rsid w:val="00047F61"/>
    <w:rsid w:val="00050414"/>
    <w:rsid w:val="0005053C"/>
    <w:rsid w:val="00050710"/>
    <w:rsid w:val="00050DDA"/>
    <w:rsid w:val="000524DE"/>
    <w:rsid w:val="000529FB"/>
    <w:rsid w:val="000533DF"/>
    <w:rsid w:val="00053566"/>
    <w:rsid w:val="000536FE"/>
    <w:rsid w:val="000539F2"/>
    <w:rsid w:val="00053A78"/>
    <w:rsid w:val="00053CDF"/>
    <w:rsid w:val="00053E20"/>
    <w:rsid w:val="00053FFB"/>
    <w:rsid w:val="00054497"/>
    <w:rsid w:val="00054A11"/>
    <w:rsid w:val="00054AC1"/>
    <w:rsid w:val="00054C35"/>
    <w:rsid w:val="00054E65"/>
    <w:rsid w:val="000550B8"/>
    <w:rsid w:val="00055526"/>
    <w:rsid w:val="000558D8"/>
    <w:rsid w:val="00056B92"/>
    <w:rsid w:val="00057161"/>
    <w:rsid w:val="00057465"/>
    <w:rsid w:val="0005769B"/>
    <w:rsid w:val="00057791"/>
    <w:rsid w:val="000601EF"/>
    <w:rsid w:val="000603D9"/>
    <w:rsid w:val="00060B3F"/>
    <w:rsid w:val="00061C4C"/>
    <w:rsid w:val="00061E1E"/>
    <w:rsid w:val="00062687"/>
    <w:rsid w:val="00062F5D"/>
    <w:rsid w:val="000631BC"/>
    <w:rsid w:val="00063743"/>
    <w:rsid w:val="00064376"/>
    <w:rsid w:val="00064711"/>
    <w:rsid w:val="000650AD"/>
    <w:rsid w:val="000661C9"/>
    <w:rsid w:val="000662E7"/>
    <w:rsid w:val="00067516"/>
    <w:rsid w:val="000676A3"/>
    <w:rsid w:val="00072634"/>
    <w:rsid w:val="00072E78"/>
    <w:rsid w:val="000730DB"/>
    <w:rsid w:val="000735AC"/>
    <w:rsid w:val="00073BF7"/>
    <w:rsid w:val="00074736"/>
    <w:rsid w:val="00074813"/>
    <w:rsid w:val="000749AC"/>
    <w:rsid w:val="00074BF4"/>
    <w:rsid w:val="00074EE0"/>
    <w:rsid w:val="00075D14"/>
    <w:rsid w:val="00075D57"/>
    <w:rsid w:val="000764CE"/>
    <w:rsid w:val="00076BDF"/>
    <w:rsid w:val="0007721A"/>
    <w:rsid w:val="00080C47"/>
    <w:rsid w:val="00081633"/>
    <w:rsid w:val="00081C9F"/>
    <w:rsid w:val="00081F51"/>
    <w:rsid w:val="0008219F"/>
    <w:rsid w:val="00082DBC"/>
    <w:rsid w:val="00082FD0"/>
    <w:rsid w:val="000840ED"/>
    <w:rsid w:val="0008456E"/>
    <w:rsid w:val="00085652"/>
    <w:rsid w:val="000859D1"/>
    <w:rsid w:val="00085CE9"/>
    <w:rsid w:val="0008733E"/>
    <w:rsid w:val="00087843"/>
    <w:rsid w:val="00087879"/>
    <w:rsid w:val="00090EC2"/>
    <w:rsid w:val="00091904"/>
    <w:rsid w:val="0009202B"/>
    <w:rsid w:val="00092038"/>
    <w:rsid w:val="0009224F"/>
    <w:rsid w:val="00092B10"/>
    <w:rsid w:val="00092B6A"/>
    <w:rsid w:val="00093971"/>
    <w:rsid w:val="000939EF"/>
    <w:rsid w:val="00094095"/>
    <w:rsid w:val="00094623"/>
    <w:rsid w:val="000948CD"/>
    <w:rsid w:val="00094944"/>
    <w:rsid w:val="00094B30"/>
    <w:rsid w:val="00094CE1"/>
    <w:rsid w:val="00095330"/>
    <w:rsid w:val="00095493"/>
    <w:rsid w:val="000955B3"/>
    <w:rsid w:val="000958C6"/>
    <w:rsid w:val="00095C80"/>
    <w:rsid w:val="00095F20"/>
    <w:rsid w:val="0009625E"/>
    <w:rsid w:val="00096474"/>
    <w:rsid w:val="00097486"/>
    <w:rsid w:val="000A04A3"/>
    <w:rsid w:val="000A086A"/>
    <w:rsid w:val="000A09D1"/>
    <w:rsid w:val="000A17EF"/>
    <w:rsid w:val="000A22A4"/>
    <w:rsid w:val="000A3AFB"/>
    <w:rsid w:val="000A3BED"/>
    <w:rsid w:val="000A475A"/>
    <w:rsid w:val="000A4F06"/>
    <w:rsid w:val="000A58B8"/>
    <w:rsid w:val="000A628B"/>
    <w:rsid w:val="000A709A"/>
    <w:rsid w:val="000A71AB"/>
    <w:rsid w:val="000A7358"/>
    <w:rsid w:val="000A7591"/>
    <w:rsid w:val="000A76C4"/>
    <w:rsid w:val="000A7AB0"/>
    <w:rsid w:val="000A7CB4"/>
    <w:rsid w:val="000A7D32"/>
    <w:rsid w:val="000B0273"/>
    <w:rsid w:val="000B09E1"/>
    <w:rsid w:val="000B0E73"/>
    <w:rsid w:val="000B16E8"/>
    <w:rsid w:val="000B298C"/>
    <w:rsid w:val="000B32D2"/>
    <w:rsid w:val="000B3348"/>
    <w:rsid w:val="000B42D6"/>
    <w:rsid w:val="000B4AD6"/>
    <w:rsid w:val="000B5266"/>
    <w:rsid w:val="000B65D5"/>
    <w:rsid w:val="000B6849"/>
    <w:rsid w:val="000B68E9"/>
    <w:rsid w:val="000B6C45"/>
    <w:rsid w:val="000B73C9"/>
    <w:rsid w:val="000B7C6D"/>
    <w:rsid w:val="000C032F"/>
    <w:rsid w:val="000C0E21"/>
    <w:rsid w:val="000C0E97"/>
    <w:rsid w:val="000C1CBD"/>
    <w:rsid w:val="000C2989"/>
    <w:rsid w:val="000C4051"/>
    <w:rsid w:val="000C40AD"/>
    <w:rsid w:val="000C5958"/>
    <w:rsid w:val="000C7683"/>
    <w:rsid w:val="000C7A09"/>
    <w:rsid w:val="000D090E"/>
    <w:rsid w:val="000D1578"/>
    <w:rsid w:val="000D1FCA"/>
    <w:rsid w:val="000D2367"/>
    <w:rsid w:val="000D3906"/>
    <w:rsid w:val="000D3B05"/>
    <w:rsid w:val="000D43F7"/>
    <w:rsid w:val="000D4547"/>
    <w:rsid w:val="000D55B3"/>
    <w:rsid w:val="000D5A85"/>
    <w:rsid w:val="000D6686"/>
    <w:rsid w:val="000D6FBF"/>
    <w:rsid w:val="000D7F73"/>
    <w:rsid w:val="000E0D3C"/>
    <w:rsid w:val="000E18CA"/>
    <w:rsid w:val="000E190C"/>
    <w:rsid w:val="000E1EB9"/>
    <w:rsid w:val="000E26A9"/>
    <w:rsid w:val="000E3072"/>
    <w:rsid w:val="000E331A"/>
    <w:rsid w:val="000E38DA"/>
    <w:rsid w:val="000E3CD1"/>
    <w:rsid w:val="000E3E08"/>
    <w:rsid w:val="000E4423"/>
    <w:rsid w:val="000E4BE6"/>
    <w:rsid w:val="000E4F64"/>
    <w:rsid w:val="000E59A9"/>
    <w:rsid w:val="000E63D9"/>
    <w:rsid w:val="000E6A2D"/>
    <w:rsid w:val="000E6F95"/>
    <w:rsid w:val="000E766B"/>
    <w:rsid w:val="000E76CE"/>
    <w:rsid w:val="000E7E7C"/>
    <w:rsid w:val="000F0E45"/>
    <w:rsid w:val="000F1338"/>
    <w:rsid w:val="000F140D"/>
    <w:rsid w:val="000F238D"/>
    <w:rsid w:val="000F3F0E"/>
    <w:rsid w:val="000F483C"/>
    <w:rsid w:val="000F5913"/>
    <w:rsid w:val="000F5CBE"/>
    <w:rsid w:val="000F5DE4"/>
    <w:rsid w:val="000F7C21"/>
    <w:rsid w:val="000F7CCE"/>
    <w:rsid w:val="001004A3"/>
    <w:rsid w:val="001005E3"/>
    <w:rsid w:val="001009A7"/>
    <w:rsid w:val="00100B9A"/>
    <w:rsid w:val="00100F35"/>
    <w:rsid w:val="001015CD"/>
    <w:rsid w:val="001017CC"/>
    <w:rsid w:val="00101F1B"/>
    <w:rsid w:val="0010237E"/>
    <w:rsid w:val="00102CCD"/>
    <w:rsid w:val="0010309A"/>
    <w:rsid w:val="00103514"/>
    <w:rsid w:val="00103C0D"/>
    <w:rsid w:val="00104935"/>
    <w:rsid w:val="00104BCE"/>
    <w:rsid w:val="00104E21"/>
    <w:rsid w:val="001050A6"/>
    <w:rsid w:val="001051F2"/>
    <w:rsid w:val="0010523E"/>
    <w:rsid w:val="00105A2E"/>
    <w:rsid w:val="00105A72"/>
    <w:rsid w:val="00105AB6"/>
    <w:rsid w:val="00105AFD"/>
    <w:rsid w:val="00106369"/>
    <w:rsid w:val="00106C4C"/>
    <w:rsid w:val="00106E4C"/>
    <w:rsid w:val="00107DCD"/>
    <w:rsid w:val="00107F25"/>
    <w:rsid w:val="001100D4"/>
    <w:rsid w:val="001102FF"/>
    <w:rsid w:val="00110C38"/>
    <w:rsid w:val="00111D90"/>
    <w:rsid w:val="00111F6A"/>
    <w:rsid w:val="00111FBD"/>
    <w:rsid w:val="0011317B"/>
    <w:rsid w:val="001132BF"/>
    <w:rsid w:val="00113A57"/>
    <w:rsid w:val="00113B93"/>
    <w:rsid w:val="001144F2"/>
    <w:rsid w:val="001145BC"/>
    <w:rsid w:val="001150F5"/>
    <w:rsid w:val="00115595"/>
    <w:rsid w:val="00115CFB"/>
    <w:rsid w:val="00116462"/>
    <w:rsid w:val="00116473"/>
    <w:rsid w:val="0011677C"/>
    <w:rsid w:val="00116A73"/>
    <w:rsid w:val="00116B3F"/>
    <w:rsid w:val="001170A3"/>
    <w:rsid w:val="001175DA"/>
    <w:rsid w:val="001200F5"/>
    <w:rsid w:val="00120BA7"/>
    <w:rsid w:val="00121164"/>
    <w:rsid w:val="0012177F"/>
    <w:rsid w:val="00121801"/>
    <w:rsid w:val="0012196D"/>
    <w:rsid w:val="00123D12"/>
    <w:rsid w:val="00123E33"/>
    <w:rsid w:val="00124C3C"/>
    <w:rsid w:val="00124E35"/>
    <w:rsid w:val="0012535B"/>
    <w:rsid w:val="0012579F"/>
    <w:rsid w:val="0012585C"/>
    <w:rsid w:val="001259FF"/>
    <w:rsid w:val="001269CD"/>
    <w:rsid w:val="0012773F"/>
    <w:rsid w:val="001278EF"/>
    <w:rsid w:val="00127DC6"/>
    <w:rsid w:val="001306F1"/>
    <w:rsid w:val="00131740"/>
    <w:rsid w:val="00131A7F"/>
    <w:rsid w:val="00132BC4"/>
    <w:rsid w:val="00132BD4"/>
    <w:rsid w:val="0013309E"/>
    <w:rsid w:val="0013454D"/>
    <w:rsid w:val="00134B08"/>
    <w:rsid w:val="00135D63"/>
    <w:rsid w:val="00135F38"/>
    <w:rsid w:val="00135F65"/>
    <w:rsid w:val="00136431"/>
    <w:rsid w:val="00136635"/>
    <w:rsid w:val="00136CB3"/>
    <w:rsid w:val="00137FD3"/>
    <w:rsid w:val="00140110"/>
    <w:rsid w:val="00140962"/>
    <w:rsid w:val="00141FD2"/>
    <w:rsid w:val="0014258D"/>
    <w:rsid w:val="00142CA0"/>
    <w:rsid w:val="001431F6"/>
    <w:rsid w:val="00143D75"/>
    <w:rsid w:val="001442F9"/>
    <w:rsid w:val="001445CA"/>
    <w:rsid w:val="00144985"/>
    <w:rsid w:val="0014525E"/>
    <w:rsid w:val="0014527C"/>
    <w:rsid w:val="0014593D"/>
    <w:rsid w:val="00145A29"/>
    <w:rsid w:val="00145A45"/>
    <w:rsid w:val="00145D46"/>
    <w:rsid w:val="0014648B"/>
    <w:rsid w:val="00146C4E"/>
    <w:rsid w:val="0014743E"/>
    <w:rsid w:val="0014752D"/>
    <w:rsid w:val="00147D21"/>
    <w:rsid w:val="001502DA"/>
    <w:rsid w:val="001504D0"/>
    <w:rsid w:val="001507D3"/>
    <w:rsid w:val="001515BA"/>
    <w:rsid w:val="00151B9B"/>
    <w:rsid w:val="00151C26"/>
    <w:rsid w:val="0015282B"/>
    <w:rsid w:val="00153242"/>
    <w:rsid w:val="00153534"/>
    <w:rsid w:val="00153947"/>
    <w:rsid w:val="00153D12"/>
    <w:rsid w:val="00154180"/>
    <w:rsid w:val="00154676"/>
    <w:rsid w:val="00154857"/>
    <w:rsid w:val="00155936"/>
    <w:rsid w:val="00155A26"/>
    <w:rsid w:val="00155BBE"/>
    <w:rsid w:val="00156799"/>
    <w:rsid w:val="00156F2E"/>
    <w:rsid w:val="0015794C"/>
    <w:rsid w:val="0016085F"/>
    <w:rsid w:val="00160F0A"/>
    <w:rsid w:val="00161379"/>
    <w:rsid w:val="001614A1"/>
    <w:rsid w:val="00163860"/>
    <w:rsid w:val="00163B19"/>
    <w:rsid w:val="001642F1"/>
    <w:rsid w:val="00164491"/>
    <w:rsid w:val="0016495B"/>
    <w:rsid w:val="00165573"/>
    <w:rsid w:val="00165BA8"/>
    <w:rsid w:val="00166981"/>
    <w:rsid w:val="00166B7D"/>
    <w:rsid w:val="00166C1E"/>
    <w:rsid w:val="001706E9"/>
    <w:rsid w:val="00170A56"/>
    <w:rsid w:val="00171773"/>
    <w:rsid w:val="0017237C"/>
    <w:rsid w:val="00174260"/>
    <w:rsid w:val="00174490"/>
    <w:rsid w:val="00174917"/>
    <w:rsid w:val="00174E37"/>
    <w:rsid w:val="00175607"/>
    <w:rsid w:val="00175916"/>
    <w:rsid w:val="00176025"/>
    <w:rsid w:val="00176FA9"/>
    <w:rsid w:val="00180416"/>
    <w:rsid w:val="001805F8"/>
    <w:rsid w:val="00180875"/>
    <w:rsid w:val="00180AC1"/>
    <w:rsid w:val="0018214E"/>
    <w:rsid w:val="00182675"/>
    <w:rsid w:val="00183668"/>
    <w:rsid w:val="0018402B"/>
    <w:rsid w:val="001851BA"/>
    <w:rsid w:val="00185818"/>
    <w:rsid w:val="001865CF"/>
    <w:rsid w:val="0018668B"/>
    <w:rsid w:val="00186879"/>
    <w:rsid w:val="00186FFF"/>
    <w:rsid w:val="00187227"/>
    <w:rsid w:val="00187D20"/>
    <w:rsid w:val="00187F11"/>
    <w:rsid w:val="0019030E"/>
    <w:rsid w:val="00190B30"/>
    <w:rsid w:val="00190C0F"/>
    <w:rsid w:val="00191200"/>
    <w:rsid w:val="00191955"/>
    <w:rsid w:val="00191BCE"/>
    <w:rsid w:val="00191D59"/>
    <w:rsid w:val="00191E87"/>
    <w:rsid w:val="001929B2"/>
    <w:rsid w:val="00192B50"/>
    <w:rsid w:val="00192E86"/>
    <w:rsid w:val="00193191"/>
    <w:rsid w:val="00193778"/>
    <w:rsid w:val="001939A1"/>
    <w:rsid w:val="00193D4C"/>
    <w:rsid w:val="00194672"/>
    <w:rsid w:val="001949F2"/>
    <w:rsid w:val="00196F2F"/>
    <w:rsid w:val="00196FD0"/>
    <w:rsid w:val="001A0386"/>
    <w:rsid w:val="001A0F54"/>
    <w:rsid w:val="001A1479"/>
    <w:rsid w:val="001A1770"/>
    <w:rsid w:val="001A2618"/>
    <w:rsid w:val="001A2AC6"/>
    <w:rsid w:val="001A2ADE"/>
    <w:rsid w:val="001A2C10"/>
    <w:rsid w:val="001A2F91"/>
    <w:rsid w:val="001A406F"/>
    <w:rsid w:val="001A4970"/>
    <w:rsid w:val="001A7456"/>
    <w:rsid w:val="001A7556"/>
    <w:rsid w:val="001A7678"/>
    <w:rsid w:val="001A779D"/>
    <w:rsid w:val="001A7D3A"/>
    <w:rsid w:val="001B0420"/>
    <w:rsid w:val="001B07A0"/>
    <w:rsid w:val="001B17D7"/>
    <w:rsid w:val="001B1988"/>
    <w:rsid w:val="001B1DDB"/>
    <w:rsid w:val="001B21D3"/>
    <w:rsid w:val="001B332E"/>
    <w:rsid w:val="001B365A"/>
    <w:rsid w:val="001B36C2"/>
    <w:rsid w:val="001B3C5F"/>
    <w:rsid w:val="001B3E01"/>
    <w:rsid w:val="001B4355"/>
    <w:rsid w:val="001B457A"/>
    <w:rsid w:val="001B4875"/>
    <w:rsid w:val="001B53F9"/>
    <w:rsid w:val="001B56E2"/>
    <w:rsid w:val="001B5BDB"/>
    <w:rsid w:val="001B5EFF"/>
    <w:rsid w:val="001B6195"/>
    <w:rsid w:val="001B6623"/>
    <w:rsid w:val="001B66D6"/>
    <w:rsid w:val="001B6F12"/>
    <w:rsid w:val="001B771A"/>
    <w:rsid w:val="001B7BBD"/>
    <w:rsid w:val="001C020C"/>
    <w:rsid w:val="001C1142"/>
    <w:rsid w:val="001C13EF"/>
    <w:rsid w:val="001C21C1"/>
    <w:rsid w:val="001C27D1"/>
    <w:rsid w:val="001C2833"/>
    <w:rsid w:val="001C2852"/>
    <w:rsid w:val="001C29E7"/>
    <w:rsid w:val="001C2B3A"/>
    <w:rsid w:val="001C3248"/>
    <w:rsid w:val="001C40CA"/>
    <w:rsid w:val="001C4B57"/>
    <w:rsid w:val="001C519F"/>
    <w:rsid w:val="001C51CA"/>
    <w:rsid w:val="001C590C"/>
    <w:rsid w:val="001C5A72"/>
    <w:rsid w:val="001C5B52"/>
    <w:rsid w:val="001C60A3"/>
    <w:rsid w:val="001C60FC"/>
    <w:rsid w:val="001C7B14"/>
    <w:rsid w:val="001C7BEF"/>
    <w:rsid w:val="001C7F7D"/>
    <w:rsid w:val="001D065B"/>
    <w:rsid w:val="001D12C3"/>
    <w:rsid w:val="001D18D5"/>
    <w:rsid w:val="001D1998"/>
    <w:rsid w:val="001D1B0D"/>
    <w:rsid w:val="001D23CC"/>
    <w:rsid w:val="001D26FB"/>
    <w:rsid w:val="001D2781"/>
    <w:rsid w:val="001D29F5"/>
    <w:rsid w:val="001D2EDA"/>
    <w:rsid w:val="001D315B"/>
    <w:rsid w:val="001D4646"/>
    <w:rsid w:val="001D4742"/>
    <w:rsid w:val="001D48E8"/>
    <w:rsid w:val="001D4932"/>
    <w:rsid w:val="001D57EB"/>
    <w:rsid w:val="001D580F"/>
    <w:rsid w:val="001D5F79"/>
    <w:rsid w:val="001D615B"/>
    <w:rsid w:val="001D6592"/>
    <w:rsid w:val="001D6AFC"/>
    <w:rsid w:val="001D6BF2"/>
    <w:rsid w:val="001D7A4C"/>
    <w:rsid w:val="001D7B03"/>
    <w:rsid w:val="001D7D7A"/>
    <w:rsid w:val="001E0374"/>
    <w:rsid w:val="001E10A2"/>
    <w:rsid w:val="001E1137"/>
    <w:rsid w:val="001E12A1"/>
    <w:rsid w:val="001E13D1"/>
    <w:rsid w:val="001E148D"/>
    <w:rsid w:val="001E14D2"/>
    <w:rsid w:val="001E22E0"/>
    <w:rsid w:val="001E2604"/>
    <w:rsid w:val="001E2C38"/>
    <w:rsid w:val="001E317A"/>
    <w:rsid w:val="001E33BE"/>
    <w:rsid w:val="001E369E"/>
    <w:rsid w:val="001E3A0D"/>
    <w:rsid w:val="001E3BBA"/>
    <w:rsid w:val="001E3C69"/>
    <w:rsid w:val="001E3DE7"/>
    <w:rsid w:val="001E40C2"/>
    <w:rsid w:val="001E4345"/>
    <w:rsid w:val="001E4A5F"/>
    <w:rsid w:val="001E4E76"/>
    <w:rsid w:val="001E53DC"/>
    <w:rsid w:val="001E57BD"/>
    <w:rsid w:val="001E58C1"/>
    <w:rsid w:val="001E5B95"/>
    <w:rsid w:val="001E6924"/>
    <w:rsid w:val="001E6EB1"/>
    <w:rsid w:val="001E70C1"/>
    <w:rsid w:val="001E71B3"/>
    <w:rsid w:val="001E7810"/>
    <w:rsid w:val="001F1020"/>
    <w:rsid w:val="001F1A35"/>
    <w:rsid w:val="001F35B4"/>
    <w:rsid w:val="001F3657"/>
    <w:rsid w:val="001F3B6D"/>
    <w:rsid w:val="001F3F56"/>
    <w:rsid w:val="001F4A98"/>
    <w:rsid w:val="001F4E76"/>
    <w:rsid w:val="001F5594"/>
    <w:rsid w:val="001F57BC"/>
    <w:rsid w:val="001F5C33"/>
    <w:rsid w:val="001F797F"/>
    <w:rsid w:val="001F7ACD"/>
    <w:rsid w:val="001F7DBE"/>
    <w:rsid w:val="002003FE"/>
    <w:rsid w:val="002004F0"/>
    <w:rsid w:val="002005BF"/>
    <w:rsid w:val="00200819"/>
    <w:rsid w:val="00200A15"/>
    <w:rsid w:val="00200FB4"/>
    <w:rsid w:val="00200FDB"/>
    <w:rsid w:val="00201852"/>
    <w:rsid w:val="00201F4A"/>
    <w:rsid w:val="00203499"/>
    <w:rsid w:val="00203819"/>
    <w:rsid w:val="002040C6"/>
    <w:rsid w:val="002045B1"/>
    <w:rsid w:val="00205650"/>
    <w:rsid w:val="00207B44"/>
    <w:rsid w:val="00207C86"/>
    <w:rsid w:val="00207EBC"/>
    <w:rsid w:val="0021018D"/>
    <w:rsid w:val="00210FDA"/>
    <w:rsid w:val="00211063"/>
    <w:rsid w:val="00211532"/>
    <w:rsid w:val="00211644"/>
    <w:rsid w:val="0021203F"/>
    <w:rsid w:val="002123D8"/>
    <w:rsid w:val="00212BAC"/>
    <w:rsid w:val="0021381C"/>
    <w:rsid w:val="00213E99"/>
    <w:rsid w:val="002156B0"/>
    <w:rsid w:val="00217420"/>
    <w:rsid w:val="00217596"/>
    <w:rsid w:val="00217A84"/>
    <w:rsid w:val="002209AB"/>
    <w:rsid w:val="00221838"/>
    <w:rsid w:val="002236BD"/>
    <w:rsid w:val="00223F4E"/>
    <w:rsid w:val="0022483C"/>
    <w:rsid w:val="00225065"/>
    <w:rsid w:val="00225259"/>
    <w:rsid w:val="00225324"/>
    <w:rsid w:val="002254CC"/>
    <w:rsid w:val="002255D2"/>
    <w:rsid w:val="002257A8"/>
    <w:rsid w:val="00225D18"/>
    <w:rsid w:val="00227F7C"/>
    <w:rsid w:val="002300BF"/>
    <w:rsid w:val="00230A63"/>
    <w:rsid w:val="00231A09"/>
    <w:rsid w:val="00231ECB"/>
    <w:rsid w:val="00232102"/>
    <w:rsid w:val="00232E8E"/>
    <w:rsid w:val="0023429B"/>
    <w:rsid w:val="00234687"/>
    <w:rsid w:val="0023499F"/>
    <w:rsid w:val="00234C1E"/>
    <w:rsid w:val="00234D13"/>
    <w:rsid w:val="00234E49"/>
    <w:rsid w:val="00235923"/>
    <w:rsid w:val="00235D81"/>
    <w:rsid w:val="00236564"/>
    <w:rsid w:val="0023676E"/>
    <w:rsid w:val="00236866"/>
    <w:rsid w:val="00236E51"/>
    <w:rsid w:val="00237236"/>
    <w:rsid w:val="0023774F"/>
    <w:rsid w:val="00240416"/>
    <w:rsid w:val="00240603"/>
    <w:rsid w:val="00240690"/>
    <w:rsid w:val="00240A63"/>
    <w:rsid w:val="00240B62"/>
    <w:rsid w:val="00242016"/>
    <w:rsid w:val="0024304A"/>
    <w:rsid w:val="0024405E"/>
    <w:rsid w:val="00244135"/>
    <w:rsid w:val="00244779"/>
    <w:rsid w:val="00244AFB"/>
    <w:rsid w:val="00244F20"/>
    <w:rsid w:val="002452B5"/>
    <w:rsid w:val="00245615"/>
    <w:rsid w:val="00245645"/>
    <w:rsid w:val="002465A4"/>
    <w:rsid w:val="00246810"/>
    <w:rsid w:val="00246C04"/>
    <w:rsid w:val="00247378"/>
    <w:rsid w:val="00247991"/>
    <w:rsid w:val="00252405"/>
    <w:rsid w:val="0025276E"/>
    <w:rsid w:val="00252D2B"/>
    <w:rsid w:val="00252DA5"/>
    <w:rsid w:val="002532BA"/>
    <w:rsid w:val="002535BE"/>
    <w:rsid w:val="0025394A"/>
    <w:rsid w:val="00255446"/>
    <w:rsid w:val="002574AC"/>
    <w:rsid w:val="00257685"/>
    <w:rsid w:val="00257B9B"/>
    <w:rsid w:val="002600A9"/>
    <w:rsid w:val="00260459"/>
    <w:rsid w:val="00260775"/>
    <w:rsid w:val="00260ABA"/>
    <w:rsid w:val="00260AC0"/>
    <w:rsid w:val="00260E11"/>
    <w:rsid w:val="002613DD"/>
    <w:rsid w:val="002617BD"/>
    <w:rsid w:val="00261856"/>
    <w:rsid w:val="002621D7"/>
    <w:rsid w:val="002623BD"/>
    <w:rsid w:val="00262A81"/>
    <w:rsid w:val="00263706"/>
    <w:rsid w:val="002641F2"/>
    <w:rsid w:val="0026433D"/>
    <w:rsid w:val="00264383"/>
    <w:rsid w:val="002644A9"/>
    <w:rsid w:val="0026457D"/>
    <w:rsid w:val="00264646"/>
    <w:rsid w:val="00264FB3"/>
    <w:rsid w:val="002663B6"/>
    <w:rsid w:val="00266C51"/>
    <w:rsid w:val="00267E23"/>
    <w:rsid w:val="00270626"/>
    <w:rsid w:val="00270A98"/>
    <w:rsid w:val="00270BD7"/>
    <w:rsid w:val="00270E0E"/>
    <w:rsid w:val="00271DDF"/>
    <w:rsid w:val="002720CF"/>
    <w:rsid w:val="002720F6"/>
    <w:rsid w:val="0027316D"/>
    <w:rsid w:val="002733F2"/>
    <w:rsid w:val="002734E2"/>
    <w:rsid w:val="00273F9E"/>
    <w:rsid w:val="00274126"/>
    <w:rsid w:val="00275927"/>
    <w:rsid w:val="002767DC"/>
    <w:rsid w:val="00277BBA"/>
    <w:rsid w:val="00277CE5"/>
    <w:rsid w:val="00277E70"/>
    <w:rsid w:val="002807E5"/>
    <w:rsid w:val="00280F93"/>
    <w:rsid w:val="0028110A"/>
    <w:rsid w:val="00281E5C"/>
    <w:rsid w:val="00283B87"/>
    <w:rsid w:val="00284763"/>
    <w:rsid w:val="00284DD8"/>
    <w:rsid w:val="00284E08"/>
    <w:rsid w:val="00285315"/>
    <w:rsid w:val="0028537A"/>
    <w:rsid w:val="0028559F"/>
    <w:rsid w:val="00285601"/>
    <w:rsid w:val="002879FB"/>
    <w:rsid w:val="00287D1E"/>
    <w:rsid w:val="00291D6A"/>
    <w:rsid w:val="00292C7B"/>
    <w:rsid w:val="00293377"/>
    <w:rsid w:val="002935E2"/>
    <w:rsid w:val="00293999"/>
    <w:rsid w:val="0029476B"/>
    <w:rsid w:val="00294836"/>
    <w:rsid w:val="00294D29"/>
    <w:rsid w:val="0029577F"/>
    <w:rsid w:val="002957DE"/>
    <w:rsid w:val="00295849"/>
    <w:rsid w:val="00295BF6"/>
    <w:rsid w:val="00296C5F"/>
    <w:rsid w:val="00296F77"/>
    <w:rsid w:val="00297539"/>
    <w:rsid w:val="002A0BA0"/>
    <w:rsid w:val="002A13C1"/>
    <w:rsid w:val="002A1B48"/>
    <w:rsid w:val="002A2838"/>
    <w:rsid w:val="002A2B93"/>
    <w:rsid w:val="002A38B2"/>
    <w:rsid w:val="002A3992"/>
    <w:rsid w:val="002A5944"/>
    <w:rsid w:val="002A5981"/>
    <w:rsid w:val="002A687B"/>
    <w:rsid w:val="002A699E"/>
    <w:rsid w:val="002A6A80"/>
    <w:rsid w:val="002A7129"/>
    <w:rsid w:val="002A71E4"/>
    <w:rsid w:val="002A782F"/>
    <w:rsid w:val="002A7DA5"/>
    <w:rsid w:val="002A7ED6"/>
    <w:rsid w:val="002B0144"/>
    <w:rsid w:val="002B1511"/>
    <w:rsid w:val="002B245D"/>
    <w:rsid w:val="002B246C"/>
    <w:rsid w:val="002B30E3"/>
    <w:rsid w:val="002B3B25"/>
    <w:rsid w:val="002B41C5"/>
    <w:rsid w:val="002B41C7"/>
    <w:rsid w:val="002B52DF"/>
    <w:rsid w:val="002B59A9"/>
    <w:rsid w:val="002B6E84"/>
    <w:rsid w:val="002C00BA"/>
    <w:rsid w:val="002C015C"/>
    <w:rsid w:val="002C0479"/>
    <w:rsid w:val="002C06F2"/>
    <w:rsid w:val="002C0A5B"/>
    <w:rsid w:val="002C0C01"/>
    <w:rsid w:val="002C1587"/>
    <w:rsid w:val="002C1CF8"/>
    <w:rsid w:val="002C20D4"/>
    <w:rsid w:val="002C25C5"/>
    <w:rsid w:val="002C279A"/>
    <w:rsid w:val="002C2DEE"/>
    <w:rsid w:val="002C2FC4"/>
    <w:rsid w:val="002C3AA6"/>
    <w:rsid w:val="002C3C20"/>
    <w:rsid w:val="002C4233"/>
    <w:rsid w:val="002C484A"/>
    <w:rsid w:val="002C4A00"/>
    <w:rsid w:val="002C4F5D"/>
    <w:rsid w:val="002C5252"/>
    <w:rsid w:val="002C5433"/>
    <w:rsid w:val="002C586C"/>
    <w:rsid w:val="002C6026"/>
    <w:rsid w:val="002D0057"/>
    <w:rsid w:val="002D0EDB"/>
    <w:rsid w:val="002D1311"/>
    <w:rsid w:val="002D1FAA"/>
    <w:rsid w:val="002D2251"/>
    <w:rsid w:val="002D2731"/>
    <w:rsid w:val="002D29C1"/>
    <w:rsid w:val="002D2A6D"/>
    <w:rsid w:val="002D3C96"/>
    <w:rsid w:val="002D40EC"/>
    <w:rsid w:val="002D4223"/>
    <w:rsid w:val="002D4460"/>
    <w:rsid w:val="002D4716"/>
    <w:rsid w:val="002D5593"/>
    <w:rsid w:val="002D5748"/>
    <w:rsid w:val="002D5B81"/>
    <w:rsid w:val="002D60C4"/>
    <w:rsid w:val="002D689F"/>
    <w:rsid w:val="002D771D"/>
    <w:rsid w:val="002D772C"/>
    <w:rsid w:val="002D7EE0"/>
    <w:rsid w:val="002E015B"/>
    <w:rsid w:val="002E097B"/>
    <w:rsid w:val="002E0B01"/>
    <w:rsid w:val="002E167A"/>
    <w:rsid w:val="002E16A6"/>
    <w:rsid w:val="002E208F"/>
    <w:rsid w:val="002E2A0F"/>
    <w:rsid w:val="002E31D8"/>
    <w:rsid w:val="002E3371"/>
    <w:rsid w:val="002E3435"/>
    <w:rsid w:val="002E38CB"/>
    <w:rsid w:val="002E3D1C"/>
    <w:rsid w:val="002E3F9F"/>
    <w:rsid w:val="002E420B"/>
    <w:rsid w:val="002E44BE"/>
    <w:rsid w:val="002E4632"/>
    <w:rsid w:val="002E49BE"/>
    <w:rsid w:val="002E5702"/>
    <w:rsid w:val="002E5D52"/>
    <w:rsid w:val="002E5EE9"/>
    <w:rsid w:val="002E6170"/>
    <w:rsid w:val="002E6953"/>
    <w:rsid w:val="002E707E"/>
    <w:rsid w:val="002E740F"/>
    <w:rsid w:val="002E76B9"/>
    <w:rsid w:val="002F1071"/>
    <w:rsid w:val="002F1BB5"/>
    <w:rsid w:val="002F20CD"/>
    <w:rsid w:val="002F2FC7"/>
    <w:rsid w:val="002F32ED"/>
    <w:rsid w:val="002F3DA0"/>
    <w:rsid w:val="002F4171"/>
    <w:rsid w:val="002F42E2"/>
    <w:rsid w:val="002F4ACC"/>
    <w:rsid w:val="002F4EBF"/>
    <w:rsid w:val="002F5717"/>
    <w:rsid w:val="002F5F7F"/>
    <w:rsid w:val="002F6936"/>
    <w:rsid w:val="002F735D"/>
    <w:rsid w:val="002F7B55"/>
    <w:rsid w:val="002F7F3C"/>
    <w:rsid w:val="00300ADF"/>
    <w:rsid w:val="00300CF8"/>
    <w:rsid w:val="00301663"/>
    <w:rsid w:val="003024A7"/>
    <w:rsid w:val="003034CE"/>
    <w:rsid w:val="003038E7"/>
    <w:rsid w:val="00304818"/>
    <w:rsid w:val="00304B9E"/>
    <w:rsid w:val="00305BFE"/>
    <w:rsid w:val="00306699"/>
    <w:rsid w:val="00306CC7"/>
    <w:rsid w:val="0030750D"/>
    <w:rsid w:val="0030777B"/>
    <w:rsid w:val="003078FD"/>
    <w:rsid w:val="00310CB5"/>
    <w:rsid w:val="00311372"/>
    <w:rsid w:val="00311B82"/>
    <w:rsid w:val="00311F79"/>
    <w:rsid w:val="00312248"/>
    <w:rsid w:val="0031242E"/>
    <w:rsid w:val="00312F64"/>
    <w:rsid w:val="00313509"/>
    <w:rsid w:val="00313E3A"/>
    <w:rsid w:val="003159D5"/>
    <w:rsid w:val="00316054"/>
    <w:rsid w:val="003160D8"/>
    <w:rsid w:val="003161D1"/>
    <w:rsid w:val="00317016"/>
    <w:rsid w:val="00317031"/>
    <w:rsid w:val="00317222"/>
    <w:rsid w:val="0032039F"/>
    <w:rsid w:val="003208C5"/>
    <w:rsid w:val="0032113C"/>
    <w:rsid w:val="00321B96"/>
    <w:rsid w:val="00321C42"/>
    <w:rsid w:val="00322F09"/>
    <w:rsid w:val="0032310C"/>
    <w:rsid w:val="003231D6"/>
    <w:rsid w:val="00323F42"/>
    <w:rsid w:val="00324650"/>
    <w:rsid w:val="00324B8D"/>
    <w:rsid w:val="00324BED"/>
    <w:rsid w:val="00324E07"/>
    <w:rsid w:val="00325266"/>
    <w:rsid w:val="003252DF"/>
    <w:rsid w:val="0032542D"/>
    <w:rsid w:val="00325677"/>
    <w:rsid w:val="003258A3"/>
    <w:rsid w:val="00326590"/>
    <w:rsid w:val="0032659D"/>
    <w:rsid w:val="00326912"/>
    <w:rsid w:val="003269EF"/>
    <w:rsid w:val="003274F4"/>
    <w:rsid w:val="0032757F"/>
    <w:rsid w:val="003275AA"/>
    <w:rsid w:val="00327605"/>
    <w:rsid w:val="0033019B"/>
    <w:rsid w:val="00330B5B"/>
    <w:rsid w:val="00330E22"/>
    <w:rsid w:val="00331C10"/>
    <w:rsid w:val="00332027"/>
    <w:rsid w:val="0033207D"/>
    <w:rsid w:val="00332685"/>
    <w:rsid w:val="00332766"/>
    <w:rsid w:val="003327C1"/>
    <w:rsid w:val="00332CFF"/>
    <w:rsid w:val="00333714"/>
    <w:rsid w:val="00333A87"/>
    <w:rsid w:val="00333B95"/>
    <w:rsid w:val="003348E7"/>
    <w:rsid w:val="0033504A"/>
    <w:rsid w:val="00336688"/>
    <w:rsid w:val="00336A35"/>
    <w:rsid w:val="00336D66"/>
    <w:rsid w:val="003372DA"/>
    <w:rsid w:val="003379DF"/>
    <w:rsid w:val="00337C05"/>
    <w:rsid w:val="0034059D"/>
    <w:rsid w:val="00340854"/>
    <w:rsid w:val="00341B1C"/>
    <w:rsid w:val="00341D9C"/>
    <w:rsid w:val="00341E03"/>
    <w:rsid w:val="003420E9"/>
    <w:rsid w:val="0034217B"/>
    <w:rsid w:val="00343A77"/>
    <w:rsid w:val="0034424A"/>
    <w:rsid w:val="0034427E"/>
    <w:rsid w:val="003451F4"/>
    <w:rsid w:val="00345E0F"/>
    <w:rsid w:val="003465A8"/>
    <w:rsid w:val="00346F47"/>
    <w:rsid w:val="003474F1"/>
    <w:rsid w:val="00347524"/>
    <w:rsid w:val="00347968"/>
    <w:rsid w:val="00347AF8"/>
    <w:rsid w:val="00347C22"/>
    <w:rsid w:val="0035126C"/>
    <w:rsid w:val="00351667"/>
    <w:rsid w:val="0035199A"/>
    <w:rsid w:val="00351A2B"/>
    <w:rsid w:val="00351E43"/>
    <w:rsid w:val="00352AAB"/>
    <w:rsid w:val="00352BD2"/>
    <w:rsid w:val="00352EDB"/>
    <w:rsid w:val="00353F35"/>
    <w:rsid w:val="00354302"/>
    <w:rsid w:val="0035458B"/>
    <w:rsid w:val="00356798"/>
    <w:rsid w:val="00356ED1"/>
    <w:rsid w:val="00357166"/>
    <w:rsid w:val="003606B5"/>
    <w:rsid w:val="00360794"/>
    <w:rsid w:val="003607F5"/>
    <w:rsid w:val="00360D75"/>
    <w:rsid w:val="00360F62"/>
    <w:rsid w:val="003621FA"/>
    <w:rsid w:val="00362820"/>
    <w:rsid w:val="0036287F"/>
    <w:rsid w:val="00363368"/>
    <w:rsid w:val="003634BE"/>
    <w:rsid w:val="00363899"/>
    <w:rsid w:val="00363913"/>
    <w:rsid w:val="00363B58"/>
    <w:rsid w:val="00363B7E"/>
    <w:rsid w:val="003644F4"/>
    <w:rsid w:val="00364CF8"/>
    <w:rsid w:val="00364D8C"/>
    <w:rsid w:val="00364FF8"/>
    <w:rsid w:val="00365761"/>
    <w:rsid w:val="00365FF8"/>
    <w:rsid w:val="003661AC"/>
    <w:rsid w:val="00366945"/>
    <w:rsid w:val="003669C0"/>
    <w:rsid w:val="00366BC7"/>
    <w:rsid w:val="00366EA3"/>
    <w:rsid w:val="00367B4A"/>
    <w:rsid w:val="00370498"/>
    <w:rsid w:val="003719EC"/>
    <w:rsid w:val="0037215C"/>
    <w:rsid w:val="003733F5"/>
    <w:rsid w:val="0037484F"/>
    <w:rsid w:val="00374C3D"/>
    <w:rsid w:val="003767FC"/>
    <w:rsid w:val="00376B6C"/>
    <w:rsid w:val="00377B71"/>
    <w:rsid w:val="00377E2A"/>
    <w:rsid w:val="00377F91"/>
    <w:rsid w:val="00381F46"/>
    <w:rsid w:val="0038200E"/>
    <w:rsid w:val="00382BDE"/>
    <w:rsid w:val="00383856"/>
    <w:rsid w:val="003839AD"/>
    <w:rsid w:val="00383B67"/>
    <w:rsid w:val="00383CE8"/>
    <w:rsid w:val="00384150"/>
    <w:rsid w:val="00384338"/>
    <w:rsid w:val="00384768"/>
    <w:rsid w:val="003848E7"/>
    <w:rsid w:val="00385D0E"/>
    <w:rsid w:val="0038647F"/>
    <w:rsid w:val="00387E09"/>
    <w:rsid w:val="00391014"/>
    <w:rsid w:val="00391271"/>
    <w:rsid w:val="00391999"/>
    <w:rsid w:val="003924D4"/>
    <w:rsid w:val="00392EF9"/>
    <w:rsid w:val="0039392E"/>
    <w:rsid w:val="00393C34"/>
    <w:rsid w:val="00394273"/>
    <w:rsid w:val="00394E53"/>
    <w:rsid w:val="00395B18"/>
    <w:rsid w:val="0039627A"/>
    <w:rsid w:val="003963A2"/>
    <w:rsid w:val="00396DC8"/>
    <w:rsid w:val="003A1180"/>
    <w:rsid w:val="003A11FB"/>
    <w:rsid w:val="003A21CB"/>
    <w:rsid w:val="003A2342"/>
    <w:rsid w:val="003A245B"/>
    <w:rsid w:val="003A279A"/>
    <w:rsid w:val="003A2F47"/>
    <w:rsid w:val="003A3FB9"/>
    <w:rsid w:val="003A475E"/>
    <w:rsid w:val="003A4EA1"/>
    <w:rsid w:val="003A5CD9"/>
    <w:rsid w:val="003A5D24"/>
    <w:rsid w:val="003A619B"/>
    <w:rsid w:val="003A6750"/>
    <w:rsid w:val="003A687C"/>
    <w:rsid w:val="003A7BA1"/>
    <w:rsid w:val="003A7CF0"/>
    <w:rsid w:val="003B0913"/>
    <w:rsid w:val="003B1000"/>
    <w:rsid w:val="003B11AD"/>
    <w:rsid w:val="003B1806"/>
    <w:rsid w:val="003B1B2A"/>
    <w:rsid w:val="003B2E21"/>
    <w:rsid w:val="003B3362"/>
    <w:rsid w:val="003B4845"/>
    <w:rsid w:val="003B48FA"/>
    <w:rsid w:val="003B4D4C"/>
    <w:rsid w:val="003B5A77"/>
    <w:rsid w:val="003B5D7D"/>
    <w:rsid w:val="003B62B8"/>
    <w:rsid w:val="003B671B"/>
    <w:rsid w:val="003B7826"/>
    <w:rsid w:val="003C051E"/>
    <w:rsid w:val="003C0AF3"/>
    <w:rsid w:val="003C1778"/>
    <w:rsid w:val="003C184F"/>
    <w:rsid w:val="003C1B80"/>
    <w:rsid w:val="003C1ECA"/>
    <w:rsid w:val="003C26F4"/>
    <w:rsid w:val="003C2AD0"/>
    <w:rsid w:val="003C2AFC"/>
    <w:rsid w:val="003C3340"/>
    <w:rsid w:val="003C35A3"/>
    <w:rsid w:val="003C405C"/>
    <w:rsid w:val="003C408D"/>
    <w:rsid w:val="003C41F9"/>
    <w:rsid w:val="003C48FB"/>
    <w:rsid w:val="003C4FCC"/>
    <w:rsid w:val="003C56BD"/>
    <w:rsid w:val="003C596B"/>
    <w:rsid w:val="003C5AE5"/>
    <w:rsid w:val="003C5C85"/>
    <w:rsid w:val="003C63B7"/>
    <w:rsid w:val="003C6414"/>
    <w:rsid w:val="003C739C"/>
    <w:rsid w:val="003C75A8"/>
    <w:rsid w:val="003C787B"/>
    <w:rsid w:val="003D0A6A"/>
    <w:rsid w:val="003D110D"/>
    <w:rsid w:val="003D1805"/>
    <w:rsid w:val="003D1BF8"/>
    <w:rsid w:val="003D1E64"/>
    <w:rsid w:val="003D2D75"/>
    <w:rsid w:val="003D4060"/>
    <w:rsid w:val="003D49D1"/>
    <w:rsid w:val="003D5285"/>
    <w:rsid w:val="003D579D"/>
    <w:rsid w:val="003D644B"/>
    <w:rsid w:val="003D67C1"/>
    <w:rsid w:val="003D6FA8"/>
    <w:rsid w:val="003D70F9"/>
    <w:rsid w:val="003D797A"/>
    <w:rsid w:val="003D7BB0"/>
    <w:rsid w:val="003E0106"/>
    <w:rsid w:val="003E01DE"/>
    <w:rsid w:val="003E0D4E"/>
    <w:rsid w:val="003E1196"/>
    <w:rsid w:val="003E14D6"/>
    <w:rsid w:val="003E177A"/>
    <w:rsid w:val="003E1ED3"/>
    <w:rsid w:val="003E20D9"/>
    <w:rsid w:val="003E29A1"/>
    <w:rsid w:val="003E29E6"/>
    <w:rsid w:val="003E2DBE"/>
    <w:rsid w:val="003E56ED"/>
    <w:rsid w:val="003E5E85"/>
    <w:rsid w:val="003E618E"/>
    <w:rsid w:val="003E68A8"/>
    <w:rsid w:val="003E6EEC"/>
    <w:rsid w:val="003E6F28"/>
    <w:rsid w:val="003E7945"/>
    <w:rsid w:val="003E7B1E"/>
    <w:rsid w:val="003E7E66"/>
    <w:rsid w:val="003F05EC"/>
    <w:rsid w:val="003F15DE"/>
    <w:rsid w:val="003F2141"/>
    <w:rsid w:val="003F27E1"/>
    <w:rsid w:val="003F280E"/>
    <w:rsid w:val="003F349F"/>
    <w:rsid w:val="003F354C"/>
    <w:rsid w:val="003F378A"/>
    <w:rsid w:val="003F3D4A"/>
    <w:rsid w:val="003F3EA7"/>
    <w:rsid w:val="003F4017"/>
    <w:rsid w:val="003F4109"/>
    <w:rsid w:val="003F57AD"/>
    <w:rsid w:val="003F5AEA"/>
    <w:rsid w:val="003F6AC7"/>
    <w:rsid w:val="003F6B38"/>
    <w:rsid w:val="003F7CD2"/>
    <w:rsid w:val="003F7CF5"/>
    <w:rsid w:val="003F7F09"/>
    <w:rsid w:val="004009FA"/>
    <w:rsid w:val="00400FF5"/>
    <w:rsid w:val="004015D3"/>
    <w:rsid w:val="00401AAA"/>
    <w:rsid w:val="004020FF"/>
    <w:rsid w:val="0040214A"/>
    <w:rsid w:val="00402562"/>
    <w:rsid w:val="00402782"/>
    <w:rsid w:val="004029C5"/>
    <w:rsid w:val="004044AD"/>
    <w:rsid w:val="00404B4C"/>
    <w:rsid w:val="00405235"/>
    <w:rsid w:val="004052F2"/>
    <w:rsid w:val="004053A0"/>
    <w:rsid w:val="0040565C"/>
    <w:rsid w:val="00405830"/>
    <w:rsid w:val="00405C75"/>
    <w:rsid w:val="00407358"/>
    <w:rsid w:val="00407462"/>
    <w:rsid w:val="004079FD"/>
    <w:rsid w:val="0041085A"/>
    <w:rsid w:val="004108B0"/>
    <w:rsid w:val="0041098D"/>
    <w:rsid w:val="00410BB5"/>
    <w:rsid w:val="004115AF"/>
    <w:rsid w:val="004117C9"/>
    <w:rsid w:val="00411EE1"/>
    <w:rsid w:val="00412B15"/>
    <w:rsid w:val="004130CC"/>
    <w:rsid w:val="00414526"/>
    <w:rsid w:val="00414CB1"/>
    <w:rsid w:val="00415B94"/>
    <w:rsid w:val="00416414"/>
    <w:rsid w:val="0041641C"/>
    <w:rsid w:val="00416B6F"/>
    <w:rsid w:val="00416F3C"/>
    <w:rsid w:val="0041701A"/>
    <w:rsid w:val="00417874"/>
    <w:rsid w:val="00417C6C"/>
    <w:rsid w:val="00420210"/>
    <w:rsid w:val="00420250"/>
    <w:rsid w:val="00421A58"/>
    <w:rsid w:val="00422D81"/>
    <w:rsid w:val="004231F1"/>
    <w:rsid w:val="00423486"/>
    <w:rsid w:val="00423875"/>
    <w:rsid w:val="00423AEE"/>
    <w:rsid w:val="00423DCA"/>
    <w:rsid w:val="0042463E"/>
    <w:rsid w:val="004256BC"/>
    <w:rsid w:val="00425C8B"/>
    <w:rsid w:val="00426B8F"/>
    <w:rsid w:val="0042713A"/>
    <w:rsid w:val="00427A4C"/>
    <w:rsid w:val="00427C74"/>
    <w:rsid w:val="00430F84"/>
    <w:rsid w:val="00431908"/>
    <w:rsid w:val="00431F06"/>
    <w:rsid w:val="00432414"/>
    <w:rsid w:val="004327D8"/>
    <w:rsid w:val="004336AE"/>
    <w:rsid w:val="004337AF"/>
    <w:rsid w:val="004338E0"/>
    <w:rsid w:val="0043469B"/>
    <w:rsid w:val="00434A76"/>
    <w:rsid w:val="00435120"/>
    <w:rsid w:val="00435B4D"/>
    <w:rsid w:val="00435ECB"/>
    <w:rsid w:val="00435F63"/>
    <w:rsid w:val="00436834"/>
    <w:rsid w:val="0043716D"/>
    <w:rsid w:val="0044097B"/>
    <w:rsid w:val="004411A1"/>
    <w:rsid w:val="0044356D"/>
    <w:rsid w:val="00444046"/>
    <w:rsid w:val="00444FD8"/>
    <w:rsid w:val="004455A8"/>
    <w:rsid w:val="004459C5"/>
    <w:rsid w:val="00446442"/>
    <w:rsid w:val="00447BDC"/>
    <w:rsid w:val="00450F02"/>
    <w:rsid w:val="004517F7"/>
    <w:rsid w:val="00452103"/>
    <w:rsid w:val="00452293"/>
    <w:rsid w:val="0045261A"/>
    <w:rsid w:val="00453A85"/>
    <w:rsid w:val="00453A9A"/>
    <w:rsid w:val="0045468A"/>
    <w:rsid w:val="00456207"/>
    <w:rsid w:val="00456365"/>
    <w:rsid w:val="00456658"/>
    <w:rsid w:val="00456E12"/>
    <w:rsid w:val="00457DB2"/>
    <w:rsid w:val="00457E06"/>
    <w:rsid w:val="00460D51"/>
    <w:rsid w:val="00463A3C"/>
    <w:rsid w:val="00465729"/>
    <w:rsid w:val="00465F2C"/>
    <w:rsid w:val="00466140"/>
    <w:rsid w:val="004662AF"/>
    <w:rsid w:val="0046661F"/>
    <w:rsid w:val="004669F1"/>
    <w:rsid w:val="004670E5"/>
    <w:rsid w:val="00467E18"/>
    <w:rsid w:val="00472529"/>
    <w:rsid w:val="004729EB"/>
    <w:rsid w:val="00472D4F"/>
    <w:rsid w:val="00473485"/>
    <w:rsid w:val="004735E4"/>
    <w:rsid w:val="00473721"/>
    <w:rsid w:val="00473EB0"/>
    <w:rsid w:val="004742B7"/>
    <w:rsid w:val="00474490"/>
    <w:rsid w:val="004747A9"/>
    <w:rsid w:val="00474F30"/>
    <w:rsid w:val="00476063"/>
    <w:rsid w:val="0047628D"/>
    <w:rsid w:val="004778A4"/>
    <w:rsid w:val="004807DB"/>
    <w:rsid w:val="00480894"/>
    <w:rsid w:val="00481887"/>
    <w:rsid w:val="00481A25"/>
    <w:rsid w:val="00483807"/>
    <w:rsid w:val="00483DEE"/>
    <w:rsid w:val="00483E24"/>
    <w:rsid w:val="00484136"/>
    <w:rsid w:val="0048419A"/>
    <w:rsid w:val="00484BEC"/>
    <w:rsid w:val="00484D21"/>
    <w:rsid w:val="004850EA"/>
    <w:rsid w:val="004856AB"/>
    <w:rsid w:val="00485C29"/>
    <w:rsid w:val="004864CB"/>
    <w:rsid w:val="00486834"/>
    <w:rsid w:val="00486E77"/>
    <w:rsid w:val="00487AAF"/>
    <w:rsid w:val="00490479"/>
    <w:rsid w:val="00490735"/>
    <w:rsid w:val="004908F5"/>
    <w:rsid w:val="00490A0F"/>
    <w:rsid w:val="00490E19"/>
    <w:rsid w:val="004910AE"/>
    <w:rsid w:val="0049122D"/>
    <w:rsid w:val="004919DC"/>
    <w:rsid w:val="00492113"/>
    <w:rsid w:val="00492821"/>
    <w:rsid w:val="004928E5"/>
    <w:rsid w:val="00492AE7"/>
    <w:rsid w:val="00492C0C"/>
    <w:rsid w:val="00492C5F"/>
    <w:rsid w:val="00492DC7"/>
    <w:rsid w:val="0049353C"/>
    <w:rsid w:val="00494702"/>
    <w:rsid w:val="0049511A"/>
    <w:rsid w:val="004966DE"/>
    <w:rsid w:val="004966F0"/>
    <w:rsid w:val="0049710C"/>
    <w:rsid w:val="00497B81"/>
    <w:rsid w:val="004A095A"/>
    <w:rsid w:val="004A127F"/>
    <w:rsid w:val="004A1501"/>
    <w:rsid w:val="004A1AA5"/>
    <w:rsid w:val="004A2135"/>
    <w:rsid w:val="004A234D"/>
    <w:rsid w:val="004A29BF"/>
    <w:rsid w:val="004A2B01"/>
    <w:rsid w:val="004A2B9F"/>
    <w:rsid w:val="004A2D9E"/>
    <w:rsid w:val="004A311C"/>
    <w:rsid w:val="004A37E4"/>
    <w:rsid w:val="004A3D72"/>
    <w:rsid w:val="004A48E5"/>
    <w:rsid w:val="004A4C0B"/>
    <w:rsid w:val="004A4DF6"/>
    <w:rsid w:val="004A4F52"/>
    <w:rsid w:val="004A5BDA"/>
    <w:rsid w:val="004A5D0C"/>
    <w:rsid w:val="004A6005"/>
    <w:rsid w:val="004A60A7"/>
    <w:rsid w:val="004A616D"/>
    <w:rsid w:val="004A6176"/>
    <w:rsid w:val="004A6675"/>
    <w:rsid w:val="004A70AF"/>
    <w:rsid w:val="004A7772"/>
    <w:rsid w:val="004B0BB1"/>
    <w:rsid w:val="004B0F1A"/>
    <w:rsid w:val="004B1846"/>
    <w:rsid w:val="004B1884"/>
    <w:rsid w:val="004B1B1B"/>
    <w:rsid w:val="004B21DF"/>
    <w:rsid w:val="004B29A2"/>
    <w:rsid w:val="004B2DDD"/>
    <w:rsid w:val="004B2F30"/>
    <w:rsid w:val="004B40E8"/>
    <w:rsid w:val="004B53BF"/>
    <w:rsid w:val="004B64E5"/>
    <w:rsid w:val="004B6525"/>
    <w:rsid w:val="004B6905"/>
    <w:rsid w:val="004B770B"/>
    <w:rsid w:val="004B7860"/>
    <w:rsid w:val="004B7C37"/>
    <w:rsid w:val="004C06B4"/>
    <w:rsid w:val="004C0FB9"/>
    <w:rsid w:val="004C18D4"/>
    <w:rsid w:val="004C1F87"/>
    <w:rsid w:val="004C2691"/>
    <w:rsid w:val="004C2C24"/>
    <w:rsid w:val="004C327A"/>
    <w:rsid w:val="004C443A"/>
    <w:rsid w:val="004C5946"/>
    <w:rsid w:val="004C646C"/>
    <w:rsid w:val="004C66B0"/>
    <w:rsid w:val="004C6920"/>
    <w:rsid w:val="004C6E63"/>
    <w:rsid w:val="004C75FB"/>
    <w:rsid w:val="004D039E"/>
    <w:rsid w:val="004D03B6"/>
    <w:rsid w:val="004D03F0"/>
    <w:rsid w:val="004D0565"/>
    <w:rsid w:val="004D0A18"/>
    <w:rsid w:val="004D1534"/>
    <w:rsid w:val="004D187B"/>
    <w:rsid w:val="004D1A18"/>
    <w:rsid w:val="004D1A23"/>
    <w:rsid w:val="004D1AFF"/>
    <w:rsid w:val="004D318E"/>
    <w:rsid w:val="004D3343"/>
    <w:rsid w:val="004D3747"/>
    <w:rsid w:val="004D3793"/>
    <w:rsid w:val="004D4044"/>
    <w:rsid w:val="004D489C"/>
    <w:rsid w:val="004D59FC"/>
    <w:rsid w:val="004D63F1"/>
    <w:rsid w:val="004D65DF"/>
    <w:rsid w:val="004D6735"/>
    <w:rsid w:val="004D67D1"/>
    <w:rsid w:val="004D6ECE"/>
    <w:rsid w:val="004D78F6"/>
    <w:rsid w:val="004D7C4B"/>
    <w:rsid w:val="004D7CDD"/>
    <w:rsid w:val="004E0336"/>
    <w:rsid w:val="004E1461"/>
    <w:rsid w:val="004E26F5"/>
    <w:rsid w:val="004E31AA"/>
    <w:rsid w:val="004E31AE"/>
    <w:rsid w:val="004E343E"/>
    <w:rsid w:val="004E3C95"/>
    <w:rsid w:val="004E47F6"/>
    <w:rsid w:val="004E5253"/>
    <w:rsid w:val="004E5352"/>
    <w:rsid w:val="004E588D"/>
    <w:rsid w:val="004E6388"/>
    <w:rsid w:val="004E68E9"/>
    <w:rsid w:val="004E791E"/>
    <w:rsid w:val="004E7BFB"/>
    <w:rsid w:val="004F065B"/>
    <w:rsid w:val="004F0B99"/>
    <w:rsid w:val="004F116B"/>
    <w:rsid w:val="004F22E3"/>
    <w:rsid w:val="004F2C6E"/>
    <w:rsid w:val="004F2DD8"/>
    <w:rsid w:val="004F3A2A"/>
    <w:rsid w:val="004F3A90"/>
    <w:rsid w:val="004F489C"/>
    <w:rsid w:val="004F51EE"/>
    <w:rsid w:val="004F5724"/>
    <w:rsid w:val="004F5C4A"/>
    <w:rsid w:val="004F5D13"/>
    <w:rsid w:val="004F6516"/>
    <w:rsid w:val="004F6704"/>
    <w:rsid w:val="004F6F12"/>
    <w:rsid w:val="004F7ABF"/>
    <w:rsid w:val="004F7D96"/>
    <w:rsid w:val="004F7E22"/>
    <w:rsid w:val="00500317"/>
    <w:rsid w:val="00500370"/>
    <w:rsid w:val="005003B9"/>
    <w:rsid w:val="0050053E"/>
    <w:rsid w:val="005009C7"/>
    <w:rsid w:val="005014D8"/>
    <w:rsid w:val="00501B39"/>
    <w:rsid w:val="00501DDC"/>
    <w:rsid w:val="005023A5"/>
    <w:rsid w:val="00502655"/>
    <w:rsid w:val="00502E46"/>
    <w:rsid w:val="00502F4B"/>
    <w:rsid w:val="005033C0"/>
    <w:rsid w:val="0050393B"/>
    <w:rsid w:val="00503BE1"/>
    <w:rsid w:val="0050418C"/>
    <w:rsid w:val="005048A0"/>
    <w:rsid w:val="00506773"/>
    <w:rsid w:val="00506D0E"/>
    <w:rsid w:val="005070DF"/>
    <w:rsid w:val="00507C28"/>
    <w:rsid w:val="00507C95"/>
    <w:rsid w:val="00510F03"/>
    <w:rsid w:val="005118F1"/>
    <w:rsid w:val="00511A8A"/>
    <w:rsid w:val="00511AA6"/>
    <w:rsid w:val="00511C02"/>
    <w:rsid w:val="00511D65"/>
    <w:rsid w:val="00512487"/>
    <w:rsid w:val="005125CE"/>
    <w:rsid w:val="005126FD"/>
    <w:rsid w:val="0051303E"/>
    <w:rsid w:val="005131B8"/>
    <w:rsid w:val="005134E9"/>
    <w:rsid w:val="0051464B"/>
    <w:rsid w:val="0051498B"/>
    <w:rsid w:val="00514C4A"/>
    <w:rsid w:val="00515398"/>
    <w:rsid w:val="00515928"/>
    <w:rsid w:val="00515982"/>
    <w:rsid w:val="005164FA"/>
    <w:rsid w:val="005173D5"/>
    <w:rsid w:val="005202FA"/>
    <w:rsid w:val="00520319"/>
    <w:rsid w:val="00521301"/>
    <w:rsid w:val="00521801"/>
    <w:rsid w:val="005219FC"/>
    <w:rsid w:val="00521AA6"/>
    <w:rsid w:val="005224F3"/>
    <w:rsid w:val="00522D0C"/>
    <w:rsid w:val="00524363"/>
    <w:rsid w:val="00524E5C"/>
    <w:rsid w:val="005252A4"/>
    <w:rsid w:val="00526142"/>
    <w:rsid w:val="00526545"/>
    <w:rsid w:val="00526B4F"/>
    <w:rsid w:val="00527976"/>
    <w:rsid w:val="00527C93"/>
    <w:rsid w:val="00527E61"/>
    <w:rsid w:val="005300F0"/>
    <w:rsid w:val="0053059C"/>
    <w:rsid w:val="00530A59"/>
    <w:rsid w:val="00530BF6"/>
    <w:rsid w:val="00530D44"/>
    <w:rsid w:val="0053143B"/>
    <w:rsid w:val="00531868"/>
    <w:rsid w:val="00531B58"/>
    <w:rsid w:val="0053211C"/>
    <w:rsid w:val="00532475"/>
    <w:rsid w:val="00532A6C"/>
    <w:rsid w:val="00532E08"/>
    <w:rsid w:val="00535A45"/>
    <w:rsid w:val="00535B9F"/>
    <w:rsid w:val="0053650B"/>
    <w:rsid w:val="00536C6B"/>
    <w:rsid w:val="00536ED7"/>
    <w:rsid w:val="00541015"/>
    <w:rsid w:val="00541522"/>
    <w:rsid w:val="005417CE"/>
    <w:rsid w:val="005418A3"/>
    <w:rsid w:val="00542247"/>
    <w:rsid w:val="00542F56"/>
    <w:rsid w:val="00543626"/>
    <w:rsid w:val="0054533B"/>
    <w:rsid w:val="00546D5D"/>
    <w:rsid w:val="0055031E"/>
    <w:rsid w:val="005503BF"/>
    <w:rsid w:val="0055073A"/>
    <w:rsid w:val="00550EC7"/>
    <w:rsid w:val="005511F8"/>
    <w:rsid w:val="0055123B"/>
    <w:rsid w:val="00551F56"/>
    <w:rsid w:val="005523E4"/>
    <w:rsid w:val="00552724"/>
    <w:rsid w:val="00553293"/>
    <w:rsid w:val="00553E0B"/>
    <w:rsid w:val="00554283"/>
    <w:rsid w:val="005543D2"/>
    <w:rsid w:val="00554A24"/>
    <w:rsid w:val="00554A45"/>
    <w:rsid w:val="00554BDE"/>
    <w:rsid w:val="00555655"/>
    <w:rsid w:val="00555FDD"/>
    <w:rsid w:val="00556048"/>
    <w:rsid w:val="00556074"/>
    <w:rsid w:val="0055752C"/>
    <w:rsid w:val="005578F7"/>
    <w:rsid w:val="00557C3A"/>
    <w:rsid w:val="00557D80"/>
    <w:rsid w:val="00557D8F"/>
    <w:rsid w:val="00557E94"/>
    <w:rsid w:val="00560859"/>
    <w:rsid w:val="00560A22"/>
    <w:rsid w:val="00560A44"/>
    <w:rsid w:val="00560F39"/>
    <w:rsid w:val="00561BB2"/>
    <w:rsid w:val="00562531"/>
    <w:rsid w:val="0056290E"/>
    <w:rsid w:val="0056340C"/>
    <w:rsid w:val="00563EAB"/>
    <w:rsid w:val="00563EEE"/>
    <w:rsid w:val="00564298"/>
    <w:rsid w:val="0056435A"/>
    <w:rsid w:val="005650F3"/>
    <w:rsid w:val="0056573A"/>
    <w:rsid w:val="005657B5"/>
    <w:rsid w:val="00565D21"/>
    <w:rsid w:val="00566110"/>
    <w:rsid w:val="0056625A"/>
    <w:rsid w:val="005665F5"/>
    <w:rsid w:val="005667A4"/>
    <w:rsid w:val="00567217"/>
    <w:rsid w:val="00572564"/>
    <w:rsid w:val="005726DB"/>
    <w:rsid w:val="00572953"/>
    <w:rsid w:val="00572B52"/>
    <w:rsid w:val="005741AA"/>
    <w:rsid w:val="005746B1"/>
    <w:rsid w:val="00575041"/>
    <w:rsid w:val="005750A7"/>
    <w:rsid w:val="00575912"/>
    <w:rsid w:val="00576428"/>
    <w:rsid w:val="00576B9D"/>
    <w:rsid w:val="00577432"/>
    <w:rsid w:val="0057768F"/>
    <w:rsid w:val="005801AB"/>
    <w:rsid w:val="00580709"/>
    <w:rsid w:val="00580A07"/>
    <w:rsid w:val="005817DB"/>
    <w:rsid w:val="00582AED"/>
    <w:rsid w:val="0058401E"/>
    <w:rsid w:val="00584C81"/>
    <w:rsid w:val="00585163"/>
    <w:rsid w:val="00585745"/>
    <w:rsid w:val="00585AC3"/>
    <w:rsid w:val="00585FC3"/>
    <w:rsid w:val="0058739A"/>
    <w:rsid w:val="00587742"/>
    <w:rsid w:val="00587D5A"/>
    <w:rsid w:val="00587FAB"/>
    <w:rsid w:val="005912D0"/>
    <w:rsid w:val="00591C66"/>
    <w:rsid w:val="00591C7D"/>
    <w:rsid w:val="00591CB2"/>
    <w:rsid w:val="00591E55"/>
    <w:rsid w:val="005928B4"/>
    <w:rsid w:val="00592D75"/>
    <w:rsid w:val="00593517"/>
    <w:rsid w:val="00593533"/>
    <w:rsid w:val="005938E0"/>
    <w:rsid w:val="00593D84"/>
    <w:rsid w:val="00595CBB"/>
    <w:rsid w:val="00597742"/>
    <w:rsid w:val="005A0BBA"/>
    <w:rsid w:val="005A11A7"/>
    <w:rsid w:val="005A1483"/>
    <w:rsid w:val="005A1601"/>
    <w:rsid w:val="005A17DE"/>
    <w:rsid w:val="005A1A26"/>
    <w:rsid w:val="005A1B18"/>
    <w:rsid w:val="005A1C84"/>
    <w:rsid w:val="005A253B"/>
    <w:rsid w:val="005A28B9"/>
    <w:rsid w:val="005A29D8"/>
    <w:rsid w:val="005A3550"/>
    <w:rsid w:val="005A360E"/>
    <w:rsid w:val="005A380C"/>
    <w:rsid w:val="005A3940"/>
    <w:rsid w:val="005A3D82"/>
    <w:rsid w:val="005A4134"/>
    <w:rsid w:val="005A668D"/>
    <w:rsid w:val="005A7118"/>
    <w:rsid w:val="005A71B2"/>
    <w:rsid w:val="005A72CB"/>
    <w:rsid w:val="005A76E1"/>
    <w:rsid w:val="005A7FE7"/>
    <w:rsid w:val="005B039E"/>
    <w:rsid w:val="005B078E"/>
    <w:rsid w:val="005B0814"/>
    <w:rsid w:val="005B0BEF"/>
    <w:rsid w:val="005B14EA"/>
    <w:rsid w:val="005B2B66"/>
    <w:rsid w:val="005B420D"/>
    <w:rsid w:val="005B55F1"/>
    <w:rsid w:val="005B5FB5"/>
    <w:rsid w:val="005B6855"/>
    <w:rsid w:val="005C149E"/>
    <w:rsid w:val="005C1B67"/>
    <w:rsid w:val="005C201A"/>
    <w:rsid w:val="005C2443"/>
    <w:rsid w:val="005C31E6"/>
    <w:rsid w:val="005C35A5"/>
    <w:rsid w:val="005C43F1"/>
    <w:rsid w:val="005C46BC"/>
    <w:rsid w:val="005C5007"/>
    <w:rsid w:val="005C53FE"/>
    <w:rsid w:val="005C59A9"/>
    <w:rsid w:val="005C6376"/>
    <w:rsid w:val="005C679A"/>
    <w:rsid w:val="005C6A5D"/>
    <w:rsid w:val="005C6BDA"/>
    <w:rsid w:val="005C73F6"/>
    <w:rsid w:val="005C75F0"/>
    <w:rsid w:val="005D01D0"/>
    <w:rsid w:val="005D10C6"/>
    <w:rsid w:val="005D117F"/>
    <w:rsid w:val="005D15C1"/>
    <w:rsid w:val="005D1AC9"/>
    <w:rsid w:val="005D1B95"/>
    <w:rsid w:val="005D287E"/>
    <w:rsid w:val="005D3E67"/>
    <w:rsid w:val="005D483D"/>
    <w:rsid w:val="005D5589"/>
    <w:rsid w:val="005D5C0B"/>
    <w:rsid w:val="005D5CE7"/>
    <w:rsid w:val="005D5E72"/>
    <w:rsid w:val="005D6566"/>
    <w:rsid w:val="005D6D59"/>
    <w:rsid w:val="005D75A4"/>
    <w:rsid w:val="005D77E1"/>
    <w:rsid w:val="005E159C"/>
    <w:rsid w:val="005E1C31"/>
    <w:rsid w:val="005E2BA7"/>
    <w:rsid w:val="005E32B2"/>
    <w:rsid w:val="005E444A"/>
    <w:rsid w:val="005E6000"/>
    <w:rsid w:val="005E6C02"/>
    <w:rsid w:val="005E73B0"/>
    <w:rsid w:val="005E78F0"/>
    <w:rsid w:val="005E7DEC"/>
    <w:rsid w:val="005E7F41"/>
    <w:rsid w:val="005F021B"/>
    <w:rsid w:val="005F0866"/>
    <w:rsid w:val="005F1550"/>
    <w:rsid w:val="005F1603"/>
    <w:rsid w:val="005F2324"/>
    <w:rsid w:val="005F237D"/>
    <w:rsid w:val="005F240A"/>
    <w:rsid w:val="005F25B8"/>
    <w:rsid w:val="005F2844"/>
    <w:rsid w:val="005F2FAE"/>
    <w:rsid w:val="005F30B3"/>
    <w:rsid w:val="005F3F48"/>
    <w:rsid w:val="005F4970"/>
    <w:rsid w:val="005F573F"/>
    <w:rsid w:val="005F5861"/>
    <w:rsid w:val="005F5B03"/>
    <w:rsid w:val="005F5B6A"/>
    <w:rsid w:val="005F6966"/>
    <w:rsid w:val="005F741C"/>
    <w:rsid w:val="005F76CD"/>
    <w:rsid w:val="005F7B93"/>
    <w:rsid w:val="00601492"/>
    <w:rsid w:val="0060152D"/>
    <w:rsid w:val="006018A8"/>
    <w:rsid w:val="00603C57"/>
    <w:rsid w:val="00604324"/>
    <w:rsid w:val="00604723"/>
    <w:rsid w:val="006047D2"/>
    <w:rsid w:val="00604995"/>
    <w:rsid w:val="006063F9"/>
    <w:rsid w:val="006065EE"/>
    <w:rsid w:val="0060703B"/>
    <w:rsid w:val="00607536"/>
    <w:rsid w:val="00607985"/>
    <w:rsid w:val="00607FD4"/>
    <w:rsid w:val="0061024A"/>
    <w:rsid w:val="00611212"/>
    <w:rsid w:val="00611461"/>
    <w:rsid w:val="00611C4B"/>
    <w:rsid w:val="0061205D"/>
    <w:rsid w:val="00612656"/>
    <w:rsid w:val="0061309B"/>
    <w:rsid w:val="00613315"/>
    <w:rsid w:val="006134D8"/>
    <w:rsid w:val="006134E0"/>
    <w:rsid w:val="00613A9D"/>
    <w:rsid w:val="00613A9E"/>
    <w:rsid w:val="00615031"/>
    <w:rsid w:val="006156C5"/>
    <w:rsid w:val="00615E51"/>
    <w:rsid w:val="0061651E"/>
    <w:rsid w:val="00616C11"/>
    <w:rsid w:val="00617034"/>
    <w:rsid w:val="00617195"/>
    <w:rsid w:val="00617517"/>
    <w:rsid w:val="00617DE3"/>
    <w:rsid w:val="0062071B"/>
    <w:rsid w:val="00620ECE"/>
    <w:rsid w:val="0062130E"/>
    <w:rsid w:val="00621976"/>
    <w:rsid w:val="00621E28"/>
    <w:rsid w:val="00623020"/>
    <w:rsid w:val="00623619"/>
    <w:rsid w:val="00623AFA"/>
    <w:rsid w:val="00623D21"/>
    <w:rsid w:val="00624697"/>
    <w:rsid w:val="00624A32"/>
    <w:rsid w:val="00625389"/>
    <w:rsid w:val="006258E5"/>
    <w:rsid w:val="00625989"/>
    <w:rsid w:val="00625FB6"/>
    <w:rsid w:val="006263AC"/>
    <w:rsid w:val="006270C8"/>
    <w:rsid w:val="00627B1A"/>
    <w:rsid w:val="00627C1B"/>
    <w:rsid w:val="006308A7"/>
    <w:rsid w:val="00630A40"/>
    <w:rsid w:val="0063119A"/>
    <w:rsid w:val="006324D9"/>
    <w:rsid w:val="00632ADF"/>
    <w:rsid w:val="006337CA"/>
    <w:rsid w:val="00633BFC"/>
    <w:rsid w:val="00634363"/>
    <w:rsid w:val="00634C23"/>
    <w:rsid w:val="00634D11"/>
    <w:rsid w:val="006350D3"/>
    <w:rsid w:val="0063520C"/>
    <w:rsid w:val="006358BF"/>
    <w:rsid w:val="00635CD2"/>
    <w:rsid w:val="006366B5"/>
    <w:rsid w:val="006370C5"/>
    <w:rsid w:val="006374B3"/>
    <w:rsid w:val="00637875"/>
    <w:rsid w:val="006378A7"/>
    <w:rsid w:val="00637F1A"/>
    <w:rsid w:val="0064007A"/>
    <w:rsid w:val="00640DBB"/>
    <w:rsid w:val="006410F6"/>
    <w:rsid w:val="00641712"/>
    <w:rsid w:val="00641FE3"/>
    <w:rsid w:val="00642072"/>
    <w:rsid w:val="00644C15"/>
    <w:rsid w:val="006463B9"/>
    <w:rsid w:val="00647A9F"/>
    <w:rsid w:val="006507E0"/>
    <w:rsid w:val="00651E04"/>
    <w:rsid w:val="006521E5"/>
    <w:rsid w:val="0065244D"/>
    <w:rsid w:val="00652CE0"/>
    <w:rsid w:val="0065317B"/>
    <w:rsid w:val="00653FD3"/>
    <w:rsid w:val="00654F5B"/>
    <w:rsid w:val="00655F8A"/>
    <w:rsid w:val="00657C50"/>
    <w:rsid w:val="00657C65"/>
    <w:rsid w:val="00660204"/>
    <w:rsid w:val="0066172D"/>
    <w:rsid w:val="00661A81"/>
    <w:rsid w:val="00661CA7"/>
    <w:rsid w:val="0066200F"/>
    <w:rsid w:val="006621CF"/>
    <w:rsid w:val="0066313E"/>
    <w:rsid w:val="00663DA8"/>
    <w:rsid w:val="00665427"/>
    <w:rsid w:val="00666A12"/>
    <w:rsid w:val="0066715F"/>
    <w:rsid w:val="00667DF7"/>
    <w:rsid w:val="0067000E"/>
    <w:rsid w:val="00670D63"/>
    <w:rsid w:val="00670DBB"/>
    <w:rsid w:val="00671733"/>
    <w:rsid w:val="006717F8"/>
    <w:rsid w:val="006718DE"/>
    <w:rsid w:val="00671B0A"/>
    <w:rsid w:val="00671DE1"/>
    <w:rsid w:val="006731DA"/>
    <w:rsid w:val="00673692"/>
    <w:rsid w:val="00674121"/>
    <w:rsid w:val="006744B6"/>
    <w:rsid w:val="00674B3D"/>
    <w:rsid w:val="00674E94"/>
    <w:rsid w:val="00674EFB"/>
    <w:rsid w:val="006762D3"/>
    <w:rsid w:val="00676498"/>
    <w:rsid w:val="00676661"/>
    <w:rsid w:val="00676A9F"/>
    <w:rsid w:val="00676AA5"/>
    <w:rsid w:val="00677753"/>
    <w:rsid w:val="00677E51"/>
    <w:rsid w:val="00680626"/>
    <w:rsid w:val="006807CC"/>
    <w:rsid w:val="006814D9"/>
    <w:rsid w:val="00681B6F"/>
    <w:rsid w:val="00681F85"/>
    <w:rsid w:val="0068212C"/>
    <w:rsid w:val="00682800"/>
    <w:rsid w:val="006829B1"/>
    <w:rsid w:val="00682A10"/>
    <w:rsid w:val="00682C21"/>
    <w:rsid w:val="00682E8D"/>
    <w:rsid w:val="0068304D"/>
    <w:rsid w:val="0068396F"/>
    <w:rsid w:val="00683A54"/>
    <w:rsid w:val="00683F53"/>
    <w:rsid w:val="0068450F"/>
    <w:rsid w:val="00684F46"/>
    <w:rsid w:val="00685B04"/>
    <w:rsid w:val="00687CA8"/>
    <w:rsid w:val="006903E5"/>
    <w:rsid w:val="006906A3"/>
    <w:rsid w:val="00690899"/>
    <w:rsid w:val="00690D8F"/>
    <w:rsid w:val="00691AF7"/>
    <w:rsid w:val="00691E76"/>
    <w:rsid w:val="00692419"/>
    <w:rsid w:val="00693610"/>
    <w:rsid w:val="006943D3"/>
    <w:rsid w:val="00696134"/>
    <w:rsid w:val="0069637B"/>
    <w:rsid w:val="00696497"/>
    <w:rsid w:val="006965A5"/>
    <w:rsid w:val="006965D3"/>
    <w:rsid w:val="0069666D"/>
    <w:rsid w:val="00696BE5"/>
    <w:rsid w:val="00696C34"/>
    <w:rsid w:val="006A0C04"/>
    <w:rsid w:val="006A12B4"/>
    <w:rsid w:val="006A2F11"/>
    <w:rsid w:val="006A36EB"/>
    <w:rsid w:val="006A3961"/>
    <w:rsid w:val="006A433A"/>
    <w:rsid w:val="006A438C"/>
    <w:rsid w:val="006A4E40"/>
    <w:rsid w:val="006A5B9F"/>
    <w:rsid w:val="006B0553"/>
    <w:rsid w:val="006B0B4A"/>
    <w:rsid w:val="006B1845"/>
    <w:rsid w:val="006B18D3"/>
    <w:rsid w:val="006B2607"/>
    <w:rsid w:val="006B307F"/>
    <w:rsid w:val="006B4771"/>
    <w:rsid w:val="006B4EF5"/>
    <w:rsid w:val="006B5261"/>
    <w:rsid w:val="006B5F70"/>
    <w:rsid w:val="006B6F72"/>
    <w:rsid w:val="006B739C"/>
    <w:rsid w:val="006C02DD"/>
    <w:rsid w:val="006C0412"/>
    <w:rsid w:val="006C0751"/>
    <w:rsid w:val="006C07B0"/>
    <w:rsid w:val="006C162C"/>
    <w:rsid w:val="006C1EE7"/>
    <w:rsid w:val="006C2495"/>
    <w:rsid w:val="006C28BE"/>
    <w:rsid w:val="006C29C5"/>
    <w:rsid w:val="006C2B11"/>
    <w:rsid w:val="006C2F19"/>
    <w:rsid w:val="006C2F71"/>
    <w:rsid w:val="006C3233"/>
    <w:rsid w:val="006C3724"/>
    <w:rsid w:val="006C39C5"/>
    <w:rsid w:val="006C3BCC"/>
    <w:rsid w:val="006C41E8"/>
    <w:rsid w:val="006C7814"/>
    <w:rsid w:val="006C7B3A"/>
    <w:rsid w:val="006D001C"/>
    <w:rsid w:val="006D17EC"/>
    <w:rsid w:val="006D2B93"/>
    <w:rsid w:val="006D2D8C"/>
    <w:rsid w:val="006D31CC"/>
    <w:rsid w:val="006D364B"/>
    <w:rsid w:val="006D4226"/>
    <w:rsid w:val="006D4CF8"/>
    <w:rsid w:val="006D5627"/>
    <w:rsid w:val="006D6F25"/>
    <w:rsid w:val="006D74ED"/>
    <w:rsid w:val="006D7623"/>
    <w:rsid w:val="006D7822"/>
    <w:rsid w:val="006E12AD"/>
    <w:rsid w:val="006E1844"/>
    <w:rsid w:val="006E19B9"/>
    <w:rsid w:val="006E266D"/>
    <w:rsid w:val="006E29B8"/>
    <w:rsid w:val="006E29B9"/>
    <w:rsid w:val="006E2F89"/>
    <w:rsid w:val="006E36A7"/>
    <w:rsid w:val="006E3AB1"/>
    <w:rsid w:val="006E4104"/>
    <w:rsid w:val="006E4D21"/>
    <w:rsid w:val="006E4F67"/>
    <w:rsid w:val="006E50B4"/>
    <w:rsid w:val="006E5AAB"/>
    <w:rsid w:val="006E660D"/>
    <w:rsid w:val="006E666C"/>
    <w:rsid w:val="006E798D"/>
    <w:rsid w:val="006E7E05"/>
    <w:rsid w:val="006E7F9F"/>
    <w:rsid w:val="006F0274"/>
    <w:rsid w:val="006F0AB7"/>
    <w:rsid w:val="006F1073"/>
    <w:rsid w:val="006F1569"/>
    <w:rsid w:val="006F17AC"/>
    <w:rsid w:val="006F1D7B"/>
    <w:rsid w:val="006F1EC3"/>
    <w:rsid w:val="006F22D7"/>
    <w:rsid w:val="006F233F"/>
    <w:rsid w:val="006F2982"/>
    <w:rsid w:val="006F2B10"/>
    <w:rsid w:val="006F3006"/>
    <w:rsid w:val="006F3EB7"/>
    <w:rsid w:val="006F4AAB"/>
    <w:rsid w:val="006F50E7"/>
    <w:rsid w:val="006F549A"/>
    <w:rsid w:val="00700BCA"/>
    <w:rsid w:val="00700C06"/>
    <w:rsid w:val="00701214"/>
    <w:rsid w:val="00703EE1"/>
    <w:rsid w:val="00704F62"/>
    <w:rsid w:val="00705ED6"/>
    <w:rsid w:val="0070610A"/>
    <w:rsid w:val="007061DE"/>
    <w:rsid w:val="00706BC2"/>
    <w:rsid w:val="0071051F"/>
    <w:rsid w:val="007109CE"/>
    <w:rsid w:val="00710F94"/>
    <w:rsid w:val="0071176B"/>
    <w:rsid w:val="00711A32"/>
    <w:rsid w:val="0071225C"/>
    <w:rsid w:val="00712652"/>
    <w:rsid w:val="007129BF"/>
    <w:rsid w:val="0071421F"/>
    <w:rsid w:val="00714A1E"/>
    <w:rsid w:val="007161BB"/>
    <w:rsid w:val="00716925"/>
    <w:rsid w:val="00717129"/>
    <w:rsid w:val="00720434"/>
    <w:rsid w:val="00720D88"/>
    <w:rsid w:val="00721DBA"/>
    <w:rsid w:val="00722010"/>
    <w:rsid w:val="0072219F"/>
    <w:rsid w:val="00722CAB"/>
    <w:rsid w:val="007230BA"/>
    <w:rsid w:val="0072356E"/>
    <w:rsid w:val="00723A60"/>
    <w:rsid w:val="00724C44"/>
    <w:rsid w:val="0072612F"/>
    <w:rsid w:val="00726757"/>
    <w:rsid w:val="00726990"/>
    <w:rsid w:val="00726E77"/>
    <w:rsid w:val="00727E30"/>
    <w:rsid w:val="00730A4C"/>
    <w:rsid w:val="00732D31"/>
    <w:rsid w:val="007338AA"/>
    <w:rsid w:val="007341AD"/>
    <w:rsid w:val="007342EB"/>
    <w:rsid w:val="00734854"/>
    <w:rsid w:val="0073487C"/>
    <w:rsid w:val="007351DB"/>
    <w:rsid w:val="00735285"/>
    <w:rsid w:val="0073595E"/>
    <w:rsid w:val="007371B2"/>
    <w:rsid w:val="00737272"/>
    <w:rsid w:val="0073727E"/>
    <w:rsid w:val="00740445"/>
    <w:rsid w:val="00740D5D"/>
    <w:rsid w:val="00741299"/>
    <w:rsid w:val="0074180D"/>
    <w:rsid w:val="007419D4"/>
    <w:rsid w:val="00742D33"/>
    <w:rsid w:val="00743802"/>
    <w:rsid w:val="007439D9"/>
    <w:rsid w:val="00743AA0"/>
    <w:rsid w:val="00744071"/>
    <w:rsid w:val="007452D6"/>
    <w:rsid w:val="007454CF"/>
    <w:rsid w:val="00745982"/>
    <w:rsid w:val="007460F9"/>
    <w:rsid w:val="0074682A"/>
    <w:rsid w:val="00746A7A"/>
    <w:rsid w:val="00746D5B"/>
    <w:rsid w:val="00750594"/>
    <w:rsid w:val="007508FD"/>
    <w:rsid w:val="00751AB1"/>
    <w:rsid w:val="0075217C"/>
    <w:rsid w:val="00753962"/>
    <w:rsid w:val="00754261"/>
    <w:rsid w:val="00754491"/>
    <w:rsid w:val="007553A4"/>
    <w:rsid w:val="0075578A"/>
    <w:rsid w:val="007561BB"/>
    <w:rsid w:val="0075681D"/>
    <w:rsid w:val="007576E0"/>
    <w:rsid w:val="00757D45"/>
    <w:rsid w:val="00760704"/>
    <w:rsid w:val="007611DA"/>
    <w:rsid w:val="00761963"/>
    <w:rsid w:val="00762BDD"/>
    <w:rsid w:val="00763A93"/>
    <w:rsid w:val="00763FAA"/>
    <w:rsid w:val="007643B7"/>
    <w:rsid w:val="007651C3"/>
    <w:rsid w:val="007670DE"/>
    <w:rsid w:val="00767328"/>
    <w:rsid w:val="007676CB"/>
    <w:rsid w:val="0076775C"/>
    <w:rsid w:val="00770087"/>
    <w:rsid w:val="00770BC1"/>
    <w:rsid w:val="007712F6"/>
    <w:rsid w:val="007737A8"/>
    <w:rsid w:val="00773B85"/>
    <w:rsid w:val="00773D2F"/>
    <w:rsid w:val="00775018"/>
    <w:rsid w:val="00775543"/>
    <w:rsid w:val="007766EB"/>
    <w:rsid w:val="00776F70"/>
    <w:rsid w:val="00777434"/>
    <w:rsid w:val="007774ED"/>
    <w:rsid w:val="007778D8"/>
    <w:rsid w:val="00777CBE"/>
    <w:rsid w:val="00777D89"/>
    <w:rsid w:val="007804B0"/>
    <w:rsid w:val="00780DF9"/>
    <w:rsid w:val="00780F61"/>
    <w:rsid w:val="00781644"/>
    <w:rsid w:val="007831FC"/>
    <w:rsid w:val="00783BFE"/>
    <w:rsid w:val="007844C9"/>
    <w:rsid w:val="00784FCB"/>
    <w:rsid w:val="00785BF5"/>
    <w:rsid w:val="00785DB5"/>
    <w:rsid w:val="00785E72"/>
    <w:rsid w:val="0078620C"/>
    <w:rsid w:val="007871B6"/>
    <w:rsid w:val="007873C4"/>
    <w:rsid w:val="007876DB"/>
    <w:rsid w:val="0078771E"/>
    <w:rsid w:val="007901A7"/>
    <w:rsid w:val="00790F4B"/>
    <w:rsid w:val="0079150D"/>
    <w:rsid w:val="00791FC2"/>
    <w:rsid w:val="00792B6B"/>
    <w:rsid w:val="00792BE3"/>
    <w:rsid w:val="00793275"/>
    <w:rsid w:val="0079334E"/>
    <w:rsid w:val="00793445"/>
    <w:rsid w:val="007945FF"/>
    <w:rsid w:val="007955AE"/>
    <w:rsid w:val="00795DA7"/>
    <w:rsid w:val="0079661D"/>
    <w:rsid w:val="00796815"/>
    <w:rsid w:val="007973A2"/>
    <w:rsid w:val="007A0254"/>
    <w:rsid w:val="007A0354"/>
    <w:rsid w:val="007A0E4F"/>
    <w:rsid w:val="007A1906"/>
    <w:rsid w:val="007A1F22"/>
    <w:rsid w:val="007A2C04"/>
    <w:rsid w:val="007A2E75"/>
    <w:rsid w:val="007A4920"/>
    <w:rsid w:val="007A5E52"/>
    <w:rsid w:val="007A7457"/>
    <w:rsid w:val="007B03C3"/>
    <w:rsid w:val="007B09C5"/>
    <w:rsid w:val="007B128E"/>
    <w:rsid w:val="007B1C66"/>
    <w:rsid w:val="007B1E10"/>
    <w:rsid w:val="007B40B6"/>
    <w:rsid w:val="007B40F8"/>
    <w:rsid w:val="007B43C0"/>
    <w:rsid w:val="007B4702"/>
    <w:rsid w:val="007B5576"/>
    <w:rsid w:val="007B5AE5"/>
    <w:rsid w:val="007B5C23"/>
    <w:rsid w:val="007B6521"/>
    <w:rsid w:val="007B6968"/>
    <w:rsid w:val="007B6EF9"/>
    <w:rsid w:val="007B70F7"/>
    <w:rsid w:val="007B7372"/>
    <w:rsid w:val="007B7CDD"/>
    <w:rsid w:val="007C0078"/>
    <w:rsid w:val="007C0488"/>
    <w:rsid w:val="007C0D55"/>
    <w:rsid w:val="007C1383"/>
    <w:rsid w:val="007C1767"/>
    <w:rsid w:val="007C2C5A"/>
    <w:rsid w:val="007C2F95"/>
    <w:rsid w:val="007C4873"/>
    <w:rsid w:val="007C4F5A"/>
    <w:rsid w:val="007C5074"/>
    <w:rsid w:val="007C5583"/>
    <w:rsid w:val="007C55AA"/>
    <w:rsid w:val="007C57DC"/>
    <w:rsid w:val="007C67C9"/>
    <w:rsid w:val="007C6B07"/>
    <w:rsid w:val="007C7935"/>
    <w:rsid w:val="007C7D62"/>
    <w:rsid w:val="007D0A85"/>
    <w:rsid w:val="007D220C"/>
    <w:rsid w:val="007D27FA"/>
    <w:rsid w:val="007D293F"/>
    <w:rsid w:val="007D3888"/>
    <w:rsid w:val="007D393A"/>
    <w:rsid w:val="007D3E2D"/>
    <w:rsid w:val="007D410B"/>
    <w:rsid w:val="007D4834"/>
    <w:rsid w:val="007D4A51"/>
    <w:rsid w:val="007D4B39"/>
    <w:rsid w:val="007D5029"/>
    <w:rsid w:val="007D5A17"/>
    <w:rsid w:val="007D5C3A"/>
    <w:rsid w:val="007D62D5"/>
    <w:rsid w:val="007D64B0"/>
    <w:rsid w:val="007D6586"/>
    <w:rsid w:val="007D78BD"/>
    <w:rsid w:val="007D7967"/>
    <w:rsid w:val="007D7DEA"/>
    <w:rsid w:val="007E0CBA"/>
    <w:rsid w:val="007E1127"/>
    <w:rsid w:val="007E14E8"/>
    <w:rsid w:val="007E1B6D"/>
    <w:rsid w:val="007E1DB4"/>
    <w:rsid w:val="007E238D"/>
    <w:rsid w:val="007E2DD7"/>
    <w:rsid w:val="007E3A12"/>
    <w:rsid w:val="007E416F"/>
    <w:rsid w:val="007E45A8"/>
    <w:rsid w:val="007E4850"/>
    <w:rsid w:val="007E521E"/>
    <w:rsid w:val="007E5221"/>
    <w:rsid w:val="007E547B"/>
    <w:rsid w:val="007E59A2"/>
    <w:rsid w:val="007E6295"/>
    <w:rsid w:val="007E6631"/>
    <w:rsid w:val="007E6DDF"/>
    <w:rsid w:val="007E747B"/>
    <w:rsid w:val="007E7F5F"/>
    <w:rsid w:val="007F10F0"/>
    <w:rsid w:val="007F1711"/>
    <w:rsid w:val="007F171F"/>
    <w:rsid w:val="007F1FFA"/>
    <w:rsid w:val="007F220E"/>
    <w:rsid w:val="007F2C8D"/>
    <w:rsid w:val="007F3527"/>
    <w:rsid w:val="007F36E4"/>
    <w:rsid w:val="007F4669"/>
    <w:rsid w:val="007F6162"/>
    <w:rsid w:val="007F7EEC"/>
    <w:rsid w:val="00800B17"/>
    <w:rsid w:val="00800D9C"/>
    <w:rsid w:val="00801649"/>
    <w:rsid w:val="00801F1D"/>
    <w:rsid w:val="0080238D"/>
    <w:rsid w:val="0080292B"/>
    <w:rsid w:val="00802AB4"/>
    <w:rsid w:val="00804829"/>
    <w:rsid w:val="00804F66"/>
    <w:rsid w:val="00804F95"/>
    <w:rsid w:val="00805A0B"/>
    <w:rsid w:val="00805BD0"/>
    <w:rsid w:val="00806A23"/>
    <w:rsid w:val="0080749B"/>
    <w:rsid w:val="00807625"/>
    <w:rsid w:val="0081108C"/>
    <w:rsid w:val="0081109A"/>
    <w:rsid w:val="0081116C"/>
    <w:rsid w:val="008119B7"/>
    <w:rsid w:val="00812AC5"/>
    <w:rsid w:val="00812BA5"/>
    <w:rsid w:val="008136C5"/>
    <w:rsid w:val="008137EB"/>
    <w:rsid w:val="0081398C"/>
    <w:rsid w:val="00813DA2"/>
    <w:rsid w:val="00813EF8"/>
    <w:rsid w:val="00814EA3"/>
    <w:rsid w:val="00815668"/>
    <w:rsid w:val="00815B2B"/>
    <w:rsid w:val="0081634E"/>
    <w:rsid w:val="008165C0"/>
    <w:rsid w:val="00817BC0"/>
    <w:rsid w:val="008201A1"/>
    <w:rsid w:val="00820226"/>
    <w:rsid w:val="00820A5D"/>
    <w:rsid w:val="00822164"/>
    <w:rsid w:val="008229F8"/>
    <w:rsid w:val="00822C85"/>
    <w:rsid w:val="00822E53"/>
    <w:rsid w:val="0082386E"/>
    <w:rsid w:val="00823AF5"/>
    <w:rsid w:val="0082496D"/>
    <w:rsid w:val="008269FC"/>
    <w:rsid w:val="00826C9B"/>
    <w:rsid w:val="00826D70"/>
    <w:rsid w:val="008278FB"/>
    <w:rsid w:val="00827DA8"/>
    <w:rsid w:val="00831010"/>
    <w:rsid w:val="008313DB"/>
    <w:rsid w:val="00832042"/>
    <w:rsid w:val="0083228A"/>
    <w:rsid w:val="0083306F"/>
    <w:rsid w:val="00833095"/>
    <w:rsid w:val="0083358B"/>
    <w:rsid w:val="00833CD7"/>
    <w:rsid w:val="00835116"/>
    <w:rsid w:val="00835470"/>
    <w:rsid w:val="008354FF"/>
    <w:rsid w:val="0083644E"/>
    <w:rsid w:val="00836CC1"/>
    <w:rsid w:val="008378A8"/>
    <w:rsid w:val="00840C96"/>
    <w:rsid w:val="008410E7"/>
    <w:rsid w:val="0084112A"/>
    <w:rsid w:val="008430C8"/>
    <w:rsid w:val="00844023"/>
    <w:rsid w:val="00844A67"/>
    <w:rsid w:val="00844EB3"/>
    <w:rsid w:val="008452F2"/>
    <w:rsid w:val="0084582E"/>
    <w:rsid w:val="00845F65"/>
    <w:rsid w:val="00846541"/>
    <w:rsid w:val="008465E4"/>
    <w:rsid w:val="008476FC"/>
    <w:rsid w:val="00847B45"/>
    <w:rsid w:val="00850260"/>
    <w:rsid w:val="00850E98"/>
    <w:rsid w:val="008510E8"/>
    <w:rsid w:val="00851560"/>
    <w:rsid w:val="00851825"/>
    <w:rsid w:val="00851A87"/>
    <w:rsid w:val="00851E8F"/>
    <w:rsid w:val="008522FE"/>
    <w:rsid w:val="008527E3"/>
    <w:rsid w:val="00852D5A"/>
    <w:rsid w:val="00852F7D"/>
    <w:rsid w:val="0085329A"/>
    <w:rsid w:val="008532B9"/>
    <w:rsid w:val="008536D8"/>
    <w:rsid w:val="00853BD0"/>
    <w:rsid w:val="0085406C"/>
    <w:rsid w:val="00854C6A"/>
    <w:rsid w:val="00855A24"/>
    <w:rsid w:val="0085663A"/>
    <w:rsid w:val="00856B9A"/>
    <w:rsid w:val="00856CE2"/>
    <w:rsid w:val="00856E89"/>
    <w:rsid w:val="00857392"/>
    <w:rsid w:val="00857473"/>
    <w:rsid w:val="0085787C"/>
    <w:rsid w:val="00857ACB"/>
    <w:rsid w:val="0086034C"/>
    <w:rsid w:val="00860620"/>
    <w:rsid w:val="00861113"/>
    <w:rsid w:val="00861397"/>
    <w:rsid w:val="00861ACB"/>
    <w:rsid w:val="00861BD6"/>
    <w:rsid w:val="00861D35"/>
    <w:rsid w:val="00863091"/>
    <w:rsid w:val="00863B75"/>
    <w:rsid w:val="008646D7"/>
    <w:rsid w:val="00865309"/>
    <w:rsid w:val="0086544F"/>
    <w:rsid w:val="00865D6C"/>
    <w:rsid w:val="00866569"/>
    <w:rsid w:val="00866C80"/>
    <w:rsid w:val="00866E44"/>
    <w:rsid w:val="0086707D"/>
    <w:rsid w:val="00867D8A"/>
    <w:rsid w:val="008708C3"/>
    <w:rsid w:val="00870C87"/>
    <w:rsid w:val="00871807"/>
    <w:rsid w:val="0087302A"/>
    <w:rsid w:val="008734E8"/>
    <w:rsid w:val="00875280"/>
    <w:rsid w:val="00876B88"/>
    <w:rsid w:val="00876F20"/>
    <w:rsid w:val="00877CF4"/>
    <w:rsid w:val="008807F6"/>
    <w:rsid w:val="00881087"/>
    <w:rsid w:val="008811CD"/>
    <w:rsid w:val="00881818"/>
    <w:rsid w:val="00881BB4"/>
    <w:rsid w:val="00882840"/>
    <w:rsid w:val="0088299D"/>
    <w:rsid w:val="00882D01"/>
    <w:rsid w:val="008830F8"/>
    <w:rsid w:val="0088497F"/>
    <w:rsid w:val="00885BDA"/>
    <w:rsid w:val="008860DA"/>
    <w:rsid w:val="00886D39"/>
    <w:rsid w:val="00887140"/>
    <w:rsid w:val="00887308"/>
    <w:rsid w:val="00887B1A"/>
    <w:rsid w:val="00891E71"/>
    <w:rsid w:val="00892198"/>
    <w:rsid w:val="0089316F"/>
    <w:rsid w:val="00893B31"/>
    <w:rsid w:val="00894522"/>
    <w:rsid w:val="008963AC"/>
    <w:rsid w:val="008963D5"/>
    <w:rsid w:val="0089643F"/>
    <w:rsid w:val="008977A3"/>
    <w:rsid w:val="008A0A37"/>
    <w:rsid w:val="008A0B19"/>
    <w:rsid w:val="008A0C60"/>
    <w:rsid w:val="008A0CB0"/>
    <w:rsid w:val="008A2005"/>
    <w:rsid w:val="008A3877"/>
    <w:rsid w:val="008A39E3"/>
    <w:rsid w:val="008A4A86"/>
    <w:rsid w:val="008A4FDC"/>
    <w:rsid w:val="008A52C0"/>
    <w:rsid w:val="008A5619"/>
    <w:rsid w:val="008A5C2B"/>
    <w:rsid w:val="008A5DD5"/>
    <w:rsid w:val="008A607F"/>
    <w:rsid w:val="008A77BC"/>
    <w:rsid w:val="008B0059"/>
    <w:rsid w:val="008B0118"/>
    <w:rsid w:val="008B0C52"/>
    <w:rsid w:val="008B1690"/>
    <w:rsid w:val="008B1828"/>
    <w:rsid w:val="008B24D5"/>
    <w:rsid w:val="008B2B64"/>
    <w:rsid w:val="008B2E12"/>
    <w:rsid w:val="008B303C"/>
    <w:rsid w:val="008B4468"/>
    <w:rsid w:val="008B5441"/>
    <w:rsid w:val="008B7305"/>
    <w:rsid w:val="008B772E"/>
    <w:rsid w:val="008B7C44"/>
    <w:rsid w:val="008C00F6"/>
    <w:rsid w:val="008C0261"/>
    <w:rsid w:val="008C123F"/>
    <w:rsid w:val="008C139E"/>
    <w:rsid w:val="008C2AE4"/>
    <w:rsid w:val="008C2CBF"/>
    <w:rsid w:val="008C3083"/>
    <w:rsid w:val="008C36C5"/>
    <w:rsid w:val="008C4686"/>
    <w:rsid w:val="008C4722"/>
    <w:rsid w:val="008C4AE8"/>
    <w:rsid w:val="008C583C"/>
    <w:rsid w:val="008C6F58"/>
    <w:rsid w:val="008C6F9E"/>
    <w:rsid w:val="008C755B"/>
    <w:rsid w:val="008C7740"/>
    <w:rsid w:val="008C7B4C"/>
    <w:rsid w:val="008C7FB2"/>
    <w:rsid w:val="008D0FA1"/>
    <w:rsid w:val="008D1402"/>
    <w:rsid w:val="008D1A15"/>
    <w:rsid w:val="008D2734"/>
    <w:rsid w:val="008D29F0"/>
    <w:rsid w:val="008D32EC"/>
    <w:rsid w:val="008D34E9"/>
    <w:rsid w:val="008D36C6"/>
    <w:rsid w:val="008D41D8"/>
    <w:rsid w:val="008D4730"/>
    <w:rsid w:val="008D515B"/>
    <w:rsid w:val="008D5AB8"/>
    <w:rsid w:val="008D5F92"/>
    <w:rsid w:val="008E01AD"/>
    <w:rsid w:val="008E0F8A"/>
    <w:rsid w:val="008E100D"/>
    <w:rsid w:val="008E13A5"/>
    <w:rsid w:val="008E1F3E"/>
    <w:rsid w:val="008E2368"/>
    <w:rsid w:val="008E2BC3"/>
    <w:rsid w:val="008E2C4A"/>
    <w:rsid w:val="008E2F2F"/>
    <w:rsid w:val="008E3B4D"/>
    <w:rsid w:val="008E3B6A"/>
    <w:rsid w:val="008E3C49"/>
    <w:rsid w:val="008E3DF4"/>
    <w:rsid w:val="008E3F02"/>
    <w:rsid w:val="008E477E"/>
    <w:rsid w:val="008E4844"/>
    <w:rsid w:val="008E4FFD"/>
    <w:rsid w:val="008E57A7"/>
    <w:rsid w:val="008E59EF"/>
    <w:rsid w:val="008E647C"/>
    <w:rsid w:val="008E67DC"/>
    <w:rsid w:val="008E684F"/>
    <w:rsid w:val="008E70FC"/>
    <w:rsid w:val="008E778A"/>
    <w:rsid w:val="008E7C13"/>
    <w:rsid w:val="008F09A2"/>
    <w:rsid w:val="008F14C1"/>
    <w:rsid w:val="008F2305"/>
    <w:rsid w:val="008F25D8"/>
    <w:rsid w:val="008F25E0"/>
    <w:rsid w:val="008F29FC"/>
    <w:rsid w:val="008F2E5D"/>
    <w:rsid w:val="008F3448"/>
    <w:rsid w:val="008F3464"/>
    <w:rsid w:val="008F35BC"/>
    <w:rsid w:val="008F42AE"/>
    <w:rsid w:val="008F48F2"/>
    <w:rsid w:val="008F7788"/>
    <w:rsid w:val="008F77E5"/>
    <w:rsid w:val="008F7BEF"/>
    <w:rsid w:val="008F7F02"/>
    <w:rsid w:val="009019F4"/>
    <w:rsid w:val="00901B31"/>
    <w:rsid w:val="00903A0A"/>
    <w:rsid w:val="00905633"/>
    <w:rsid w:val="00905715"/>
    <w:rsid w:val="0090669D"/>
    <w:rsid w:val="00906F81"/>
    <w:rsid w:val="009100B5"/>
    <w:rsid w:val="009121D0"/>
    <w:rsid w:val="0091533F"/>
    <w:rsid w:val="00915415"/>
    <w:rsid w:val="00916013"/>
    <w:rsid w:val="009170FE"/>
    <w:rsid w:val="00917398"/>
    <w:rsid w:val="00917C6E"/>
    <w:rsid w:val="0092069F"/>
    <w:rsid w:val="00920843"/>
    <w:rsid w:val="00921613"/>
    <w:rsid w:val="00921970"/>
    <w:rsid w:val="00921CA2"/>
    <w:rsid w:val="009226D2"/>
    <w:rsid w:val="00923838"/>
    <w:rsid w:val="00923E82"/>
    <w:rsid w:val="00924BD8"/>
    <w:rsid w:val="00924C9F"/>
    <w:rsid w:val="00924FBD"/>
    <w:rsid w:val="00925606"/>
    <w:rsid w:val="00925631"/>
    <w:rsid w:val="00925924"/>
    <w:rsid w:val="0092672C"/>
    <w:rsid w:val="00926889"/>
    <w:rsid w:val="0092698A"/>
    <w:rsid w:val="00926C1F"/>
    <w:rsid w:val="00926FA3"/>
    <w:rsid w:val="00926FF4"/>
    <w:rsid w:val="00927433"/>
    <w:rsid w:val="00927845"/>
    <w:rsid w:val="0092789D"/>
    <w:rsid w:val="00927B0F"/>
    <w:rsid w:val="00930355"/>
    <w:rsid w:val="00931095"/>
    <w:rsid w:val="00931196"/>
    <w:rsid w:val="009326BE"/>
    <w:rsid w:val="00932FE0"/>
    <w:rsid w:val="00933CBB"/>
    <w:rsid w:val="00933E6D"/>
    <w:rsid w:val="00934ECF"/>
    <w:rsid w:val="00934EDC"/>
    <w:rsid w:val="0093553C"/>
    <w:rsid w:val="0093573D"/>
    <w:rsid w:val="00935979"/>
    <w:rsid w:val="00935A0C"/>
    <w:rsid w:val="009367B2"/>
    <w:rsid w:val="00936B8B"/>
    <w:rsid w:val="009377C6"/>
    <w:rsid w:val="00940D86"/>
    <w:rsid w:val="009417BC"/>
    <w:rsid w:val="009420B8"/>
    <w:rsid w:val="00942B27"/>
    <w:rsid w:val="00943865"/>
    <w:rsid w:val="00943CAF"/>
    <w:rsid w:val="00943D2E"/>
    <w:rsid w:val="00943DC3"/>
    <w:rsid w:val="00944077"/>
    <w:rsid w:val="00944F16"/>
    <w:rsid w:val="009453F9"/>
    <w:rsid w:val="009470CA"/>
    <w:rsid w:val="009471CF"/>
    <w:rsid w:val="009514CA"/>
    <w:rsid w:val="0095186C"/>
    <w:rsid w:val="009518D7"/>
    <w:rsid w:val="00952B02"/>
    <w:rsid w:val="009537C9"/>
    <w:rsid w:val="00953E1D"/>
    <w:rsid w:val="00954359"/>
    <w:rsid w:val="009543C0"/>
    <w:rsid w:val="009543F1"/>
    <w:rsid w:val="00954640"/>
    <w:rsid w:val="00954FE2"/>
    <w:rsid w:val="0095527E"/>
    <w:rsid w:val="00955522"/>
    <w:rsid w:val="00955674"/>
    <w:rsid w:val="00955C81"/>
    <w:rsid w:val="00957671"/>
    <w:rsid w:val="00957B5E"/>
    <w:rsid w:val="00957F13"/>
    <w:rsid w:val="00961D7A"/>
    <w:rsid w:val="0096316B"/>
    <w:rsid w:val="00963640"/>
    <w:rsid w:val="00963A4C"/>
    <w:rsid w:val="009643A0"/>
    <w:rsid w:val="0096477E"/>
    <w:rsid w:val="0096569C"/>
    <w:rsid w:val="00965A68"/>
    <w:rsid w:val="009662A2"/>
    <w:rsid w:val="0096647A"/>
    <w:rsid w:val="0096690A"/>
    <w:rsid w:val="00966A0D"/>
    <w:rsid w:val="00966A67"/>
    <w:rsid w:val="00966E20"/>
    <w:rsid w:val="00967010"/>
    <w:rsid w:val="00967A80"/>
    <w:rsid w:val="00967DCB"/>
    <w:rsid w:val="00970AC5"/>
    <w:rsid w:val="00971469"/>
    <w:rsid w:val="009721EC"/>
    <w:rsid w:val="00972C56"/>
    <w:rsid w:val="009765CF"/>
    <w:rsid w:val="00976A3F"/>
    <w:rsid w:val="00977504"/>
    <w:rsid w:val="0097783C"/>
    <w:rsid w:val="00977AC7"/>
    <w:rsid w:val="00977B0F"/>
    <w:rsid w:val="009802B6"/>
    <w:rsid w:val="00980450"/>
    <w:rsid w:val="00980CCE"/>
    <w:rsid w:val="00981EE7"/>
    <w:rsid w:val="009828B3"/>
    <w:rsid w:val="00982F89"/>
    <w:rsid w:val="00983ADD"/>
    <w:rsid w:val="00983B2F"/>
    <w:rsid w:val="0098410E"/>
    <w:rsid w:val="0098425F"/>
    <w:rsid w:val="00985265"/>
    <w:rsid w:val="0098570C"/>
    <w:rsid w:val="00985B92"/>
    <w:rsid w:val="00985C93"/>
    <w:rsid w:val="00985D91"/>
    <w:rsid w:val="00986BED"/>
    <w:rsid w:val="009901E8"/>
    <w:rsid w:val="00990348"/>
    <w:rsid w:val="009903E4"/>
    <w:rsid w:val="00990470"/>
    <w:rsid w:val="00990ADB"/>
    <w:rsid w:val="00990B87"/>
    <w:rsid w:val="00991D3A"/>
    <w:rsid w:val="00992C67"/>
    <w:rsid w:val="00992EC0"/>
    <w:rsid w:val="009931C0"/>
    <w:rsid w:val="00993377"/>
    <w:rsid w:val="00993AA7"/>
    <w:rsid w:val="0099425D"/>
    <w:rsid w:val="00994792"/>
    <w:rsid w:val="009947BA"/>
    <w:rsid w:val="009951D2"/>
    <w:rsid w:val="009957E2"/>
    <w:rsid w:val="00995B62"/>
    <w:rsid w:val="00996597"/>
    <w:rsid w:val="009968BB"/>
    <w:rsid w:val="00996E1E"/>
    <w:rsid w:val="0099711A"/>
    <w:rsid w:val="0099725B"/>
    <w:rsid w:val="009974EE"/>
    <w:rsid w:val="00997CFA"/>
    <w:rsid w:val="009A0626"/>
    <w:rsid w:val="009A0B9C"/>
    <w:rsid w:val="009A0C70"/>
    <w:rsid w:val="009A1356"/>
    <w:rsid w:val="009A2A6E"/>
    <w:rsid w:val="009A2B5E"/>
    <w:rsid w:val="009A322A"/>
    <w:rsid w:val="009A3546"/>
    <w:rsid w:val="009A363B"/>
    <w:rsid w:val="009A3D7D"/>
    <w:rsid w:val="009A494C"/>
    <w:rsid w:val="009A4ADC"/>
    <w:rsid w:val="009A4F8D"/>
    <w:rsid w:val="009A6286"/>
    <w:rsid w:val="009A63CE"/>
    <w:rsid w:val="009A63E9"/>
    <w:rsid w:val="009A67A7"/>
    <w:rsid w:val="009A6D7E"/>
    <w:rsid w:val="009A71FC"/>
    <w:rsid w:val="009B0592"/>
    <w:rsid w:val="009B0795"/>
    <w:rsid w:val="009B1427"/>
    <w:rsid w:val="009B1500"/>
    <w:rsid w:val="009B15A5"/>
    <w:rsid w:val="009B1747"/>
    <w:rsid w:val="009B1879"/>
    <w:rsid w:val="009B1FA2"/>
    <w:rsid w:val="009B3408"/>
    <w:rsid w:val="009B37F2"/>
    <w:rsid w:val="009B3C8E"/>
    <w:rsid w:val="009B3E29"/>
    <w:rsid w:val="009B49AF"/>
    <w:rsid w:val="009B4C27"/>
    <w:rsid w:val="009B57A0"/>
    <w:rsid w:val="009B5E71"/>
    <w:rsid w:val="009B5F89"/>
    <w:rsid w:val="009B67EB"/>
    <w:rsid w:val="009B7ECA"/>
    <w:rsid w:val="009C0119"/>
    <w:rsid w:val="009C07D8"/>
    <w:rsid w:val="009C0A40"/>
    <w:rsid w:val="009C0F36"/>
    <w:rsid w:val="009C11FF"/>
    <w:rsid w:val="009C178A"/>
    <w:rsid w:val="009C195D"/>
    <w:rsid w:val="009C1FF8"/>
    <w:rsid w:val="009C2FFB"/>
    <w:rsid w:val="009C33D2"/>
    <w:rsid w:val="009C35FA"/>
    <w:rsid w:val="009C3851"/>
    <w:rsid w:val="009C42B2"/>
    <w:rsid w:val="009C472C"/>
    <w:rsid w:val="009C55FE"/>
    <w:rsid w:val="009C60B0"/>
    <w:rsid w:val="009C6372"/>
    <w:rsid w:val="009C6569"/>
    <w:rsid w:val="009C6EB4"/>
    <w:rsid w:val="009C7440"/>
    <w:rsid w:val="009C7E4D"/>
    <w:rsid w:val="009D0298"/>
    <w:rsid w:val="009D03B5"/>
    <w:rsid w:val="009D0F32"/>
    <w:rsid w:val="009D285D"/>
    <w:rsid w:val="009D3127"/>
    <w:rsid w:val="009D43DC"/>
    <w:rsid w:val="009D4821"/>
    <w:rsid w:val="009D48D0"/>
    <w:rsid w:val="009D4F3E"/>
    <w:rsid w:val="009D5215"/>
    <w:rsid w:val="009D5CC8"/>
    <w:rsid w:val="009D6B6B"/>
    <w:rsid w:val="009D7D53"/>
    <w:rsid w:val="009E036D"/>
    <w:rsid w:val="009E038C"/>
    <w:rsid w:val="009E0A0F"/>
    <w:rsid w:val="009E0CD2"/>
    <w:rsid w:val="009E0DB4"/>
    <w:rsid w:val="009E0DBC"/>
    <w:rsid w:val="009E11CF"/>
    <w:rsid w:val="009E1FED"/>
    <w:rsid w:val="009E29BE"/>
    <w:rsid w:val="009E2ED6"/>
    <w:rsid w:val="009E502F"/>
    <w:rsid w:val="009E5103"/>
    <w:rsid w:val="009E51B1"/>
    <w:rsid w:val="009E5506"/>
    <w:rsid w:val="009E58E5"/>
    <w:rsid w:val="009E5C96"/>
    <w:rsid w:val="009E5EAC"/>
    <w:rsid w:val="009E6260"/>
    <w:rsid w:val="009E7BB3"/>
    <w:rsid w:val="009E7C01"/>
    <w:rsid w:val="009F04A7"/>
    <w:rsid w:val="009F05FC"/>
    <w:rsid w:val="009F09B8"/>
    <w:rsid w:val="009F1BD0"/>
    <w:rsid w:val="009F1DA3"/>
    <w:rsid w:val="009F1EC9"/>
    <w:rsid w:val="009F258B"/>
    <w:rsid w:val="009F2640"/>
    <w:rsid w:val="009F2F33"/>
    <w:rsid w:val="009F30FE"/>
    <w:rsid w:val="009F370A"/>
    <w:rsid w:val="009F461E"/>
    <w:rsid w:val="009F47BC"/>
    <w:rsid w:val="009F49CF"/>
    <w:rsid w:val="009F4E82"/>
    <w:rsid w:val="009F5000"/>
    <w:rsid w:val="009F676C"/>
    <w:rsid w:val="009F6BE9"/>
    <w:rsid w:val="009F7081"/>
    <w:rsid w:val="009F7673"/>
    <w:rsid w:val="00A00152"/>
    <w:rsid w:val="00A00347"/>
    <w:rsid w:val="00A00EC8"/>
    <w:rsid w:val="00A01A89"/>
    <w:rsid w:val="00A01BF3"/>
    <w:rsid w:val="00A02D1B"/>
    <w:rsid w:val="00A03470"/>
    <w:rsid w:val="00A03720"/>
    <w:rsid w:val="00A03978"/>
    <w:rsid w:val="00A03BC2"/>
    <w:rsid w:val="00A03D7B"/>
    <w:rsid w:val="00A03FE8"/>
    <w:rsid w:val="00A041D2"/>
    <w:rsid w:val="00A048BD"/>
    <w:rsid w:val="00A04FEC"/>
    <w:rsid w:val="00A059B1"/>
    <w:rsid w:val="00A059DB"/>
    <w:rsid w:val="00A06497"/>
    <w:rsid w:val="00A06745"/>
    <w:rsid w:val="00A06819"/>
    <w:rsid w:val="00A06953"/>
    <w:rsid w:val="00A06D92"/>
    <w:rsid w:val="00A078F2"/>
    <w:rsid w:val="00A07E51"/>
    <w:rsid w:val="00A102E4"/>
    <w:rsid w:val="00A10468"/>
    <w:rsid w:val="00A10998"/>
    <w:rsid w:val="00A109FD"/>
    <w:rsid w:val="00A11717"/>
    <w:rsid w:val="00A120D0"/>
    <w:rsid w:val="00A121DC"/>
    <w:rsid w:val="00A12E68"/>
    <w:rsid w:val="00A130E2"/>
    <w:rsid w:val="00A132A3"/>
    <w:rsid w:val="00A1391C"/>
    <w:rsid w:val="00A13C83"/>
    <w:rsid w:val="00A14970"/>
    <w:rsid w:val="00A14FFD"/>
    <w:rsid w:val="00A1535F"/>
    <w:rsid w:val="00A15C9B"/>
    <w:rsid w:val="00A169DD"/>
    <w:rsid w:val="00A16E9E"/>
    <w:rsid w:val="00A17A5C"/>
    <w:rsid w:val="00A204A2"/>
    <w:rsid w:val="00A2068A"/>
    <w:rsid w:val="00A221A1"/>
    <w:rsid w:val="00A23629"/>
    <w:rsid w:val="00A2419B"/>
    <w:rsid w:val="00A24627"/>
    <w:rsid w:val="00A24FE5"/>
    <w:rsid w:val="00A2505F"/>
    <w:rsid w:val="00A25967"/>
    <w:rsid w:val="00A25A27"/>
    <w:rsid w:val="00A26056"/>
    <w:rsid w:val="00A2634D"/>
    <w:rsid w:val="00A26E53"/>
    <w:rsid w:val="00A2778B"/>
    <w:rsid w:val="00A304AB"/>
    <w:rsid w:val="00A30BB6"/>
    <w:rsid w:val="00A30BCB"/>
    <w:rsid w:val="00A31140"/>
    <w:rsid w:val="00A312C5"/>
    <w:rsid w:val="00A3151D"/>
    <w:rsid w:val="00A319CF"/>
    <w:rsid w:val="00A321E0"/>
    <w:rsid w:val="00A32865"/>
    <w:rsid w:val="00A32B61"/>
    <w:rsid w:val="00A3310A"/>
    <w:rsid w:val="00A33B92"/>
    <w:rsid w:val="00A33E15"/>
    <w:rsid w:val="00A343DD"/>
    <w:rsid w:val="00A35285"/>
    <w:rsid w:val="00A35C2F"/>
    <w:rsid w:val="00A35CC2"/>
    <w:rsid w:val="00A35F86"/>
    <w:rsid w:val="00A36004"/>
    <w:rsid w:val="00A37011"/>
    <w:rsid w:val="00A371AB"/>
    <w:rsid w:val="00A400B2"/>
    <w:rsid w:val="00A40472"/>
    <w:rsid w:val="00A40822"/>
    <w:rsid w:val="00A41498"/>
    <w:rsid w:val="00A41BB5"/>
    <w:rsid w:val="00A41CCA"/>
    <w:rsid w:val="00A426A7"/>
    <w:rsid w:val="00A42E07"/>
    <w:rsid w:val="00A42F24"/>
    <w:rsid w:val="00A432D2"/>
    <w:rsid w:val="00A43515"/>
    <w:rsid w:val="00A43848"/>
    <w:rsid w:val="00A43957"/>
    <w:rsid w:val="00A439D3"/>
    <w:rsid w:val="00A455CC"/>
    <w:rsid w:val="00A46E45"/>
    <w:rsid w:val="00A50BC1"/>
    <w:rsid w:val="00A50FF7"/>
    <w:rsid w:val="00A512AB"/>
    <w:rsid w:val="00A51348"/>
    <w:rsid w:val="00A51542"/>
    <w:rsid w:val="00A518C3"/>
    <w:rsid w:val="00A52D7A"/>
    <w:rsid w:val="00A537E4"/>
    <w:rsid w:val="00A54F35"/>
    <w:rsid w:val="00A54F4E"/>
    <w:rsid w:val="00A55CEB"/>
    <w:rsid w:val="00A5605F"/>
    <w:rsid w:val="00A56397"/>
    <w:rsid w:val="00A5676D"/>
    <w:rsid w:val="00A567B0"/>
    <w:rsid w:val="00A5798A"/>
    <w:rsid w:val="00A60D62"/>
    <w:rsid w:val="00A610E4"/>
    <w:rsid w:val="00A617A9"/>
    <w:rsid w:val="00A6277D"/>
    <w:rsid w:val="00A634BC"/>
    <w:rsid w:val="00A63809"/>
    <w:rsid w:val="00A6442D"/>
    <w:rsid w:val="00A64D4F"/>
    <w:rsid w:val="00A64D90"/>
    <w:rsid w:val="00A658FA"/>
    <w:rsid w:val="00A65979"/>
    <w:rsid w:val="00A6626A"/>
    <w:rsid w:val="00A66F74"/>
    <w:rsid w:val="00A66F7C"/>
    <w:rsid w:val="00A66F8B"/>
    <w:rsid w:val="00A70637"/>
    <w:rsid w:val="00A706F5"/>
    <w:rsid w:val="00A708AF"/>
    <w:rsid w:val="00A70A93"/>
    <w:rsid w:val="00A72268"/>
    <w:rsid w:val="00A7227A"/>
    <w:rsid w:val="00A72437"/>
    <w:rsid w:val="00A724B8"/>
    <w:rsid w:val="00A72A4D"/>
    <w:rsid w:val="00A72BA8"/>
    <w:rsid w:val="00A740F3"/>
    <w:rsid w:val="00A7485A"/>
    <w:rsid w:val="00A74E2E"/>
    <w:rsid w:val="00A74FAA"/>
    <w:rsid w:val="00A755CF"/>
    <w:rsid w:val="00A75980"/>
    <w:rsid w:val="00A75A2B"/>
    <w:rsid w:val="00A76562"/>
    <w:rsid w:val="00A76853"/>
    <w:rsid w:val="00A76D49"/>
    <w:rsid w:val="00A7724A"/>
    <w:rsid w:val="00A77254"/>
    <w:rsid w:val="00A77753"/>
    <w:rsid w:val="00A77DDD"/>
    <w:rsid w:val="00A80253"/>
    <w:rsid w:val="00A80F17"/>
    <w:rsid w:val="00A81BEF"/>
    <w:rsid w:val="00A8286F"/>
    <w:rsid w:val="00A82953"/>
    <w:rsid w:val="00A82C7E"/>
    <w:rsid w:val="00A832F3"/>
    <w:rsid w:val="00A83396"/>
    <w:rsid w:val="00A8339D"/>
    <w:rsid w:val="00A840DB"/>
    <w:rsid w:val="00A8571D"/>
    <w:rsid w:val="00A85CBF"/>
    <w:rsid w:val="00A86045"/>
    <w:rsid w:val="00A90125"/>
    <w:rsid w:val="00A90516"/>
    <w:rsid w:val="00A9194A"/>
    <w:rsid w:val="00A91C1F"/>
    <w:rsid w:val="00A9201F"/>
    <w:rsid w:val="00A922FE"/>
    <w:rsid w:val="00A92324"/>
    <w:rsid w:val="00A92447"/>
    <w:rsid w:val="00A92EE8"/>
    <w:rsid w:val="00A9361F"/>
    <w:rsid w:val="00A93B7D"/>
    <w:rsid w:val="00A94C02"/>
    <w:rsid w:val="00A95CBA"/>
    <w:rsid w:val="00A9627F"/>
    <w:rsid w:val="00A962A2"/>
    <w:rsid w:val="00A96B29"/>
    <w:rsid w:val="00A977EE"/>
    <w:rsid w:val="00A97BB6"/>
    <w:rsid w:val="00A97E3B"/>
    <w:rsid w:val="00AA0367"/>
    <w:rsid w:val="00AA0D92"/>
    <w:rsid w:val="00AA0ED9"/>
    <w:rsid w:val="00AA1FC4"/>
    <w:rsid w:val="00AA20DB"/>
    <w:rsid w:val="00AA2A35"/>
    <w:rsid w:val="00AA2B3B"/>
    <w:rsid w:val="00AA32B7"/>
    <w:rsid w:val="00AA4018"/>
    <w:rsid w:val="00AA5619"/>
    <w:rsid w:val="00AA5841"/>
    <w:rsid w:val="00AA5BE7"/>
    <w:rsid w:val="00AA6D31"/>
    <w:rsid w:val="00AA72A4"/>
    <w:rsid w:val="00AA7320"/>
    <w:rsid w:val="00AA759B"/>
    <w:rsid w:val="00AA7B09"/>
    <w:rsid w:val="00AB0C54"/>
    <w:rsid w:val="00AB1F20"/>
    <w:rsid w:val="00AB2840"/>
    <w:rsid w:val="00AB3215"/>
    <w:rsid w:val="00AB3738"/>
    <w:rsid w:val="00AB3C7C"/>
    <w:rsid w:val="00AB4168"/>
    <w:rsid w:val="00AB41FF"/>
    <w:rsid w:val="00AB452D"/>
    <w:rsid w:val="00AB490B"/>
    <w:rsid w:val="00AB4D1D"/>
    <w:rsid w:val="00AB5503"/>
    <w:rsid w:val="00AB6145"/>
    <w:rsid w:val="00AB6663"/>
    <w:rsid w:val="00AB692A"/>
    <w:rsid w:val="00AB6A80"/>
    <w:rsid w:val="00AB6ACE"/>
    <w:rsid w:val="00AB6DCA"/>
    <w:rsid w:val="00AB797F"/>
    <w:rsid w:val="00AC081F"/>
    <w:rsid w:val="00AC0D3B"/>
    <w:rsid w:val="00AC1A47"/>
    <w:rsid w:val="00AC229C"/>
    <w:rsid w:val="00AC2F14"/>
    <w:rsid w:val="00AC3226"/>
    <w:rsid w:val="00AC3974"/>
    <w:rsid w:val="00AC3BEE"/>
    <w:rsid w:val="00AC44E8"/>
    <w:rsid w:val="00AC4573"/>
    <w:rsid w:val="00AC45B4"/>
    <w:rsid w:val="00AC474D"/>
    <w:rsid w:val="00AC51F3"/>
    <w:rsid w:val="00AC74A6"/>
    <w:rsid w:val="00AD026A"/>
    <w:rsid w:val="00AD04EB"/>
    <w:rsid w:val="00AD0BCF"/>
    <w:rsid w:val="00AD10D9"/>
    <w:rsid w:val="00AD14DE"/>
    <w:rsid w:val="00AD3169"/>
    <w:rsid w:val="00AD3BB9"/>
    <w:rsid w:val="00AD45F2"/>
    <w:rsid w:val="00AD47D4"/>
    <w:rsid w:val="00AD5420"/>
    <w:rsid w:val="00AD588F"/>
    <w:rsid w:val="00AD59E5"/>
    <w:rsid w:val="00AD6467"/>
    <w:rsid w:val="00AD647C"/>
    <w:rsid w:val="00AD6878"/>
    <w:rsid w:val="00AD7E2B"/>
    <w:rsid w:val="00AE084E"/>
    <w:rsid w:val="00AE1095"/>
    <w:rsid w:val="00AE1B98"/>
    <w:rsid w:val="00AE221B"/>
    <w:rsid w:val="00AE45A4"/>
    <w:rsid w:val="00AE4D61"/>
    <w:rsid w:val="00AE57D8"/>
    <w:rsid w:val="00AE5A41"/>
    <w:rsid w:val="00AE5DB7"/>
    <w:rsid w:val="00AE5F60"/>
    <w:rsid w:val="00AE7797"/>
    <w:rsid w:val="00AE7897"/>
    <w:rsid w:val="00AE7D54"/>
    <w:rsid w:val="00AE7D76"/>
    <w:rsid w:val="00AF046A"/>
    <w:rsid w:val="00AF1263"/>
    <w:rsid w:val="00AF17A0"/>
    <w:rsid w:val="00AF2156"/>
    <w:rsid w:val="00AF2866"/>
    <w:rsid w:val="00AF2891"/>
    <w:rsid w:val="00AF3615"/>
    <w:rsid w:val="00AF42CC"/>
    <w:rsid w:val="00AF438E"/>
    <w:rsid w:val="00AF4E57"/>
    <w:rsid w:val="00AF5E98"/>
    <w:rsid w:val="00AF5ECC"/>
    <w:rsid w:val="00AF6176"/>
    <w:rsid w:val="00AF65D0"/>
    <w:rsid w:val="00AF693A"/>
    <w:rsid w:val="00AF6AA4"/>
    <w:rsid w:val="00AF7822"/>
    <w:rsid w:val="00AF7840"/>
    <w:rsid w:val="00B00CB1"/>
    <w:rsid w:val="00B01E65"/>
    <w:rsid w:val="00B02619"/>
    <w:rsid w:val="00B02B16"/>
    <w:rsid w:val="00B02F1F"/>
    <w:rsid w:val="00B037DC"/>
    <w:rsid w:val="00B0394E"/>
    <w:rsid w:val="00B050F9"/>
    <w:rsid w:val="00B05DC7"/>
    <w:rsid w:val="00B065D2"/>
    <w:rsid w:val="00B067C1"/>
    <w:rsid w:val="00B06929"/>
    <w:rsid w:val="00B079A8"/>
    <w:rsid w:val="00B07B09"/>
    <w:rsid w:val="00B101B9"/>
    <w:rsid w:val="00B10260"/>
    <w:rsid w:val="00B1080D"/>
    <w:rsid w:val="00B109CF"/>
    <w:rsid w:val="00B109DF"/>
    <w:rsid w:val="00B1179D"/>
    <w:rsid w:val="00B1264F"/>
    <w:rsid w:val="00B1322E"/>
    <w:rsid w:val="00B13362"/>
    <w:rsid w:val="00B1368C"/>
    <w:rsid w:val="00B143B0"/>
    <w:rsid w:val="00B152B7"/>
    <w:rsid w:val="00B15766"/>
    <w:rsid w:val="00B15A38"/>
    <w:rsid w:val="00B161B4"/>
    <w:rsid w:val="00B163B6"/>
    <w:rsid w:val="00B17576"/>
    <w:rsid w:val="00B176CF"/>
    <w:rsid w:val="00B17F01"/>
    <w:rsid w:val="00B17F09"/>
    <w:rsid w:val="00B20338"/>
    <w:rsid w:val="00B209EE"/>
    <w:rsid w:val="00B22768"/>
    <w:rsid w:val="00B22AAB"/>
    <w:rsid w:val="00B22D70"/>
    <w:rsid w:val="00B22EEA"/>
    <w:rsid w:val="00B23A90"/>
    <w:rsid w:val="00B23BE4"/>
    <w:rsid w:val="00B24007"/>
    <w:rsid w:val="00B246A9"/>
    <w:rsid w:val="00B24888"/>
    <w:rsid w:val="00B250CB"/>
    <w:rsid w:val="00B2541E"/>
    <w:rsid w:val="00B274B0"/>
    <w:rsid w:val="00B27A95"/>
    <w:rsid w:val="00B27C25"/>
    <w:rsid w:val="00B30DAE"/>
    <w:rsid w:val="00B30F31"/>
    <w:rsid w:val="00B313F4"/>
    <w:rsid w:val="00B3153B"/>
    <w:rsid w:val="00B317FB"/>
    <w:rsid w:val="00B31E42"/>
    <w:rsid w:val="00B32498"/>
    <w:rsid w:val="00B32E41"/>
    <w:rsid w:val="00B332DD"/>
    <w:rsid w:val="00B34225"/>
    <w:rsid w:val="00B34C72"/>
    <w:rsid w:val="00B356F3"/>
    <w:rsid w:val="00B35BBE"/>
    <w:rsid w:val="00B35E3F"/>
    <w:rsid w:val="00B35EE5"/>
    <w:rsid w:val="00B35F4D"/>
    <w:rsid w:val="00B35FAF"/>
    <w:rsid w:val="00B36C2A"/>
    <w:rsid w:val="00B36ED6"/>
    <w:rsid w:val="00B3738C"/>
    <w:rsid w:val="00B376F1"/>
    <w:rsid w:val="00B3785D"/>
    <w:rsid w:val="00B37A51"/>
    <w:rsid w:val="00B40538"/>
    <w:rsid w:val="00B410CD"/>
    <w:rsid w:val="00B41368"/>
    <w:rsid w:val="00B4155A"/>
    <w:rsid w:val="00B42CC3"/>
    <w:rsid w:val="00B4312E"/>
    <w:rsid w:val="00B44E10"/>
    <w:rsid w:val="00B450C9"/>
    <w:rsid w:val="00B45282"/>
    <w:rsid w:val="00B4699C"/>
    <w:rsid w:val="00B47649"/>
    <w:rsid w:val="00B47C49"/>
    <w:rsid w:val="00B47CF3"/>
    <w:rsid w:val="00B5015D"/>
    <w:rsid w:val="00B5079A"/>
    <w:rsid w:val="00B516D7"/>
    <w:rsid w:val="00B524DB"/>
    <w:rsid w:val="00B53654"/>
    <w:rsid w:val="00B5383F"/>
    <w:rsid w:val="00B548D5"/>
    <w:rsid w:val="00B54B4E"/>
    <w:rsid w:val="00B553CB"/>
    <w:rsid w:val="00B555A8"/>
    <w:rsid w:val="00B55760"/>
    <w:rsid w:val="00B55FA4"/>
    <w:rsid w:val="00B562E4"/>
    <w:rsid w:val="00B603B8"/>
    <w:rsid w:val="00B604A1"/>
    <w:rsid w:val="00B6220D"/>
    <w:rsid w:val="00B633D3"/>
    <w:rsid w:val="00B64854"/>
    <w:rsid w:val="00B64D26"/>
    <w:rsid w:val="00B64F93"/>
    <w:rsid w:val="00B665A2"/>
    <w:rsid w:val="00B66F2A"/>
    <w:rsid w:val="00B670F8"/>
    <w:rsid w:val="00B70A00"/>
    <w:rsid w:val="00B70D96"/>
    <w:rsid w:val="00B7101C"/>
    <w:rsid w:val="00B71AD6"/>
    <w:rsid w:val="00B7221E"/>
    <w:rsid w:val="00B72770"/>
    <w:rsid w:val="00B72B59"/>
    <w:rsid w:val="00B72FEB"/>
    <w:rsid w:val="00B73389"/>
    <w:rsid w:val="00B7360B"/>
    <w:rsid w:val="00B738A8"/>
    <w:rsid w:val="00B73D11"/>
    <w:rsid w:val="00B73D57"/>
    <w:rsid w:val="00B73D60"/>
    <w:rsid w:val="00B74131"/>
    <w:rsid w:val="00B745AF"/>
    <w:rsid w:val="00B754CC"/>
    <w:rsid w:val="00B75C5E"/>
    <w:rsid w:val="00B763A5"/>
    <w:rsid w:val="00B7677B"/>
    <w:rsid w:val="00B7741C"/>
    <w:rsid w:val="00B77992"/>
    <w:rsid w:val="00B77E82"/>
    <w:rsid w:val="00B80B59"/>
    <w:rsid w:val="00B80E64"/>
    <w:rsid w:val="00B810CE"/>
    <w:rsid w:val="00B81D29"/>
    <w:rsid w:val="00B8215A"/>
    <w:rsid w:val="00B82782"/>
    <w:rsid w:val="00B82FFA"/>
    <w:rsid w:val="00B833A2"/>
    <w:rsid w:val="00B865D5"/>
    <w:rsid w:val="00B868ED"/>
    <w:rsid w:val="00B86CE3"/>
    <w:rsid w:val="00B8784F"/>
    <w:rsid w:val="00B9055A"/>
    <w:rsid w:val="00B9074D"/>
    <w:rsid w:val="00B90AC0"/>
    <w:rsid w:val="00B90B29"/>
    <w:rsid w:val="00B90D51"/>
    <w:rsid w:val="00B9113B"/>
    <w:rsid w:val="00B91256"/>
    <w:rsid w:val="00B916D9"/>
    <w:rsid w:val="00B91720"/>
    <w:rsid w:val="00B91F11"/>
    <w:rsid w:val="00B91F5A"/>
    <w:rsid w:val="00B92CB5"/>
    <w:rsid w:val="00B92CE9"/>
    <w:rsid w:val="00B93B0F"/>
    <w:rsid w:val="00B944E3"/>
    <w:rsid w:val="00B94703"/>
    <w:rsid w:val="00B949B2"/>
    <w:rsid w:val="00B954CE"/>
    <w:rsid w:val="00B96082"/>
    <w:rsid w:val="00B9656D"/>
    <w:rsid w:val="00B978D6"/>
    <w:rsid w:val="00B97B10"/>
    <w:rsid w:val="00B97F0E"/>
    <w:rsid w:val="00BA0596"/>
    <w:rsid w:val="00BA1EE2"/>
    <w:rsid w:val="00BA2819"/>
    <w:rsid w:val="00BA2DAA"/>
    <w:rsid w:val="00BA37E5"/>
    <w:rsid w:val="00BA3AF1"/>
    <w:rsid w:val="00BA3F99"/>
    <w:rsid w:val="00BA46D6"/>
    <w:rsid w:val="00BA4A0F"/>
    <w:rsid w:val="00BA77D2"/>
    <w:rsid w:val="00BA7985"/>
    <w:rsid w:val="00BA79FF"/>
    <w:rsid w:val="00BB017D"/>
    <w:rsid w:val="00BB06D4"/>
    <w:rsid w:val="00BB0909"/>
    <w:rsid w:val="00BB0A42"/>
    <w:rsid w:val="00BB1C45"/>
    <w:rsid w:val="00BB1CA3"/>
    <w:rsid w:val="00BB239A"/>
    <w:rsid w:val="00BB23C5"/>
    <w:rsid w:val="00BB2479"/>
    <w:rsid w:val="00BB3D5B"/>
    <w:rsid w:val="00BB3EAA"/>
    <w:rsid w:val="00BB4CAB"/>
    <w:rsid w:val="00BB6A57"/>
    <w:rsid w:val="00BB7421"/>
    <w:rsid w:val="00BB7CF4"/>
    <w:rsid w:val="00BC0061"/>
    <w:rsid w:val="00BC0F18"/>
    <w:rsid w:val="00BC1CCB"/>
    <w:rsid w:val="00BC2495"/>
    <w:rsid w:val="00BC263A"/>
    <w:rsid w:val="00BC2B2F"/>
    <w:rsid w:val="00BC4054"/>
    <w:rsid w:val="00BC426F"/>
    <w:rsid w:val="00BC492C"/>
    <w:rsid w:val="00BC561C"/>
    <w:rsid w:val="00BC5636"/>
    <w:rsid w:val="00BC6CE0"/>
    <w:rsid w:val="00BC79C1"/>
    <w:rsid w:val="00BC7DFD"/>
    <w:rsid w:val="00BD05B2"/>
    <w:rsid w:val="00BD0660"/>
    <w:rsid w:val="00BD094D"/>
    <w:rsid w:val="00BD0B27"/>
    <w:rsid w:val="00BD0FD9"/>
    <w:rsid w:val="00BD10E8"/>
    <w:rsid w:val="00BD1141"/>
    <w:rsid w:val="00BD1E41"/>
    <w:rsid w:val="00BD1F85"/>
    <w:rsid w:val="00BD2701"/>
    <w:rsid w:val="00BD36C2"/>
    <w:rsid w:val="00BD50EA"/>
    <w:rsid w:val="00BD54DC"/>
    <w:rsid w:val="00BD54F3"/>
    <w:rsid w:val="00BD56CA"/>
    <w:rsid w:val="00BD67D8"/>
    <w:rsid w:val="00BD7D0B"/>
    <w:rsid w:val="00BD7F8E"/>
    <w:rsid w:val="00BE0DCD"/>
    <w:rsid w:val="00BE1CBD"/>
    <w:rsid w:val="00BE21C6"/>
    <w:rsid w:val="00BE315C"/>
    <w:rsid w:val="00BE33C5"/>
    <w:rsid w:val="00BE3A7E"/>
    <w:rsid w:val="00BE528B"/>
    <w:rsid w:val="00BE6C49"/>
    <w:rsid w:val="00BE72D6"/>
    <w:rsid w:val="00BF1342"/>
    <w:rsid w:val="00BF2790"/>
    <w:rsid w:val="00BF2AD5"/>
    <w:rsid w:val="00BF2CE3"/>
    <w:rsid w:val="00BF2FB7"/>
    <w:rsid w:val="00BF3C15"/>
    <w:rsid w:val="00BF4C92"/>
    <w:rsid w:val="00BF6013"/>
    <w:rsid w:val="00BF60F5"/>
    <w:rsid w:val="00BF636E"/>
    <w:rsid w:val="00BF6625"/>
    <w:rsid w:val="00BF67ED"/>
    <w:rsid w:val="00BF732E"/>
    <w:rsid w:val="00BF7917"/>
    <w:rsid w:val="00BF7A19"/>
    <w:rsid w:val="00C000EB"/>
    <w:rsid w:val="00C00A21"/>
    <w:rsid w:val="00C00F50"/>
    <w:rsid w:val="00C00F7C"/>
    <w:rsid w:val="00C0123A"/>
    <w:rsid w:val="00C01933"/>
    <w:rsid w:val="00C020F3"/>
    <w:rsid w:val="00C029FA"/>
    <w:rsid w:val="00C03885"/>
    <w:rsid w:val="00C03C5B"/>
    <w:rsid w:val="00C0446F"/>
    <w:rsid w:val="00C04C83"/>
    <w:rsid w:val="00C05303"/>
    <w:rsid w:val="00C0536F"/>
    <w:rsid w:val="00C06AEF"/>
    <w:rsid w:val="00C06C95"/>
    <w:rsid w:val="00C06FD5"/>
    <w:rsid w:val="00C0772B"/>
    <w:rsid w:val="00C10607"/>
    <w:rsid w:val="00C10D97"/>
    <w:rsid w:val="00C112BF"/>
    <w:rsid w:val="00C1166F"/>
    <w:rsid w:val="00C11981"/>
    <w:rsid w:val="00C11AE4"/>
    <w:rsid w:val="00C12191"/>
    <w:rsid w:val="00C1266C"/>
    <w:rsid w:val="00C1270F"/>
    <w:rsid w:val="00C13228"/>
    <w:rsid w:val="00C1375B"/>
    <w:rsid w:val="00C149F6"/>
    <w:rsid w:val="00C14A30"/>
    <w:rsid w:val="00C14E17"/>
    <w:rsid w:val="00C15683"/>
    <w:rsid w:val="00C15DB7"/>
    <w:rsid w:val="00C15F82"/>
    <w:rsid w:val="00C16903"/>
    <w:rsid w:val="00C16B48"/>
    <w:rsid w:val="00C16C2D"/>
    <w:rsid w:val="00C1746E"/>
    <w:rsid w:val="00C1790B"/>
    <w:rsid w:val="00C17ABF"/>
    <w:rsid w:val="00C17BC5"/>
    <w:rsid w:val="00C17F41"/>
    <w:rsid w:val="00C20BA1"/>
    <w:rsid w:val="00C219AA"/>
    <w:rsid w:val="00C22719"/>
    <w:rsid w:val="00C22FE4"/>
    <w:rsid w:val="00C23177"/>
    <w:rsid w:val="00C23883"/>
    <w:rsid w:val="00C23B0E"/>
    <w:rsid w:val="00C24399"/>
    <w:rsid w:val="00C244FD"/>
    <w:rsid w:val="00C24605"/>
    <w:rsid w:val="00C2636A"/>
    <w:rsid w:val="00C26432"/>
    <w:rsid w:val="00C2644D"/>
    <w:rsid w:val="00C26BE3"/>
    <w:rsid w:val="00C272F5"/>
    <w:rsid w:val="00C2738A"/>
    <w:rsid w:val="00C2774C"/>
    <w:rsid w:val="00C304F3"/>
    <w:rsid w:val="00C309F8"/>
    <w:rsid w:val="00C313B9"/>
    <w:rsid w:val="00C31E60"/>
    <w:rsid w:val="00C32354"/>
    <w:rsid w:val="00C329B5"/>
    <w:rsid w:val="00C329D8"/>
    <w:rsid w:val="00C330BF"/>
    <w:rsid w:val="00C331D8"/>
    <w:rsid w:val="00C33234"/>
    <w:rsid w:val="00C33933"/>
    <w:rsid w:val="00C33D4D"/>
    <w:rsid w:val="00C34527"/>
    <w:rsid w:val="00C34A2C"/>
    <w:rsid w:val="00C35B9D"/>
    <w:rsid w:val="00C35E26"/>
    <w:rsid w:val="00C36AFC"/>
    <w:rsid w:val="00C4066D"/>
    <w:rsid w:val="00C415E7"/>
    <w:rsid w:val="00C41AE3"/>
    <w:rsid w:val="00C41CDA"/>
    <w:rsid w:val="00C42D85"/>
    <w:rsid w:val="00C45289"/>
    <w:rsid w:val="00C45C5C"/>
    <w:rsid w:val="00C45EE1"/>
    <w:rsid w:val="00C460CA"/>
    <w:rsid w:val="00C46813"/>
    <w:rsid w:val="00C4710B"/>
    <w:rsid w:val="00C47885"/>
    <w:rsid w:val="00C47DC3"/>
    <w:rsid w:val="00C50716"/>
    <w:rsid w:val="00C5093A"/>
    <w:rsid w:val="00C510D4"/>
    <w:rsid w:val="00C51367"/>
    <w:rsid w:val="00C5153E"/>
    <w:rsid w:val="00C515A7"/>
    <w:rsid w:val="00C51689"/>
    <w:rsid w:val="00C51AED"/>
    <w:rsid w:val="00C525E8"/>
    <w:rsid w:val="00C5262D"/>
    <w:rsid w:val="00C531D1"/>
    <w:rsid w:val="00C5506B"/>
    <w:rsid w:val="00C553B9"/>
    <w:rsid w:val="00C5691E"/>
    <w:rsid w:val="00C56F07"/>
    <w:rsid w:val="00C57743"/>
    <w:rsid w:val="00C57A40"/>
    <w:rsid w:val="00C57E21"/>
    <w:rsid w:val="00C600C4"/>
    <w:rsid w:val="00C60322"/>
    <w:rsid w:val="00C6045A"/>
    <w:rsid w:val="00C60587"/>
    <w:rsid w:val="00C60979"/>
    <w:rsid w:val="00C60D17"/>
    <w:rsid w:val="00C60E15"/>
    <w:rsid w:val="00C60EFA"/>
    <w:rsid w:val="00C61657"/>
    <w:rsid w:val="00C61ADB"/>
    <w:rsid w:val="00C62704"/>
    <w:rsid w:val="00C642BD"/>
    <w:rsid w:val="00C6432C"/>
    <w:rsid w:val="00C64AC1"/>
    <w:rsid w:val="00C64DE9"/>
    <w:rsid w:val="00C64EC7"/>
    <w:rsid w:val="00C667E0"/>
    <w:rsid w:val="00C66833"/>
    <w:rsid w:val="00C669CA"/>
    <w:rsid w:val="00C670C9"/>
    <w:rsid w:val="00C67B3B"/>
    <w:rsid w:val="00C67C25"/>
    <w:rsid w:val="00C700A0"/>
    <w:rsid w:val="00C70522"/>
    <w:rsid w:val="00C70E57"/>
    <w:rsid w:val="00C71B3B"/>
    <w:rsid w:val="00C71EA3"/>
    <w:rsid w:val="00C724F4"/>
    <w:rsid w:val="00C73749"/>
    <w:rsid w:val="00C741F1"/>
    <w:rsid w:val="00C74278"/>
    <w:rsid w:val="00C7443C"/>
    <w:rsid w:val="00C74B44"/>
    <w:rsid w:val="00C7504F"/>
    <w:rsid w:val="00C75C39"/>
    <w:rsid w:val="00C75F96"/>
    <w:rsid w:val="00C761A0"/>
    <w:rsid w:val="00C76390"/>
    <w:rsid w:val="00C76AC7"/>
    <w:rsid w:val="00C77282"/>
    <w:rsid w:val="00C77D0B"/>
    <w:rsid w:val="00C813A4"/>
    <w:rsid w:val="00C820AC"/>
    <w:rsid w:val="00C82C72"/>
    <w:rsid w:val="00C82F96"/>
    <w:rsid w:val="00C82FEC"/>
    <w:rsid w:val="00C8474F"/>
    <w:rsid w:val="00C85D91"/>
    <w:rsid w:val="00C86AED"/>
    <w:rsid w:val="00C86C31"/>
    <w:rsid w:val="00C86FFA"/>
    <w:rsid w:val="00C87A93"/>
    <w:rsid w:val="00C87CCC"/>
    <w:rsid w:val="00C9047E"/>
    <w:rsid w:val="00C9053A"/>
    <w:rsid w:val="00C907C8"/>
    <w:rsid w:val="00C90B4A"/>
    <w:rsid w:val="00C90BED"/>
    <w:rsid w:val="00C9123F"/>
    <w:rsid w:val="00C91454"/>
    <w:rsid w:val="00C914CC"/>
    <w:rsid w:val="00C9153A"/>
    <w:rsid w:val="00C91723"/>
    <w:rsid w:val="00C9218E"/>
    <w:rsid w:val="00C9240E"/>
    <w:rsid w:val="00C92935"/>
    <w:rsid w:val="00C93162"/>
    <w:rsid w:val="00C93A42"/>
    <w:rsid w:val="00C942EE"/>
    <w:rsid w:val="00C942F0"/>
    <w:rsid w:val="00C95406"/>
    <w:rsid w:val="00C954A5"/>
    <w:rsid w:val="00C957C0"/>
    <w:rsid w:val="00C95F2A"/>
    <w:rsid w:val="00C96493"/>
    <w:rsid w:val="00C97615"/>
    <w:rsid w:val="00C97DD7"/>
    <w:rsid w:val="00CA0255"/>
    <w:rsid w:val="00CA10DD"/>
    <w:rsid w:val="00CA147A"/>
    <w:rsid w:val="00CA1E4D"/>
    <w:rsid w:val="00CA2281"/>
    <w:rsid w:val="00CA245F"/>
    <w:rsid w:val="00CA2AF8"/>
    <w:rsid w:val="00CA458A"/>
    <w:rsid w:val="00CA487B"/>
    <w:rsid w:val="00CA4B1B"/>
    <w:rsid w:val="00CA5763"/>
    <w:rsid w:val="00CA6E57"/>
    <w:rsid w:val="00CA7661"/>
    <w:rsid w:val="00CB1486"/>
    <w:rsid w:val="00CB159E"/>
    <w:rsid w:val="00CB173F"/>
    <w:rsid w:val="00CB1D0C"/>
    <w:rsid w:val="00CB1E68"/>
    <w:rsid w:val="00CB1E6F"/>
    <w:rsid w:val="00CB26E2"/>
    <w:rsid w:val="00CB2BC5"/>
    <w:rsid w:val="00CB2C99"/>
    <w:rsid w:val="00CB3582"/>
    <w:rsid w:val="00CB3E30"/>
    <w:rsid w:val="00CB4A05"/>
    <w:rsid w:val="00CB4D95"/>
    <w:rsid w:val="00CB5181"/>
    <w:rsid w:val="00CB6626"/>
    <w:rsid w:val="00CB689B"/>
    <w:rsid w:val="00CB7424"/>
    <w:rsid w:val="00CC0C45"/>
    <w:rsid w:val="00CC1185"/>
    <w:rsid w:val="00CC144E"/>
    <w:rsid w:val="00CC1A18"/>
    <w:rsid w:val="00CC1A80"/>
    <w:rsid w:val="00CC210E"/>
    <w:rsid w:val="00CC3791"/>
    <w:rsid w:val="00CC37AC"/>
    <w:rsid w:val="00CC3B5D"/>
    <w:rsid w:val="00CC3F3E"/>
    <w:rsid w:val="00CC47F2"/>
    <w:rsid w:val="00CC4A0B"/>
    <w:rsid w:val="00CC50E0"/>
    <w:rsid w:val="00CC593D"/>
    <w:rsid w:val="00CC5AD1"/>
    <w:rsid w:val="00CC68FA"/>
    <w:rsid w:val="00CC69BC"/>
    <w:rsid w:val="00CC6AF2"/>
    <w:rsid w:val="00CC6ED2"/>
    <w:rsid w:val="00CD0711"/>
    <w:rsid w:val="00CD11F0"/>
    <w:rsid w:val="00CD2C0E"/>
    <w:rsid w:val="00CD414F"/>
    <w:rsid w:val="00CD4FBA"/>
    <w:rsid w:val="00CD52EE"/>
    <w:rsid w:val="00CD5542"/>
    <w:rsid w:val="00CD555C"/>
    <w:rsid w:val="00CD654A"/>
    <w:rsid w:val="00CD732A"/>
    <w:rsid w:val="00CD7571"/>
    <w:rsid w:val="00CD758D"/>
    <w:rsid w:val="00CE03CD"/>
    <w:rsid w:val="00CE0E8E"/>
    <w:rsid w:val="00CE2C2B"/>
    <w:rsid w:val="00CE42D6"/>
    <w:rsid w:val="00CE47FF"/>
    <w:rsid w:val="00CE495A"/>
    <w:rsid w:val="00CE4F2D"/>
    <w:rsid w:val="00CE4FFD"/>
    <w:rsid w:val="00CE5795"/>
    <w:rsid w:val="00CE5EB6"/>
    <w:rsid w:val="00CE660A"/>
    <w:rsid w:val="00CE69D9"/>
    <w:rsid w:val="00CE7187"/>
    <w:rsid w:val="00CE72B1"/>
    <w:rsid w:val="00CE77EA"/>
    <w:rsid w:val="00CF05CD"/>
    <w:rsid w:val="00CF12F6"/>
    <w:rsid w:val="00CF16E3"/>
    <w:rsid w:val="00CF1978"/>
    <w:rsid w:val="00CF22A9"/>
    <w:rsid w:val="00CF286A"/>
    <w:rsid w:val="00CF2C97"/>
    <w:rsid w:val="00CF44C5"/>
    <w:rsid w:val="00CF570B"/>
    <w:rsid w:val="00CF6B84"/>
    <w:rsid w:val="00CF6C9E"/>
    <w:rsid w:val="00CF7191"/>
    <w:rsid w:val="00CF724A"/>
    <w:rsid w:val="00CF7BB6"/>
    <w:rsid w:val="00CF7BBC"/>
    <w:rsid w:val="00CF7EC9"/>
    <w:rsid w:val="00D00EB2"/>
    <w:rsid w:val="00D0439B"/>
    <w:rsid w:val="00D044DF"/>
    <w:rsid w:val="00D04A03"/>
    <w:rsid w:val="00D04F90"/>
    <w:rsid w:val="00D05196"/>
    <w:rsid w:val="00D0539A"/>
    <w:rsid w:val="00D05E0C"/>
    <w:rsid w:val="00D07772"/>
    <w:rsid w:val="00D07DDB"/>
    <w:rsid w:val="00D1004A"/>
    <w:rsid w:val="00D1098A"/>
    <w:rsid w:val="00D1197A"/>
    <w:rsid w:val="00D12197"/>
    <w:rsid w:val="00D12371"/>
    <w:rsid w:val="00D1280D"/>
    <w:rsid w:val="00D1296A"/>
    <w:rsid w:val="00D12A52"/>
    <w:rsid w:val="00D12CC3"/>
    <w:rsid w:val="00D131B5"/>
    <w:rsid w:val="00D13458"/>
    <w:rsid w:val="00D13930"/>
    <w:rsid w:val="00D13EB7"/>
    <w:rsid w:val="00D1408D"/>
    <w:rsid w:val="00D14255"/>
    <w:rsid w:val="00D15370"/>
    <w:rsid w:val="00D156E9"/>
    <w:rsid w:val="00D15704"/>
    <w:rsid w:val="00D15E00"/>
    <w:rsid w:val="00D16444"/>
    <w:rsid w:val="00D1667B"/>
    <w:rsid w:val="00D16778"/>
    <w:rsid w:val="00D17AC4"/>
    <w:rsid w:val="00D17BA2"/>
    <w:rsid w:val="00D17CEC"/>
    <w:rsid w:val="00D20343"/>
    <w:rsid w:val="00D20370"/>
    <w:rsid w:val="00D212AC"/>
    <w:rsid w:val="00D213F5"/>
    <w:rsid w:val="00D21624"/>
    <w:rsid w:val="00D24D5C"/>
    <w:rsid w:val="00D26198"/>
    <w:rsid w:val="00D263C2"/>
    <w:rsid w:val="00D26A9E"/>
    <w:rsid w:val="00D27439"/>
    <w:rsid w:val="00D2750A"/>
    <w:rsid w:val="00D30ECE"/>
    <w:rsid w:val="00D3171D"/>
    <w:rsid w:val="00D31ED0"/>
    <w:rsid w:val="00D32510"/>
    <w:rsid w:val="00D34194"/>
    <w:rsid w:val="00D34384"/>
    <w:rsid w:val="00D3447F"/>
    <w:rsid w:val="00D34CC9"/>
    <w:rsid w:val="00D3616E"/>
    <w:rsid w:val="00D363D7"/>
    <w:rsid w:val="00D364C9"/>
    <w:rsid w:val="00D36B46"/>
    <w:rsid w:val="00D42774"/>
    <w:rsid w:val="00D42B69"/>
    <w:rsid w:val="00D42DCE"/>
    <w:rsid w:val="00D43343"/>
    <w:rsid w:val="00D43B92"/>
    <w:rsid w:val="00D43BC2"/>
    <w:rsid w:val="00D43DEA"/>
    <w:rsid w:val="00D440D5"/>
    <w:rsid w:val="00D44528"/>
    <w:rsid w:val="00D4620B"/>
    <w:rsid w:val="00D470BB"/>
    <w:rsid w:val="00D4714C"/>
    <w:rsid w:val="00D47426"/>
    <w:rsid w:val="00D4757C"/>
    <w:rsid w:val="00D478AB"/>
    <w:rsid w:val="00D47993"/>
    <w:rsid w:val="00D517B2"/>
    <w:rsid w:val="00D52050"/>
    <w:rsid w:val="00D52297"/>
    <w:rsid w:val="00D52333"/>
    <w:rsid w:val="00D5281C"/>
    <w:rsid w:val="00D52C8E"/>
    <w:rsid w:val="00D52E60"/>
    <w:rsid w:val="00D53787"/>
    <w:rsid w:val="00D54846"/>
    <w:rsid w:val="00D559FC"/>
    <w:rsid w:val="00D5683C"/>
    <w:rsid w:val="00D56FCD"/>
    <w:rsid w:val="00D56FD7"/>
    <w:rsid w:val="00D5768E"/>
    <w:rsid w:val="00D6026D"/>
    <w:rsid w:val="00D60791"/>
    <w:rsid w:val="00D60E0F"/>
    <w:rsid w:val="00D622F1"/>
    <w:rsid w:val="00D62A78"/>
    <w:rsid w:val="00D62BF8"/>
    <w:rsid w:val="00D63171"/>
    <w:rsid w:val="00D64CA3"/>
    <w:rsid w:val="00D65E6E"/>
    <w:rsid w:val="00D667EA"/>
    <w:rsid w:val="00D66906"/>
    <w:rsid w:val="00D678BC"/>
    <w:rsid w:val="00D67D3C"/>
    <w:rsid w:val="00D67E91"/>
    <w:rsid w:val="00D67ED1"/>
    <w:rsid w:val="00D70655"/>
    <w:rsid w:val="00D711DC"/>
    <w:rsid w:val="00D7186D"/>
    <w:rsid w:val="00D721EC"/>
    <w:rsid w:val="00D7232C"/>
    <w:rsid w:val="00D73BC4"/>
    <w:rsid w:val="00D7444B"/>
    <w:rsid w:val="00D74EEA"/>
    <w:rsid w:val="00D75600"/>
    <w:rsid w:val="00D75EA9"/>
    <w:rsid w:val="00D766FA"/>
    <w:rsid w:val="00D76CF3"/>
    <w:rsid w:val="00D76EDF"/>
    <w:rsid w:val="00D77153"/>
    <w:rsid w:val="00D7747B"/>
    <w:rsid w:val="00D77CFE"/>
    <w:rsid w:val="00D77DD2"/>
    <w:rsid w:val="00D8039D"/>
    <w:rsid w:val="00D80905"/>
    <w:rsid w:val="00D81A83"/>
    <w:rsid w:val="00D81D71"/>
    <w:rsid w:val="00D84203"/>
    <w:rsid w:val="00D842EB"/>
    <w:rsid w:val="00D84B02"/>
    <w:rsid w:val="00D84F56"/>
    <w:rsid w:val="00D859D8"/>
    <w:rsid w:val="00D861F3"/>
    <w:rsid w:val="00D86FB1"/>
    <w:rsid w:val="00D87241"/>
    <w:rsid w:val="00D872BB"/>
    <w:rsid w:val="00D90106"/>
    <w:rsid w:val="00D90189"/>
    <w:rsid w:val="00D90D18"/>
    <w:rsid w:val="00D90D7B"/>
    <w:rsid w:val="00D90EB1"/>
    <w:rsid w:val="00D90ED7"/>
    <w:rsid w:val="00D923AC"/>
    <w:rsid w:val="00D92653"/>
    <w:rsid w:val="00D934EB"/>
    <w:rsid w:val="00D93A9A"/>
    <w:rsid w:val="00D942D8"/>
    <w:rsid w:val="00D94364"/>
    <w:rsid w:val="00D94618"/>
    <w:rsid w:val="00D94D7F"/>
    <w:rsid w:val="00D968E6"/>
    <w:rsid w:val="00D969F8"/>
    <w:rsid w:val="00D96E47"/>
    <w:rsid w:val="00D9757E"/>
    <w:rsid w:val="00D97875"/>
    <w:rsid w:val="00DA049D"/>
    <w:rsid w:val="00DA051B"/>
    <w:rsid w:val="00DA18ED"/>
    <w:rsid w:val="00DA1F1F"/>
    <w:rsid w:val="00DA286D"/>
    <w:rsid w:val="00DA2FE3"/>
    <w:rsid w:val="00DA3716"/>
    <w:rsid w:val="00DA39B3"/>
    <w:rsid w:val="00DA3DAA"/>
    <w:rsid w:val="00DA3DF6"/>
    <w:rsid w:val="00DA3E6C"/>
    <w:rsid w:val="00DA4209"/>
    <w:rsid w:val="00DA4CD5"/>
    <w:rsid w:val="00DA531E"/>
    <w:rsid w:val="00DA5BE4"/>
    <w:rsid w:val="00DA5F4E"/>
    <w:rsid w:val="00DA60BB"/>
    <w:rsid w:val="00DA60C8"/>
    <w:rsid w:val="00DA699E"/>
    <w:rsid w:val="00DA7F99"/>
    <w:rsid w:val="00DB03E2"/>
    <w:rsid w:val="00DB064A"/>
    <w:rsid w:val="00DB0B93"/>
    <w:rsid w:val="00DB1426"/>
    <w:rsid w:val="00DB2739"/>
    <w:rsid w:val="00DB3125"/>
    <w:rsid w:val="00DB32A4"/>
    <w:rsid w:val="00DB409F"/>
    <w:rsid w:val="00DB40AF"/>
    <w:rsid w:val="00DB40F0"/>
    <w:rsid w:val="00DB4273"/>
    <w:rsid w:val="00DB4402"/>
    <w:rsid w:val="00DB44E2"/>
    <w:rsid w:val="00DB4FEE"/>
    <w:rsid w:val="00DB5747"/>
    <w:rsid w:val="00DB5780"/>
    <w:rsid w:val="00DB7659"/>
    <w:rsid w:val="00DB7C52"/>
    <w:rsid w:val="00DC030E"/>
    <w:rsid w:val="00DC07B1"/>
    <w:rsid w:val="00DC0ABC"/>
    <w:rsid w:val="00DC0E56"/>
    <w:rsid w:val="00DC1477"/>
    <w:rsid w:val="00DC1A23"/>
    <w:rsid w:val="00DC1FBF"/>
    <w:rsid w:val="00DC21D7"/>
    <w:rsid w:val="00DC24BE"/>
    <w:rsid w:val="00DC253A"/>
    <w:rsid w:val="00DC2D0B"/>
    <w:rsid w:val="00DC3103"/>
    <w:rsid w:val="00DC314B"/>
    <w:rsid w:val="00DC327E"/>
    <w:rsid w:val="00DC372D"/>
    <w:rsid w:val="00DC3F65"/>
    <w:rsid w:val="00DC3F6E"/>
    <w:rsid w:val="00DC628C"/>
    <w:rsid w:val="00DC67E8"/>
    <w:rsid w:val="00DC6C51"/>
    <w:rsid w:val="00DC703C"/>
    <w:rsid w:val="00DC706A"/>
    <w:rsid w:val="00DD113F"/>
    <w:rsid w:val="00DD123C"/>
    <w:rsid w:val="00DD15D6"/>
    <w:rsid w:val="00DD1D5D"/>
    <w:rsid w:val="00DD1F3A"/>
    <w:rsid w:val="00DD2EA3"/>
    <w:rsid w:val="00DD3753"/>
    <w:rsid w:val="00DD3915"/>
    <w:rsid w:val="00DD3DFB"/>
    <w:rsid w:val="00DD43AC"/>
    <w:rsid w:val="00DD5329"/>
    <w:rsid w:val="00DD536E"/>
    <w:rsid w:val="00DD5543"/>
    <w:rsid w:val="00DD5B7E"/>
    <w:rsid w:val="00DD5F14"/>
    <w:rsid w:val="00DD5FDA"/>
    <w:rsid w:val="00DD6959"/>
    <w:rsid w:val="00DD7537"/>
    <w:rsid w:val="00DD78E9"/>
    <w:rsid w:val="00DE0C0E"/>
    <w:rsid w:val="00DE272A"/>
    <w:rsid w:val="00DE28A8"/>
    <w:rsid w:val="00DE28AE"/>
    <w:rsid w:val="00DE29BC"/>
    <w:rsid w:val="00DE385B"/>
    <w:rsid w:val="00DE444A"/>
    <w:rsid w:val="00DE54E7"/>
    <w:rsid w:val="00DE566B"/>
    <w:rsid w:val="00DE5C1E"/>
    <w:rsid w:val="00DE5F0B"/>
    <w:rsid w:val="00DE6166"/>
    <w:rsid w:val="00DE63D1"/>
    <w:rsid w:val="00DE776D"/>
    <w:rsid w:val="00DE7AFD"/>
    <w:rsid w:val="00DF08DD"/>
    <w:rsid w:val="00DF1E72"/>
    <w:rsid w:val="00DF21FB"/>
    <w:rsid w:val="00DF238E"/>
    <w:rsid w:val="00DF2BBF"/>
    <w:rsid w:val="00DF2D58"/>
    <w:rsid w:val="00DF2DA6"/>
    <w:rsid w:val="00DF4829"/>
    <w:rsid w:val="00DF5267"/>
    <w:rsid w:val="00DF6164"/>
    <w:rsid w:val="00DF61D8"/>
    <w:rsid w:val="00DF6EC3"/>
    <w:rsid w:val="00DF720D"/>
    <w:rsid w:val="00DF7A97"/>
    <w:rsid w:val="00DF7BF7"/>
    <w:rsid w:val="00DF7E1A"/>
    <w:rsid w:val="00DF7F48"/>
    <w:rsid w:val="00E01D5D"/>
    <w:rsid w:val="00E021BB"/>
    <w:rsid w:val="00E026A9"/>
    <w:rsid w:val="00E028C4"/>
    <w:rsid w:val="00E02AB9"/>
    <w:rsid w:val="00E02E82"/>
    <w:rsid w:val="00E032A5"/>
    <w:rsid w:val="00E033A9"/>
    <w:rsid w:val="00E03A5A"/>
    <w:rsid w:val="00E03BAA"/>
    <w:rsid w:val="00E04680"/>
    <w:rsid w:val="00E046AC"/>
    <w:rsid w:val="00E04719"/>
    <w:rsid w:val="00E05A7D"/>
    <w:rsid w:val="00E05DEC"/>
    <w:rsid w:val="00E061C7"/>
    <w:rsid w:val="00E06576"/>
    <w:rsid w:val="00E069A6"/>
    <w:rsid w:val="00E07738"/>
    <w:rsid w:val="00E07CE3"/>
    <w:rsid w:val="00E07F2E"/>
    <w:rsid w:val="00E07FA3"/>
    <w:rsid w:val="00E1170C"/>
    <w:rsid w:val="00E11865"/>
    <w:rsid w:val="00E11AC4"/>
    <w:rsid w:val="00E11CD5"/>
    <w:rsid w:val="00E121D0"/>
    <w:rsid w:val="00E12A5B"/>
    <w:rsid w:val="00E13D26"/>
    <w:rsid w:val="00E14458"/>
    <w:rsid w:val="00E146B2"/>
    <w:rsid w:val="00E14850"/>
    <w:rsid w:val="00E148A5"/>
    <w:rsid w:val="00E15924"/>
    <w:rsid w:val="00E169EB"/>
    <w:rsid w:val="00E1774F"/>
    <w:rsid w:val="00E1791C"/>
    <w:rsid w:val="00E200D3"/>
    <w:rsid w:val="00E2052A"/>
    <w:rsid w:val="00E21CF7"/>
    <w:rsid w:val="00E22254"/>
    <w:rsid w:val="00E22C24"/>
    <w:rsid w:val="00E22CC2"/>
    <w:rsid w:val="00E2352D"/>
    <w:rsid w:val="00E23986"/>
    <w:rsid w:val="00E24A66"/>
    <w:rsid w:val="00E253CA"/>
    <w:rsid w:val="00E25921"/>
    <w:rsid w:val="00E25A61"/>
    <w:rsid w:val="00E25D28"/>
    <w:rsid w:val="00E25EEA"/>
    <w:rsid w:val="00E26F54"/>
    <w:rsid w:val="00E27C93"/>
    <w:rsid w:val="00E27ED8"/>
    <w:rsid w:val="00E31663"/>
    <w:rsid w:val="00E31891"/>
    <w:rsid w:val="00E31A53"/>
    <w:rsid w:val="00E31CF9"/>
    <w:rsid w:val="00E31D85"/>
    <w:rsid w:val="00E31D88"/>
    <w:rsid w:val="00E3227B"/>
    <w:rsid w:val="00E3261B"/>
    <w:rsid w:val="00E3292B"/>
    <w:rsid w:val="00E333BD"/>
    <w:rsid w:val="00E34807"/>
    <w:rsid w:val="00E35229"/>
    <w:rsid w:val="00E36494"/>
    <w:rsid w:val="00E367EA"/>
    <w:rsid w:val="00E369F7"/>
    <w:rsid w:val="00E37608"/>
    <w:rsid w:val="00E3795D"/>
    <w:rsid w:val="00E37D73"/>
    <w:rsid w:val="00E40298"/>
    <w:rsid w:val="00E4072F"/>
    <w:rsid w:val="00E4092F"/>
    <w:rsid w:val="00E40BAD"/>
    <w:rsid w:val="00E40D2A"/>
    <w:rsid w:val="00E40F49"/>
    <w:rsid w:val="00E4191A"/>
    <w:rsid w:val="00E41B55"/>
    <w:rsid w:val="00E42DDF"/>
    <w:rsid w:val="00E43261"/>
    <w:rsid w:val="00E43314"/>
    <w:rsid w:val="00E43970"/>
    <w:rsid w:val="00E43B96"/>
    <w:rsid w:val="00E4519F"/>
    <w:rsid w:val="00E4578F"/>
    <w:rsid w:val="00E45C33"/>
    <w:rsid w:val="00E45DE3"/>
    <w:rsid w:val="00E45FCA"/>
    <w:rsid w:val="00E4616A"/>
    <w:rsid w:val="00E463AF"/>
    <w:rsid w:val="00E47097"/>
    <w:rsid w:val="00E47587"/>
    <w:rsid w:val="00E50054"/>
    <w:rsid w:val="00E504A6"/>
    <w:rsid w:val="00E5071C"/>
    <w:rsid w:val="00E51084"/>
    <w:rsid w:val="00E51120"/>
    <w:rsid w:val="00E51CD0"/>
    <w:rsid w:val="00E51E9C"/>
    <w:rsid w:val="00E52887"/>
    <w:rsid w:val="00E54D68"/>
    <w:rsid w:val="00E55DA1"/>
    <w:rsid w:val="00E560F6"/>
    <w:rsid w:val="00E56116"/>
    <w:rsid w:val="00E564A6"/>
    <w:rsid w:val="00E569E4"/>
    <w:rsid w:val="00E57135"/>
    <w:rsid w:val="00E57B4C"/>
    <w:rsid w:val="00E60BC8"/>
    <w:rsid w:val="00E61F5B"/>
    <w:rsid w:val="00E62ADA"/>
    <w:rsid w:val="00E62C4D"/>
    <w:rsid w:val="00E62CF9"/>
    <w:rsid w:val="00E637A1"/>
    <w:rsid w:val="00E66730"/>
    <w:rsid w:val="00E67054"/>
    <w:rsid w:val="00E70047"/>
    <w:rsid w:val="00E7100B"/>
    <w:rsid w:val="00E719DA"/>
    <w:rsid w:val="00E71B0E"/>
    <w:rsid w:val="00E72D84"/>
    <w:rsid w:val="00E73013"/>
    <w:rsid w:val="00E7396F"/>
    <w:rsid w:val="00E73D20"/>
    <w:rsid w:val="00E73E53"/>
    <w:rsid w:val="00E74262"/>
    <w:rsid w:val="00E74491"/>
    <w:rsid w:val="00E749D3"/>
    <w:rsid w:val="00E76966"/>
    <w:rsid w:val="00E76A76"/>
    <w:rsid w:val="00E774B2"/>
    <w:rsid w:val="00E77774"/>
    <w:rsid w:val="00E77B2B"/>
    <w:rsid w:val="00E807DC"/>
    <w:rsid w:val="00E80973"/>
    <w:rsid w:val="00E80B70"/>
    <w:rsid w:val="00E812FB"/>
    <w:rsid w:val="00E81B22"/>
    <w:rsid w:val="00E81FC8"/>
    <w:rsid w:val="00E82CBF"/>
    <w:rsid w:val="00E836C2"/>
    <w:rsid w:val="00E85C9F"/>
    <w:rsid w:val="00E87014"/>
    <w:rsid w:val="00E873C5"/>
    <w:rsid w:val="00E87602"/>
    <w:rsid w:val="00E87A1A"/>
    <w:rsid w:val="00E87CD0"/>
    <w:rsid w:val="00E87F70"/>
    <w:rsid w:val="00E9012B"/>
    <w:rsid w:val="00E901DF"/>
    <w:rsid w:val="00E903FD"/>
    <w:rsid w:val="00E9080A"/>
    <w:rsid w:val="00E909F2"/>
    <w:rsid w:val="00E91C1D"/>
    <w:rsid w:val="00E91C7A"/>
    <w:rsid w:val="00E92255"/>
    <w:rsid w:val="00E92661"/>
    <w:rsid w:val="00E943FD"/>
    <w:rsid w:val="00E958E3"/>
    <w:rsid w:val="00E95A05"/>
    <w:rsid w:val="00E969D6"/>
    <w:rsid w:val="00E9701C"/>
    <w:rsid w:val="00E97CCC"/>
    <w:rsid w:val="00E97DFE"/>
    <w:rsid w:val="00E97E79"/>
    <w:rsid w:val="00EA0335"/>
    <w:rsid w:val="00EA05AB"/>
    <w:rsid w:val="00EA07EE"/>
    <w:rsid w:val="00EA0D78"/>
    <w:rsid w:val="00EA1E1D"/>
    <w:rsid w:val="00EA224C"/>
    <w:rsid w:val="00EA270F"/>
    <w:rsid w:val="00EA314A"/>
    <w:rsid w:val="00EA3557"/>
    <w:rsid w:val="00EA370F"/>
    <w:rsid w:val="00EA3796"/>
    <w:rsid w:val="00EA37C6"/>
    <w:rsid w:val="00EA3882"/>
    <w:rsid w:val="00EA3C55"/>
    <w:rsid w:val="00EA4826"/>
    <w:rsid w:val="00EA4E22"/>
    <w:rsid w:val="00EA5588"/>
    <w:rsid w:val="00EA69DB"/>
    <w:rsid w:val="00EA6F1D"/>
    <w:rsid w:val="00EA6F6F"/>
    <w:rsid w:val="00EA76C7"/>
    <w:rsid w:val="00EA7708"/>
    <w:rsid w:val="00EB03D9"/>
    <w:rsid w:val="00EB06F1"/>
    <w:rsid w:val="00EB24CD"/>
    <w:rsid w:val="00EB2F8A"/>
    <w:rsid w:val="00EB49F1"/>
    <w:rsid w:val="00EB4B3D"/>
    <w:rsid w:val="00EB4DF1"/>
    <w:rsid w:val="00EB6055"/>
    <w:rsid w:val="00EB60AD"/>
    <w:rsid w:val="00EB7630"/>
    <w:rsid w:val="00EB7941"/>
    <w:rsid w:val="00EB7C68"/>
    <w:rsid w:val="00EC361C"/>
    <w:rsid w:val="00EC3A60"/>
    <w:rsid w:val="00EC3D86"/>
    <w:rsid w:val="00EC43C1"/>
    <w:rsid w:val="00EC4405"/>
    <w:rsid w:val="00EC4DB1"/>
    <w:rsid w:val="00EC50A0"/>
    <w:rsid w:val="00EC52D1"/>
    <w:rsid w:val="00EC61FC"/>
    <w:rsid w:val="00EC62C9"/>
    <w:rsid w:val="00EC65AB"/>
    <w:rsid w:val="00EC717E"/>
    <w:rsid w:val="00EC7337"/>
    <w:rsid w:val="00EC7359"/>
    <w:rsid w:val="00EC7393"/>
    <w:rsid w:val="00EC7E26"/>
    <w:rsid w:val="00EC7F1C"/>
    <w:rsid w:val="00ED0594"/>
    <w:rsid w:val="00ED1CAA"/>
    <w:rsid w:val="00ED1D96"/>
    <w:rsid w:val="00ED1DAA"/>
    <w:rsid w:val="00ED2E92"/>
    <w:rsid w:val="00ED3296"/>
    <w:rsid w:val="00ED33EF"/>
    <w:rsid w:val="00ED346F"/>
    <w:rsid w:val="00ED3D5C"/>
    <w:rsid w:val="00ED4554"/>
    <w:rsid w:val="00ED486B"/>
    <w:rsid w:val="00ED4EE9"/>
    <w:rsid w:val="00ED5241"/>
    <w:rsid w:val="00ED5D0D"/>
    <w:rsid w:val="00ED645D"/>
    <w:rsid w:val="00ED6692"/>
    <w:rsid w:val="00ED712E"/>
    <w:rsid w:val="00ED7299"/>
    <w:rsid w:val="00ED734B"/>
    <w:rsid w:val="00ED78B6"/>
    <w:rsid w:val="00EE1B5B"/>
    <w:rsid w:val="00EE21BE"/>
    <w:rsid w:val="00EE27B4"/>
    <w:rsid w:val="00EE2AF1"/>
    <w:rsid w:val="00EE2BB9"/>
    <w:rsid w:val="00EE39E3"/>
    <w:rsid w:val="00EE3CE8"/>
    <w:rsid w:val="00EE3D7D"/>
    <w:rsid w:val="00EE3FE9"/>
    <w:rsid w:val="00EE418E"/>
    <w:rsid w:val="00EE453F"/>
    <w:rsid w:val="00EE4A94"/>
    <w:rsid w:val="00EE4E5E"/>
    <w:rsid w:val="00EE4E9F"/>
    <w:rsid w:val="00EE51A9"/>
    <w:rsid w:val="00EE535E"/>
    <w:rsid w:val="00EE5817"/>
    <w:rsid w:val="00EE5ADF"/>
    <w:rsid w:val="00EE5E12"/>
    <w:rsid w:val="00EE64A6"/>
    <w:rsid w:val="00EE6C8E"/>
    <w:rsid w:val="00EE7191"/>
    <w:rsid w:val="00EF0370"/>
    <w:rsid w:val="00EF134F"/>
    <w:rsid w:val="00EF1639"/>
    <w:rsid w:val="00EF184E"/>
    <w:rsid w:val="00EF1DA7"/>
    <w:rsid w:val="00EF2321"/>
    <w:rsid w:val="00EF2B26"/>
    <w:rsid w:val="00EF2E7B"/>
    <w:rsid w:val="00EF30DB"/>
    <w:rsid w:val="00EF39D0"/>
    <w:rsid w:val="00EF3E0E"/>
    <w:rsid w:val="00EF3F9C"/>
    <w:rsid w:val="00EF408C"/>
    <w:rsid w:val="00EF4785"/>
    <w:rsid w:val="00EF4FD2"/>
    <w:rsid w:val="00EF5BC3"/>
    <w:rsid w:val="00EF64E6"/>
    <w:rsid w:val="00EF76DC"/>
    <w:rsid w:val="00F004D6"/>
    <w:rsid w:val="00F008A3"/>
    <w:rsid w:val="00F00A16"/>
    <w:rsid w:val="00F013C1"/>
    <w:rsid w:val="00F0150B"/>
    <w:rsid w:val="00F01644"/>
    <w:rsid w:val="00F019AC"/>
    <w:rsid w:val="00F01A61"/>
    <w:rsid w:val="00F02846"/>
    <w:rsid w:val="00F04515"/>
    <w:rsid w:val="00F05092"/>
    <w:rsid w:val="00F0541E"/>
    <w:rsid w:val="00F055CA"/>
    <w:rsid w:val="00F058A9"/>
    <w:rsid w:val="00F06EFE"/>
    <w:rsid w:val="00F07914"/>
    <w:rsid w:val="00F07FB8"/>
    <w:rsid w:val="00F10FE6"/>
    <w:rsid w:val="00F11CC9"/>
    <w:rsid w:val="00F11E3B"/>
    <w:rsid w:val="00F12727"/>
    <w:rsid w:val="00F12C9B"/>
    <w:rsid w:val="00F14871"/>
    <w:rsid w:val="00F14A4B"/>
    <w:rsid w:val="00F14A77"/>
    <w:rsid w:val="00F14DBC"/>
    <w:rsid w:val="00F153B6"/>
    <w:rsid w:val="00F1542B"/>
    <w:rsid w:val="00F15619"/>
    <w:rsid w:val="00F166FB"/>
    <w:rsid w:val="00F16A3C"/>
    <w:rsid w:val="00F174F9"/>
    <w:rsid w:val="00F17984"/>
    <w:rsid w:val="00F17DE0"/>
    <w:rsid w:val="00F17F0E"/>
    <w:rsid w:val="00F20AB2"/>
    <w:rsid w:val="00F20F15"/>
    <w:rsid w:val="00F20F55"/>
    <w:rsid w:val="00F213DC"/>
    <w:rsid w:val="00F22B85"/>
    <w:rsid w:val="00F22F9B"/>
    <w:rsid w:val="00F24CF6"/>
    <w:rsid w:val="00F24D25"/>
    <w:rsid w:val="00F24D3A"/>
    <w:rsid w:val="00F25AB1"/>
    <w:rsid w:val="00F260C8"/>
    <w:rsid w:val="00F260FD"/>
    <w:rsid w:val="00F263CF"/>
    <w:rsid w:val="00F26483"/>
    <w:rsid w:val="00F268CA"/>
    <w:rsid w:val="00F27016"/>
    <w:rsid w:val="00F27723"/>
    <w:rsid w:val="00F30F0F"/>
    <w:rsid w:val="00F31222"/>
    <w:rsid w:val="00F32BE8"/>
    <w:rsid w:val="00F337A7"/>
    <w:rsid w:val="00F33B3F"/>
    <w:rsid w:val="00F33ED6"/>
    <w:rsid w:val="00F35618"/>
    <w:rsid w:val="00F35704"/>
    <w:rsid w:val="00F3683E"/>
    <w:rsid w:val="00F36DA4"/>
    <w:rsid w:val="00F370D9"/>
    <w:rsid w:val="00F379E0"/>
    <w:rsid w:val="00F37A1F"/>
    <w:rsid w:val="00F37D03"/>
    <w:rsid w:val="00F403DB"/>
    <w:rsid w:val="00F41F44"/>
    <w:rsid w:val="00F42042"/>
    <w:rsid w:val="00F42918"/>
    <w:rsid w:val="00F43038"/>
    <w:rsid w:val="00F43F2A"/>
    <w:rsid w:val="00F43F50"/>
    <w:rsid w:val="00F44C23"/>
    <w:rsid w:val="00F44CC4"/>
    <w:rsid w:val="00F45088"/>
    <w:rsid w:val="00F45210"/>
    <w:rsid w:val="00F46061"/>
    <w:rsid w:val="00F47A18"/>
    <w:rsid w:val="00F50EC2"/>
    <w:rsid w:val="00F510FC"/>
    <w:rsid w:val="00F520F8"/>
    <w:rsid w:val="00F523CB"/>
    <w:rsid w:val="00F52497"/>
    <w:rsid w:val="00F529E0"/>
    <w:rsid w:val="00F53092"/>
    <w:rsid w:val="00F5309A"/>
    <w:rsid w:val="00F53151"/>
    <w:rsid w:val="00F53928"/>
    <w:rsid w:val="00F53D76"/>
    <w:rsid w:val="00F53E85"/>
    <w:rsid w:val="00F54303"/>
    <w:rsid w:val="00F54D0A"/>
    <w:rsid w:val="00F56CB0"/>
    <w:rsid w:val="00F56E71"/>
    <w:rsid w:val="00F5780D"/>
    <w:rsid w:val="00F6054F"/>
    <w:rsid w:val="00F6073B"/>
    <w:rsid w:val="00F60DF6"/>
    <w:rsid w:val="00F61BEF"/>
    <w:rsid w:val="00F61D96"/>
    <w:rsid w:val="00F62250"/>
    <w:rsid w:val="00F6262E"/>
    <w:rsid w:val="00F62ADE"/>
    <w:rsid w:val="00F63DAA"/>
    <w:rsid w:val="00F63F30"/>
    <w:rsid w:val="00F64630"/>
    <w:rsid w:val="00F64ECE"/>
    <w:rsid w:val="00F64F55"/>
    <w:rsid w:val="00F65818"/>
    <w:rsid w:val="00F65F4D"/>
    <w:rsid w:val="00F664B9"/>
    <w:rsid w:val="00F6662A"/>
    <w:rsid w:val="00F6683E"/>
    <w:rsid w:val="00F700C3"/>
    <w:rsid w:val="00F70D48"/>
    <w:rsid w:val="00F71CAC"/>
    <w:rsid w:val="00F73EA6"/>
    <w:rsid w:val="00F74567"/>
    <w:rsid w:val="00F749D9"/>
    <w:rsid w:val="00F75013"/>
    <w:rsid w:val="00F75441"/>
    <w:rsid w:val="00F754E7"/>
    <w:rsid w:val="00F755AC"/>
    <w:rsid w:val="00F75682"/>
    <w:rsid w:val="00F7640B"/>
    <w:rsid w:val="00F76A24"/>
    <w:rsid w:val="00F772C1"/>
    <w:rsid w:val="00F77DA5"/>
    <w:rsid w:val="00F800A5"/>
    <w:rsid w:val="00F81544"/>
    <w:rsid w:val="00F81C17"/>
    <w:rsid w:val="00F82694"/>
    <w:rsid w:val="00F82756"/>
    <w:rsid w:val="00F83520"/>
    <w:rsid w:val="00F8375E"/>
    <w:rsid w:val="00F83D61"/>
    <w:rsid w:val="00F83F18"/>
    <w:rsid w:val="00F848D5"/>
    <w:rsid w:val="00F85010"/>
    <w:rsid w:val="00F8516D"/>
    <w:rsid w:val="00F85B2E"/>
    <w:rsid w:val="00F85DF6"/>
    <w:rsid w:val="00F86181"/>
    <w:rsid w:val="00F871E0"/>
    <w:rsid w:val="00F87209"/>
    <w:rsid w:val="00F87959"/>
    <w:rsid w:val="00F90646"/>
    <w:rsid w:val="00F91D1A"/>
    <w:rsid w:val="00F92779"/>
    <w:rsid w:val="00F94A19"/>
    <w:rsid w:val="00F94BE0"/>
    <w:rsid w:val="00F95056"/>
    <w:rsid w:val="00F9536A"/>
    <w:rsid w:val="00F95ACC"/>
    <w:rsid w:val="00F9620E"/>
    <w:rsid w:val="00F96265"/>
    <w:rsid w:val="00F96872"/>
    <w:rsid w:val="00F97643"/>
    <w:rsid w:val="00F978EE"/>
    <w:rsid w:val="00FA0082"/>
    <w:rsid w:val="00FA0CDF"/>
    <w:rsid w:val="00FA0EB9"/>
    <w:rsid w:val="00FA14A6"/>
    <w:rsid w:val="00FA1C15"/>
    <w:rsid w:val="00FA24DB"/>
    <w:rsid w:val="00FA25C9"/>
    <w:rsid w:val="00FA2612"/>
    <w:rsid w:val="00FA27F0"/>
    <w:rsid w:val="00FA3024"/>
    <w:rsid w:val="00FA366F"/>
    <w:rsid w:val="00FA385D"/>
    <w:rsid w:val="00FA3964"/>
    <w:rsid w:val="00FA3974"/>
    <w:rsid w:val="00FA4C73"/>
    <w:rsid w:val="00FA58DF"/>
    <w:rsid w:val="00FA5AD2"/>
    <w:rsid w:val="00FA6354"/>
    <w:rsid w:val="00FA6EA6"/>
    <w:rsid w:val="00FA6F63"/>
    <w:rsid w:val="00FA7CB8"/>
    <w:rsid w:val="00FB074D"/>
    <w:rsid w:val="00FB1EFB"/>
    <w:rsid w:val="00FB3249"/>
    <w:rsid w:val="00FB3A18"/>
    <w:rsid w:val="00FB4163"/>
    <w:rsid w:val="00FB42DB"/>
    <w:rsid w:val="00FB506A"/>
    <w:rsid w:val="00FB547D"/>
    <w:rsid w:val="00FB5AE6"/>
    <w:rsid w:val="00FB5DFE"/>
    <w:rsid w:val="00FB5E4D"/>
    <w:rsid w:val="00FB6947"/>
    <w:rsid w:val="00FB6EAC"/>
    <w:rsid w:val="00FB76CC"/>
    <w:rsid w:val="00FB78B5"/>
    <w:rsid w:val="00FC0110"/>
    <w:rsid w:val="00FC050B"/>
    <w:rsid w:val="00FC105D"/>
    <w:rsid w:val="00FC19D8"/>
    <w:rsid w:val="00FC1C4D"/>
    <w:rsid w:val="00FC229B"/>
    <w:rsid w:val="00FC229F"/>
    <w:rsid w:val="00FC26B7"/>
    <w:rsid w:val="00FC2CD1"/>
    <w:rsid w:val="00FC34D2"/>
    <w:rsid w:val="00FC36A4"/>
    <w:rsid w:val="00FC4018"/>
    <w:rsid w:val="00FC53AC"/>
    <w:rsid w:val="00FC57D7"/>
    <w:rsid w:val="00FC5CE3"/>
    <w:rsid w:val="00FC5F9C"/>
    <w:rsid w:val="00FC6C70"/>
    <w:rsid w:val="00FC7FD0"/>
    <w:rsid w:val="00FD00D1"/>
    <w:rsid w:val="00FD0A27"/>
    <w:rsid w:val="00FD1658"/>
    <w:rsid w:val="00FD2BFA"/>
    <w:rsid w:val="00FD3312"/>
    <w:rsid w:val="00FD3D8B"/>
    <w:rsid w:val="00FD4360"/>
    <w:rsid w:val="00FD4A44"/>
    <w:rsid w:val="00FD4A9F"/>
    <w:rsid w:val="00FD5027"/>
    <w:rsid w:val="00FD568B"/>
    <w:rsid w:val="00FD56B9"/>
    <w:rsid w:val="00FD5C61"/>
    <w:rsid w:val="00FD68E4"/>
    <w:rsid w:val="00FD7C83"/>
    <w:rsid w:val="00FE0172"/>
    <w:rsid w:val="00FE08A3"/>
    <w:rsid w:val="00FE08CE"/>
    <w:rsid w:val="00FE0B7B"/>
    <w:rsid w:val="00FE14A8"/>
    <w:rsid w:val="00FE1ED1"/>
    <w:rsid w:val="00FE2654"/>
    <w:rsid w:val="00FE2DAA"/>
    <w:rsid w:val="00FE2E08"/>
    <w:rsid w:val="00FE353F"/>
    <w:rsid w:val="00FE354D"/>
    <w:rsid w:val="00FE3A9B"/>
    <w:rsid w:val="00FE41E5"/>
    <w:rsid w:val="00FE5DA0"/>
    <w:rsid w:val="00FE6F5F"/>
    <w:rsid w:val="00FE6FCB"/>
    <w:rsid w:val="00FE7B44"/>
    <w:rsid w:val="00FF0B5B"/>
    <w:rsid w:val="00FF0C4E"/>
    <w:rsid w:val="00FF15C6"/>
    <w:rsid w:val="00FF165D"/>
    <w:rsid w:val="00FF1917"/>
    <w:rsid w:val="00FF233F"/>
    <w:rsid w:val="00FF26E4"/>
    <w:rsid w:val="00FF2FAF"/>
    <w:rsid w:val="00FF40FD"/>
    <w:rsid w:val="00FF4A4E"/>
    <w:rsid w:val="00FF4CC3"/>
    <w:rsid w:val="00FF4E9C"/>
    <w:rsid w:val="00FF5224"/>
    <w:rsid w:val="00FF53D1"/>
    <w:rsid w:val="00FF5C94"/>
    <w:rsid w:val="00FF6B9E"/>
    <w:rsid w:val="00FF6BA5"/>
    <w:rsid w:val="00FF754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7D0A-4E0F-4B90-BDAE-1108472F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E6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73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71B2"/>
  </w:style>
  <w:style w:type="character" w:styleId="a8">
    <w:name w:val="page number"/>
    <w:basedOn w:val="a0"/>
    <w:uiPriority w:val="99"/>
    <w:semiHidden/>
    <w:unhideWhenUsed/>
    <w:rsid w:val="0073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DE2E-DE6A-4F62-BD2E-5F1824C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ладимир</dc:creator>
  <cp:keywords/>
  <dc:description/>
  <cp:lastModifiedBy>МАЕ</cp:lastModifiedBy>
  <cp:revision>21</cp:revision>
  <cp:lastPrinted>2017-06-09T12:50:00Z</cp:lastPrinted>
  <dcterms:created xsi:type="dcterms:W3CDTF">2017-06-09T09:18:00Z</dcterms:created>
  <dcterms:modified xsi:type="dcterms:W3CDTF">2021-11-15T11:43:00Z</dcterms:modified>
</cp:coreProperties>
</file>